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121A3976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243DE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август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5C388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247FFF31" w14:textId="43EB6ACE" w:rsidR="002B0704" w:rsidRPr="002B0704" w:rsidRDefault="008601B6" w:rsidP="002B0704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</w:t>
      </w:r>
      <w:r w:rsidR="000B422D">
        <w:rPr>
          <w:rFonts w:ascii="Liberation Serif" w:hAnsi="Liberation Serif"/>
          <w:b/>
          <w:bCs/>
          <w:iCs/>
          <w:u w:val="single"/>
        </w:rPr>
        <w:t>:</w:t>
      </w:r>
    </w:p>
    <w:p w14:paraId="086FF191" w14:textId="5B899CF5" w:rsidR="003243DE" w:rsidRPr="003243DE" w:rsidRDefault="00573F8E" w:rsidP="003243DE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3243DE">
        <w:rPr>
          <w:rFonts w:ascii="Liberation Serif" w:hAnsi="Liberation Serif"/>
        </w:rPr>
        <w:t xml:space="preserve">роведение </w:t>
      </w:r>
      <w:r w:rsidR="003243DE" w:rsidRPr="003243DE">
        <w:rPr>
          <w:rFonts w:ascii="Liberation Serif" w:hAnsi="Liberation Serif"/>
        </w:rPr>
        <w:t>мероприятий, посвященных Дню физкультурника</w:t>
      </w:r>
    </w:p>
    <w:p w14:paraId="49930591" w14:textId="1D9AA539" w:rsidR="003243DE" w:rsidRDefault="00573F8E" w:rsidP="003243DE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3243DE">
        <w:rPr>
          <w:rFonts w:ascii="Liberation Serif" w:hAnsi="Liberation Serif"/>
        </w:rPr>
        <w:t xml:space="preserve">роведение </w:t>
      </w:r>
      <w:r w:rsidR="003243DE" w:rsidRPr="003243DE">
        <w:rPr>
          <w:rFonts w:ascii="Liberation Serif" w:hAnsi="Liberation Serif"/>
        </w:rPr>
        <w:t>мероприятий, посвященных Дню Государственного флага РФ</w:t>
      </w:r>
    </w:p>
    <w:p w14:paraId="4D19EAE8" w14:textId="1C3BA1CA" w:rsidR="00573F8E" w:rsidRPr="003243DE" w:rsidRDefault="00573F8E" w:rsidP="003243DE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роведение мероприятий, посвященных трем </w:t>
      </w:r>
      <w:proofErr w:type="spellStart"/>
      <w:r>
        <w:rPr>
          <w:rFonts w:ascii="Liberation Serif" w:hAnsi="Liberation Serif"/>
        </w:rPr>
        <w:t>спасам</w:t>
      </w:r>
      <w:proofErr w:type="spellEnd"/>
    </w:p>
    <w:p w14:paraId="284966DE" w14:textId="2BEAB582" w:rsidR="003243DE" w:rsidRPr="003243DE" w:rsidRDefault="00573F8E" w:rsidP="003243DE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3243DE">
        <w:rPr>
          <w:rFonts w:ascii="Liberation Serif" w:hAnsi="Liberation Serif"/>
        </w:rPr>
        <w:t xml:space="preserve">роведение </w:t>
      </w:r>
      <w:r w:rsidR="003243DE" w:rsidRPr="003243DE">
        <w:rPr>
          <w:rFonts w:ascii="Liberation Serif" w:hAnsi="Liberation Serif"/>
        </w:rPr>
        <w:t>мероприятий, посвященных Дню пенсионера Свердловской области</w:t>
      </w:r>
    </w:p>
    <w:p w14:paraId="2A0F112C" w14:textId="6F96DA64" w:rsidR="0087776B" w:rsidRPr="00E11143" w:rsidRDefault="00573F8E" w:rsidP="00CF74A3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87776B" w:rsidRPr="00E11143">
        <w:rPr>
          <w:rFonts w:ascii="Liberation Serif" w:hAnsi="Liberation Serif"/>
        </w:rPr>
        <w:t>роведение мероприятий в рамках пропаганды ЗОЖ и правонарушений</w:t>
      </w:r>
    </w:p>
    <w:p w14:paraId="47704F2C" w14:textId="77777777" w:rsidR="00E11143" w:rsidRDefault="00E11143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4F91DE8B" w14:textId="1EF01621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3"/>
        <w:gridCol w:w="2132"/>
        <w:gridCol w:w="1395"/>
        <w:gridCol w:w="4235"/>
        <w:gridCol w:w="2567"/>
        <w:gridCol w:w="2258"/>
        <w:gridCol w:w="2443"/>
      </w:tblGrid>
      <w:tr w:rsidR="004A127B" w:rsidRPr="00D6558D" w14:paraId="74E625C7" w14:textId="77777777" w:rsidTr="005C3886">
        <w:tc>
          <w:tcPr>
            <w:tcW w:w="563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2132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395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3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67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58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443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7701D" w:rsidRPr="007F3833" w14:paraId="70BF72A2" w14:textId="77777777" w:rsidTr="0087776B">
        <w:tc>
          <w:tcPr>
            <w:tcW w:w="563" w:type="dxa"/>
          </w:tcPr>
          <w:p w14:paraId="5AF5AB33" w14:textId="231944CC" w:rsidR="00C7701D" w:rsidRPr="000B422D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065" w14:textId="2536EB3D" w:rsidR="00C7701D" w:rsidRPr="00C7701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04.08.2023</w:t>
            </w:r>
          </w:p>
          <w:p w14:paraId="1DB59E7E" w14:textId="61D4B890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7701D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38B95D28" w:rsidR="00C7701D" w:rsidRPr="006D44E2" w:rsidRDefault="00C7701D" w:rsidP="00C7701D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B609" w14:textId="3A379023" w:rsidR="00C7701D" w:rsidRPr="00C8440E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572DB2">
              <w:rPr>
                <w:rFonts w:ascii="Liberation Serif" w:hAnsi="Liberation Serif"/>
              </w:rPr>
              <w:t>Игра – квест «День рожденье светофора» посвященная международному дню светофор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68EF" w14:textId="77777777" w:rsidR="00C7701D" w:rsidRPr="00C60F3F" w:rsidRDefault="00C7701D" w:rsidP="00C7701D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B9D717B" w14:textId="4B43409C" w:rsidR="00C7701D" w:rsidRPr="000B422D" w:rsidRDefault="00C7701D" w:rsidP="00C7701D">
            <w:pPr>
              <w:jc w:val="center"/>
              <w:rPr>
                <w:rFonts w:ascii="Liberation Serif" w:hAnsi="Liberation Serif"/>
                <w:bCs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35BC34A4" w14:textId="6E4F53C2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72350842" w14:textId="744D3182" w:rsidR="00C7701D" w:rsidRPr="000B422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C7701D" w:rsidRPr="000B422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7F3833" w14:paraId="1548F4F3" w14:textId="77777777" w:rsidTr="005C3886">
        <w:tc>
          <w:tcPr>
            <w:tcW w:w="563" w:type="dxa"/>
          </w:tcPr>
          <w:p w14:paraId="2E359FE8" w14:textId="1B7114DD" w:rsidR="00C7701D" w:rsidRPr="000B422D" w:rsidRDefault="00C7701D" w:rsidP="00C7701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4266" w14:textId="46EB483E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>07.08.2023 понедель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588AD2DA" w:rsidR="00C7701D" w:rsidRPr="006D44E2" w:rsidRDefault="00C7701D" w:rsidP="00C7701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60C7CDD5" w:rsidR="00C7701D" w:rsidRPr="000B422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572DB2">
              <w:rPr>
                <w:rFonts w:ascii="Liberation Serif" w:eastAsia="Calibri" w:hAnsi="Liberation Serif"/>
              </w:rPr>
              <w:t>Спортивная программа «Карнавал здоровья» посвященная дню физкультурник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FA0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</w:rPr>
            </w:pPr>
            <w:r w:rsidRPr="00572DB2">
              <w:rPr>
                <w:rFonts w:ascii="Liberation Serif" w:hAnsi="Liberation Serif" w:cs="Liberation Serif"/>
              </w:rPr>
              <w:t xml:space="preserve">Сквер </w:t>
            </w:r>
          </w:p>
          <w:p w14:paraId="3DB7E612" w14:textId="0B4EC140" w:rsidR="00C7701D" w:rsidRPr="000B422D" w:rsidRDefault="00C7701D" w:rsidP="00C7701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258" w:type="dxa"/>
          </w:tcPr>
          <w:p w14:paraId="5D12AA40" w14:textId="24E8F63A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234F54D8" w14:textId="183AD98D" w:rsidR="00C7701D" w:rsidRPr="000B422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C7701D" w:rsidRPr="000B422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7F3833" w14:paraId="0AC86DE0" w14:textId="77777777" w:rsidTr="005C3886">
        <w:tc>
          <w:tcPr>
            <w:tcW w:w="563" w:type="dxa"/>
          </w:tcPr>
          <w:p w14:paraId="518C0267" w14:textId="496FC829" w:rsidR="00C7701D" w:rsidRPr="000B422D" w:rsidRDefault="00C7701D" w:rsidP="00C7701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FE29" w14:textId="77777777" w:rsidR="00C7701D" w:rsidRPr="00C7701D" w:rsidRDefault="00C7701D" w:rsidP="00C7701D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 xml:space="preserve">22.08.2023 </w:t>
            </w:r>
          </w:p>
          <w:p w14:paraId="0345012A" w14:textId="4B3F5E7F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2F794B9C" w:rsidR="00C7701D" w:rsidRPr="006D44E2" w:rsidRDefault="00C7701D" w:rsidP="00C7701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6FA98872" w:rsidR="00C7701D" w:rsidRPr="000B422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572DB2">
              <w:rPr>
                <w:rFonts w:ascii="Liberation Serif" w:eastAsia="Calibri" w:hAnsi="Liberation Serif"/>
              </w:rPr>
              <w:t>Акция «Под флагом страны»</w:t>
            </w:r>
            <w:r>
              <w:rPr>
                <w:rFonts w:ascii="Liberation Serif" w:eastAsia="Calibri" w:hAnsi="Liberation Serif"/>
              </w:rPr>
              <w:t>,</w:t>
            </w:r>
            <w:r w:rsidRPr="00572DB2">
              <w:rPr>
                <w:rFonts w:ascii="Liberation Serif" w:eastAsia="Calibri" w:hAnsi="Liberation Serif"/>
              </w:rPr>
              <w:t xml:space="preserve"> посвященная </w:t>
            </w:r>
            <w:r>
              <w:rPr>
                <w:rFonts w:ascii="Liberation Serif" w:eastAsia="Calibri" w:hAnsi="Liberation Serif"/>
              </w:rPr>
              <w:t>Д</w:t>
            </w:r>
            <w:r w:rsidRPr="00572DB2">
              <w:rPr>
                <w:rFonts w:ascii="Liberation Serif" w:eastAsia="Calibri" w:hAnsi="Liberation Serif"/>
              </w:rPr>
              <w:t xml:space="preserve">ню </w:t>
            </w:r>
            <w:r>
              <w:rPr>
                <w:rFonts w:ascii="Liberation Serif" w:eastAsia="Calibri" w:hAnsi="Liberation Serif"/>
              </w:rPr>
              <w:t xml:space="preserve">государственного </w:t>
            </w:r>
            <w:r w:rsidRPr="00572DB2">
              <w:rPr>
                <w:rFonts w:ascii="Liberation Serif" w:eastAsia="Calibri" w:hAnsi="Liberation Serif"/>
              </w:rPr>
              <w:t>флага РФ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741" w14:textId="77777777" w:rsidR="00C7701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572DB2">
              <w:rPr>
                <w:rFonts w:ascii="Liberation Serif" w:hAnsi="Liberation Serif"/>
              </w:rPr>
              <w:t xml:space="preserve">Площадь </w:t>
            </w:r>
          </w:p>
          <w:p w14:paraId="3C1F2D35" w14:textId="4FEC53E1" w:rsidR="00C7701D" w:rsidRPr="00C92BB3" w:rsidRDefault="00C7701D" w:rsidP="00C7701D">
            <w:pPr>
              <w:jc w:val="center"/>
              <w:rPr>
                <w:rFonts w:ascii="Liberation Serif" w:hAnsi="Liberation Serif" w:cs="Liberation Serif"/>
              </w:rPr>
            </w:pPr>
            <w:r w:rsidRPr="00572DB2">
              <w:rPr>
                <w:rFonts w:ascii="Liberation Serif" w:hAnsi="Liberation Serif"/>
              </w:rPr>
              <w:t>с</w:t>
            </w:r>
            <w:r>
              <w:rPr>
                <w:rFonts w:ascii="Liberation Serif" w:hAnsi="Liberation Serif"/>
              </w:rPr>
              <w:t>. Покровское</w:t>
            </w:r>
          </w:p>
        </w:tc>
        <w:tc>
          <w:tcPr>
            <w:tcW w:w="2258" w:type="dxa"/>
          </w:tcPr>
          <w:p w14:paraId="79A519D3" w14:textId="5E7DA53A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432623E3" w14:textId="15389696" w:rsidR="00C7701D" w:rsidRPr="000B422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C7701D" w:rsidRPr="000B422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7F3833" w14:paraId="5063287B" w14:textId="77777777" w:rsidTr="005C3886">
        <w:tc>
          <w:tcPr>
            <w:tcW w:w="563" w:type="dxa"/>
          </w:tcPr>
          <w:p w14:paraId="71405389" w14:textId="605EA5C2" w:rsidR="00C7701D" w:rsidRPr="000B422D" w:rsidRDefault="00C7701D" w:rsidP="00C7701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327D" w14:textId="77777777" w:rsidR="00C7701D" w:rsidRPr="00C7701D" w:rsidRDefault="00C7701D" w:rsidP="00C7701D">
            <w:pPr>
              <w:ind w:left="-142"/>
              <w:jc w:val="center"/>
              <w:rPr>
                <w:rFonts w:ascii="Liberation Serif" w:eastAsia="Calibri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 xml:space="preserve">22.08.2023 </w:t>
            </w:r>
          </w:p>
          <w:p w14:paraId="4BD1A934" w14:textId="2EDB446F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3E5DF8BE" w:rsidR="00C7701D" w:rsidRPr="006D44E2" w:rsidRDefault="00C7701D" w:rsidP="00C7701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989" w14:textId="2EB788B3" w:rsidR="00C7701D" w:rsidRPr="000B422D" w:rsidRDefault="00C7701D" w:rsidP="00C7701D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572DB2">
              <w:rPr>
                <w:rFonts w:ascii="Liberation Serif" w:eastAsia="Calibri" w:hAnsi="Liberation Serif"/>
              </w:rPr>
              <w:t>Видеогазета</w:t>
            </w:r>
            <w:proofErr w:type="spellEnd"/>
            <w:r w:rsidRPr="00572DB2">
              <w:rPr>
                <w:rFonts w:ascii="Liberation Serif" w:eastAsia="Calibri" w:hAnsi="Liberation Serif"/>
              </w:rPr>
              <w:t xml:space="preserve"> «Флаг, овеянный Славой!»</w:t>
            </w:r>
            <w:r>
              <w:rPr>
                <w:rFonts w:ascii="Liberation Serif" w:eastAsia="Calibri" w:hAnsi="Liberation Serif"/>
              </w:rPr>
              <w:t>,</w:t>
            </w:r>
            <w:r w:rsidRPr="00572DB2">
              <w:rPr>
                <w:rFonts w:ascii="Liberation Serif" w:eastAsia="Calibri" w:hAnsi="Liberation Serif"/>
              </w:rPr>
              <w:t xml:space="preserve"> посвященная </w:t>
            </w:r>
            <w:r>
              <w:rPr>
                <w:rFonts w:ascii="Liberation Serif" w:eastAsia="Calibri" w:hAnsi="Liberation Serif"/>
              </w:rPr>
              <w:t>Д</w:t>
            </w:r>
            <w:r w:rsidRPr="00572DB2">
              <w:rPr>
                <w:rFonts w:ascii="Liberation Serif" w:eastAsia="Calibri" w:hAnsi="Liberation Serif"/>
              </w:rPr>
              <w:t xml:space="preserve">ню </w:t>
            </w:r>
            <w:r>
              <w:rPr>
                <w:rFonts w:ascii="Liberation Serif" w:eastAsia="Calibri" w:hAnsi="Liberation Serif"/>
              </w:rPr>
              <w:t xml:space="preserve">государственного </w:t>
            </w:r>
            <w:r w:rsidRPr="00572DB2">
              <w:rPr>
                <w:rFonts w:ascii="Liberation Serif" w:eastAsia="Calibri" w:hAnsi="Liberation Serif"/>
              </w:rPr>
              <w:t>флага РФ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BC9D" w14:textId="77777777" w:rsidR="00C7701D" w:rsidRPr="00C60F3F" w:rsidRDefault="00C7701D" w:rsidP="00C7701D">
            <w:pPr>
              <w:jc w:val="center"/>
              <w:rPr>
                <w:rFonts w:ascii="Liberation Serif" w:hAnsi="Liberation Serif" w:cs="Liberation Serif"/>
              </w:rPr>
            </w:pPr>
            <w:r w:rsidRPr="00C60F3F"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3CBE2A1" w14:textId="6C4EDD5A" w:rsidR="00C7701D" w:rsidRPr="000B422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C60F3F"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258" w:type="dxa"/>
          </w:tcPr>
          <w:p w14:paraId="2534DE2B" w14:textId="36F5BD47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0012D71" w14:textId="0C6B1CE5" w:rsidR="00C7701D" w:rsidRPr="000B422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C7701D" w:rsidRPr="000B422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7F3833" w14:paraId="7F9EA029" w14:textId="77777777" w:rsidTr="005C3886">
        <w:tc>
          <w:tcPr>
            <w:tcW w:w="563" w:type="dxa"/>
          </w:tcPr>
          <w:p w14:paraId="14100029" w14:textId="51FFE39D" w:rsidR="00C7701D" w:rsidRPr="000B422D" w:rsidRDefault="00C7701D" w:rsidP="00C7701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B422D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AB86" w14:textId="77777777" w:rsidR="00C7701D" w:rsidRPr="00C7701D" w:rsidRDefault="00C7701D" w:rsidP="00C7701D">
            <w:pPr>
              <w:jc w:val="center"/>
              <w:rPr>
                <w:rFonts w:ascii="Liberation Serif" w:eastAsia="Calibri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>19.08.2023</w:t>
            </w:r>
          </w:p>
          <w:p w14:paraId="44E2DB98" w14:textId="045707D4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19D402D2" w:rsidR="00C7701D" w:rsidRPr="006D44E2" w:rsidRDefault="00C7701D" w:rsidP="00C7701D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3CE6A8EC" w:rsidR="00C7701D" w:rsidRPr="000B422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572DB2">
              <w:rPr>
                <w:rFonts w:ascii="Liberation Serif" w:eastAsia="Calibri" w:hAnsi="Liberation Serif"/>
              </w:rPr>
              <w:t xml:space="preserve">Развлекательная программа «Медово-яблочный спас в гостях у нас!», посвященная Яблочному и Медовому </w:t>
            </w:r>
            <w:proofErr w:type="spellStart"/>
            <w:r w:rsidRPr="00572DB2">
              <w:rPr>
                <w:rFonts w:ascii="Liberation Serif" w:eastAsia="Calibri" w:hAnsi="Liberation Serif"/>
              </w:rPr>
              <w:t>Спасам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9BB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</w:rPr>
            </w:pPr>
            <w:r w:rsidRPr="00572DB2">
              <w:rPr>
                <w:rFonts w:ascii="Liberation Serif" w:hAnsi="Liberation Serif" w:cs="Liberation Serif"/>
              </w:rPr>
              <w:t xml:space="preserve">СРО «Надежда» </w:t>
            </w:r>
          </w:p>
          <w:p w14:paraId="3FC4262D" w14:textId="6EAF0601" w:rsidR="00C7701D" w:rsidRPr="000B422D" w:rsidRDefault="00C7701D" w:rsidP="00C7701D">
            <w:pPr>
              <w:jc w:val="center"/>
              <w:rPr>
                <w:rFonts w:ascii="Liberation Serif" w:eastAsiaTheme="minorHAnsi" w:hAnsi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258" w:type="dxa"/>
          </w:tcPr>
          <w:p w14:paraId="28C3DCAD" w14:textId="04403757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C7701D" w:rsidRPr="000B422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443" w:type="dxa"/>
          </w:tcPr>
          <w:p w14:paraId="36DF9470" w14:textId="2E97B649" w:rsidR="00C7701D" w:rsidRPr="000B422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30345EF" w14:textId="3A4E6088" w:rsidR="00C7701D" w:rsidRPr="000B422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B422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FC47AF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0229F5">
        <w:trPr>
          <w:trHeight w:val="274"/>
        </w:trPr>
        <w:tc>
          <w:tcPr>
            <w:tcW w:w="566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7701D" w:rsidRPr="0055721F" w14:paraId="780DC852" w14:textId="77777777" w:rsidTr="000229F5">
        <w:trPr>
          <w:trHeight w:val="487"/>
        </w:trPr>
        <w:tc>
          <w:tcPr>
            <w:tcW w:w="566" w:type="dxa"/>
          </w:tcPr>
          <w:p w14:paraId="31800258" w14:textId="70C70C25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45A07099" w14:textId="77777777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05.08.2023</w:t>
            </w:r>
          </w:p>
          <w:p w14:paraId="16E6BC78" w14:textId="370C6F54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1417" w:type="dxa"/>
          </w:tcPr>
          <w:p w14:paraId="7317C9DF" w14:textId="77777777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2CD8FA8C" w14:textId="15643300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72A8607A" w14:textId="7777777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Веселый час </w:t>
            </w:r>
          </w:p>
          <w:p w14:paraId="1B10941E" w14:textId="408A1AE3" w:rsidR="00C7701D" w:rsidRPr="00C7701D" w:rsidRDefault="00C7701D" w:rsidP="00C7701D">
            <w:pPr>
              <w:shd w:val="clear" w:color="auto" w:fill="FFFFFF"/>
              <w:ind w:left="472" w:hanging="472"/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«В мире мультфильмов»</w:t>
            </w:r>
          </w:p>
        </w:tc>
        <w:tc>
          <w:tcPr>
            <w:tcW w:w="2835" w:type="dxa"/>
          </w:tcPr>
          <w:p w14:paraId="21379834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Сосновоборский </w:t>
            </w:r>
          </w:p>
          <w:p w14:paraId="660F12C5" w14:textId="2F31B69E" w:rsidR="00C7701D" w:rsidRPr="00C7701D" w:rsidRDefault="00C7701D" w:rsidP="00C7701D">
            <w:pPr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Ц</w:t>
            </w:r>
            <w:r>
              <w:rPr>
                <w:rFonts w:ascii="Liberation Serif" w:hAnsi="Liberation Serif" w:cs="Liberation Serif"/>
                <w:bCs/>
              </w:rPr>
              <w:t>ентр Досуга</w:t>
            </w:r>
          </w:p>
        </w:tc>
        <w:tc>
          <w:tcPr>
            <w:tcW w:w="2126" w:type="dxa"/>
          </w:tcPr>
          <w:p w14:paraId="2D565755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C7701D" w:rsidRPr="00ED3D5A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7701D" w:rsidRPr="0055721F" w14:paraId="1F388B1B" w14:textId="77777777" w:rsidTr="00C92BB3">
        <w:trPr>
          <w:trHeight w:val="879"/>
        </w:trPr>
        <w:tc>
          <w:tcPr>
            <w:tcW w:w="566" w:type="dxa"/>
          </w:tcPr>
          <w:p w14:paraId="057A890D" w14:textId="6B66DFBA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</w:rPr>
            </w:pPr>
            <w:r w:rsidRPr="00C8440E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7626E3DA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09.08.2023</w:t>
            </w:r>
          </w:p>
          <w:p w14:paraId="48E8783C" w14:textId="4D001B34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среда</w:t>
            </w:r>
          </w:p>
        </w:tc>
        <w:tc>
          <w:tcPr>
            <w:tcW w:w="1417" w:type="dxa"/>
          </w:tcPr>
          <w:p w14:paraId="18208138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19597EB3" w14:textId="00AEEE62" w:rsidR="00C7701D" w:rsidRPr="00C7701D" w:rsidRDefault="00C7701D" w:rsidP="00C7701D">
            <w:pPr>
              <w:ind w:left="-108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320A0754" w14:textId="460A718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</w:t>
            </w:r>
            <w:r w:rsidRPr="00C7701D">
              <w:rPr>
                <w:rFonts w:ascii="Liberation Serif" w:hAnsi="Liberation Serif" w:cs="Liberation Serif"/>
                <w:bCs/>
              </w:rPr>
              <w:t xml:space="preserve">ознавательная программа </w:t>
            </w:r>
          </w:p>
          <w:p w14:paraId="195E57E5" w14:textId="45C7EE04" w:rsidR="00C7701D" w:rsidRPr="00C7701D" w:rsidRDefault="00C7701D" w:rsidP="00C7701D">
            <w:pPr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«Дружба народов мира», посвященная Всемирному дню коренных народов мира</w:t>
            </w:r>
          </w:p>
        </w:tc>
        <w:tc>
          <w:tcPr>
            <w:tcW w:w="2835" w:type="dxa"/>
          </w:tcPr>
          <w:p w14:paraId="342E62EC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Сосновоборский </w:t>
            </w:r>
          </w:p>
          <w:p w14:paraId="535EAEE0" w14:textId="7295BCBE" w:rsidR="00C7701D" w:rsidRPr="00C7701D" w:rsidRDefault="00C7701D" w:rsidP="00C7701D">
            <w:pPr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Ц</w:t>
            </w:r>
            <w:r>
              <w:rPr>
                <w:rFonts w:ascii="Liberation Serif" w:hAnsi="Liberation Serif" w:cs="Liberation Serif"/>
                <w:bCs/>
              </w:rPr>
              <w:t>ентр Досуга</w:t>
            </w:r>
          </w:p>
        </w:tc>
        <w:tc>
          <w:tcPr>
            <w:tcW w:w="2126" w:type="dxa"/>
          </w:tcPr>
          <w:p w14:paraId="2CBD4A33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7701D" w:rsidRPr="0055721F" w14:paraId="06C20DD5" w14:textId="77777777" w:rsidTr="000229F5">
        <w:tc>
          <w:tcPr>
            <w:tcW w:w="566" w:type="dxa"/>
          </w:tcPr>
          <w:p w14:paraId="3F0E3AA7" w14:textId="03D31CAA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675A75C8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2.08.2023</w:t>
            </w:r>
          </w:p>
          <w:p w14:paraId="1FECEE17" w14:textId="1465784A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1417" w:type="dxa"/>
          </w:tcPr>
          <w:p w14:paraId="13C46150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5F769E87" w14:textId="517A612B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253" w:type="dxa"/>
          </w:tcPr>
          <w:p w14:paraId="6FD5F6E7" w14:textId="7777777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Веселый час </w:t>
            </w:r>
          </w:p>
          <w:p w14:paraId="64AC8765" w14:textId="7E6DE8A3" w:rsidR="00C7701D" w:rsidRPr="00C7701D" w:rsidRDefault="00C7701D" w:rsidP="00C7701D">
            <w:pPr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«В мире мультфильмов»</w:t>
            </w:r>
          </w:p>
        </w:tc>
        <w:tc>
          <w:tcPr>
            <w:tcW w:w="2835" w:type="dxa"/>
          </w:tcPr>
          <w:p w14:paraId="2A1F132E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Сосновоборский </w:t>
            </w:r>
          </w:p>
          <w:p w14:paraId="49D30C2D" w14:textId="052F8C01" w:rsidR="00C7701D" w:rsidRPr="00C7701D" w:rsidRDefault="00C7701D" w:rsidP="00C7701D">
            <w:pPr>
              <w:jc w:val="center"/>
              <w:rPr>
                <w:rFonts w:ascii="Liberation Serif" w:hAnsi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Ц</w:t>
            </w:r>
            <w:r>
              <w:rPr>
                <w:rFonts w:ascii="Liberation Serif" w:hAnsi="Liberation Serif" w:cs="Liberation Serif"/>
                <w:bCs/>
              </w:rPr>
              <w:t>ентр Досуга</w:t>
            </w:r>
          </w:p>
        </w:tc>
        <w:tc>
          <w:tcPr>
            <w:tcW w:w="2126" w:type="dxa"/>
          </w:tcPr>
          <w:p w14:paraId="0A46ED49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C7701D" w:rsidRPr="00ED3D5A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7701D" w:rsidRPr="0055721F" w14:paraId="3C0ABA5E" w14:textId="77777777" w:rsidTr="000229F5">
        <w:tc>
          <w:tcPr>
            <w:tcW w:w="566" w:type="dxa"/>
          </w:tcPr>
          <w:p w14:paraId="02581299" w14:textId="296BDCD6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8440E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03F2B897" w14:textId="7777777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8.08.2023</w:t>
            </w:r>
          </w:p>
          <w:p w14:paraId="07CE163B" w14:textId="11A03540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пятница</w:t>
            </w:r>
          </w:p>
        </w:tc>
        <w:tc>
          <w:tcPr>
            <w:tcW w:w="1417" w:type="dxa"/>
          </w:tcPr>
          <w:p w14:paraId="4A279B29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08379414" w14:textId="77777777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253" w:type="dxa"/>
          </w:tcPr>
          <w:p w14:paraId="5738880A" w14:textId="19B219A4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Информационно - познавательная программа о грибах «Выбери меня»</w:t>
            </w:r>
          </w:p>
        </w:tc>
        <w:tc>
          <w:tcPr>
            <w:tcW w:w="2835" w:type="dxa"/>
          </w:tcPr>
          <w:p w14:paraId="5401CA36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Сосновоборский </w:t>
            </w:r>
          </w:p>
          <w:p w14:paraId="2EC7CED7" w14:textId="63B7510F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Ц</w:t>
            </w:r>
            <w:r>
              <w:rPr>
                <w:rFonts w:ascii="Liberation Serif" w:hAnsi="Liberation Serif" w:cs="Liberation Serif"/>
                <w:bCs/>
              </w:rPr>
              <w:t>ентр Досуга</w:t>
            </w:r>
          </w:p>
        </w:tc>
        <w:tc>
          <w:tcPr>
            <w:tcW w:w="2126" w:type="dxa"/>
          </w:tcPr>
          <w:p w14:paraId="4F1B5BEA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6CD92" w14:textId="67A207EE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173331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7192E1D" w14:textId="6B13B0B2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7701D" w:rsidRPr="0055721F" w14:paraId="7E64C6AD" w14:textId="77777777" w:rsidTr="000229F5">
        <w:tc>
          <w:tcPr>
            <w:tcW w:w="566" w:type="dxa"/>
          </w:tcPr>
          <w:p w14:paraId="19CF02E9" w14:textId="0D991A4C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37D2D014" w14:textId="7777777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9.08.2023</w:t>
            </w:r>
          </w:p>
          <w:p w14:paraId="35AF72F2" w14:textId="2D85656F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1417" w:type="dxa"/>
          </w:tcPr>
          <w:p w14:paraId="719128D1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26D980A3" w14:textId="77777777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253" w:type="dxa"/>
          </w:tcPr>
          <w:p w14:paraId="68D7BD6E" w14:textId="7777777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Веселый час </w:t>
            </w:r>
          </w:p>
          <w:p w14:paraId="0128B513" w14:textId="378B0731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«В мире мультфильмов»</w:t>
            </w:r>
          </w:p>
        </w:tc>
        <w:tc>
          <w:tcPr>
            <w:tcW w:w="2835" w:type="dxa"/>
          </w:tcPr>
          <w:p w14:paraId="5DDA3E65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Сосновоборский </w:t>
            </w:r>
          </w:p>
          <w:p w14:paraId="11B754CD" w14:textId="1898986A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Ц</w:t>
            </w:r>
            <w:r>
              <w:rPr>
                <w:rFonts w:ascii="Liberation Serif" w:hAnsi="Liberation Serif" w:cs="Liberation Serif"/>
                <w:bCs/>
              </w:rPr>
              <w:t>ентр Досуга</w:t>
            </w:r>
          </w:p>
        </w:tc>
        <w:tc>
          <w:tcPr>
            <w:tcW w:w="2126" w:type="dxa"/>
          </w:tcPr>
          <w:p w14:paraId="55077618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13CE71C" w14:textId="1A4A5CEC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DB9A49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87AE9B6" w14:textId="50BAA01C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7701D" w:rsidRPr="0055721F" w14:paraId="21E16CBC" w14:textId="77777777" w:rsidTr="000229F5">
        <w:tc>
          <w:tcPr>
            <w:tcW w:w="566" w:type="dxa"/>
          </w:tcPr>
          <w:p w14:paraId="7F3F5ABC" w14:textId="4592A02A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6AD54895" w14:textId="77777777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22.08.2023</w:t>
            </w:r>
          </w:p>
          <w:p w14:paraId="3C88D3C9" w14:textId="134E7464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вторник</w:t>
            </w:r>
          </w:p>
        </w:tc>
        <w:tc>
          <w:tcPr>
            <w:tcW w:w="1417" w:type="dxa"/>
          </w:tcPr>
          <w:p w14:paraId="43D3E856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683198AA" w14:textId="77777777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253" w:type="dxa"/>
          </w:tcPr>
          <w:p w14:paraId="51BA9902" w14:textId="608E7AFF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Спортивная эстафета, посвященная Дню государственного флага РФ</w:t>
            </w:r>
          </w:p>
        </w:tc>
        <w:tc>
          <w:tcPr>
            <w:tcW w:w="2835" w:type="dxa"/>
          </w:tcPr>
          <w:p w14:paraId="36F7715A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лощадь</w:t>
            </w:r>
          </w:p>
          <w:p w14:paraId="7E8CC71A" w14:textId="63831632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 п. Сосновый Бор</w:t>
            </w:r>
          </w:p>
        </w:tc>
        <w:tc>
          <w:tcPr>
            <w:tcW w:w="2126" w:type="dxa"/>
          </w:tcPr>
          <w:p w14:paraId="229D37DA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9BF276E" w14:textId="04746C55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6CACF5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55891E2" w14:textId="4133EFB2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C7701D" w:rsidRPr="0055721F" w14:paraId="383C13C1" w14:textId="77777777" w:rsidTr="000229F5">
        <w:tc>
          <w:tcPr>
            <w:tcW w:w="566" w:type="dxa"/>
          </w:tcPr>
          <w:p w14:paraId="2F2677C1" w14:textId="25173AD5" w:rsidR="00C7701D" w:rsidRPr="00C8440E" w:rsidRDefault="00C7701D" w:rsidP="00C7701D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</w:tcPr>
          <w:p w14:paraId="6941262E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26.08.2023</w:t>
            </w:r>
          </w:p>
          <w:p w14:paraId="71CD0359" w14:textId="03629EFD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суббота</w:t>
            </w:r>
          </w:p>
        </w:tc>
        <w:tc>
          <w:tcPr>
            <w:tcW w:w="1417" w:type="dxa"/>
          </w:tcPr>
          <w:p w14:paraId="7979EF14" w14:textId="77777777" w:rsidR="00C7701D" w:rsidRPr="00C7701D" w:rsidRDefault="00C7701D" w:rsidP="00C7701D">
            <w:pPr>
              <w:spacing w:line="259" w:lineRule="auto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14.00</w:t>
            </w:r>
          </w:p>
          <w:p w14:paraId="61065E2C" w14:textId="77777777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4253" w:type="dxa"/>
          </w:tcPr>
          <w:p w14:paraId="55D5C1AF" w14:textId="77777777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Игровая программа </w:t>
            </w:r>
          </w:p>
          <w:p w14:paraId="4C57AD1A" w14:textId="04743450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>«Лето-мир улыбок и радости»</w:t>
            </w:r>
          </w:p>
        </w:tc>
        <w:tc>
          <w:tcPr>
            <w:tcW w:w="2835" w:type="dxa"/>
          </w:tcPr>
          <w:p w14:paraId="2D28A7C4" w14:textId="77777777" w:rsid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лощадь</w:t>
            </w:r>
          </w:p>
          <w:p w14:paraId="5A98A698" w14:textId="0BB8E4B8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C7701D">
              <w:rPr>
                <w:rFonts w:ascii="Liberation Serif" w:hAnsi="Liberation Serif" w:cs="Liberation Serif"/>
                <w:bCs/>
              </w:rPr>
              <w:t xml:space="preserve"> п. Сосновый Бор</w:t>
            </w:r>
          </w:p>
        </w:tc>
        <w:tc>
          <w:tcPr>
            <w:tcW w:w="2126" w:type="dxa"/>
          </w:tcPr>
          <w:p w14:paraId="007F5E74" w14:textId="777777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D3C017E" w14:textId="31573E77" w:rsidR="00C7701D" w:rsidRPr="00ED3D5A" w:rsidRDefault="00C7701D" w:rsidP="00C7701D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B042927" w14:textId="77777777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212044E" w14:textId="69ABC546" w:rsidR="00C7701D" w:rsidRPr="00ED3D5A" w:rsidRDefault="00C7701D" w:rsidP="00C7701D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4658322B" w14:textId="77777777" w:rsidR="008522F3" w:rsidRDefault="008522F3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55C680F" w14:textId="07A454DC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C7701D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7701D" w:rsidRPr="00C92CC6" w14:paraId="72751D6D" w14:textId="77777777" w:rsidTr="00C7701D">
        <w:trPr>
          <w:trHeight w:val="875"/>
        </w:trPr>
        <w:tc>
          <w:tcPr>
            <w:tcW w:w="567" w:type="dxa"/>
          </w:tcPr>
          <w:p w14:paraId="34F88E50" w14:textId="5B3BF59F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68220344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02.08.2023 среда</w:t>
            </w:r>
          </w:p>
        </w:tc>
        <w:tc>
          <w:tcPr>
            <w:tcW w:w="1417" w:type="dxa"/>
          </w:tcPr>
          <w:p w14:paraId="2D278965" w14:textId="7BE42E80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0CEA162" w14:textId="6524DD62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Фольклорно – игровая программа «Приш</w:t>
            </w:r>
            <w:r>
              <w:rPr>
                <w:rFonts w:ascii="Liberation Serif" w:hAnsi="Liberation Serif"/>
              </w:rPr>
              <w:t>е</w:t>
            </w:r>
            <w:r w:rsidRPr="00C7701D">
              <w:rPr>
                <w:rFonts w:ascii="Liberation Serif" w:hAnsi="Liberation Serif"/>
              </w:rPr>
              <w:t>л Илья – пророк, лето уволок»</w:t>
            </w:r>
          </w:p>
        </w:tc>
        <w:tc>
          <w:tcPr>
            <w:tcW w:w="2835" w:type="dxa"/>
          </w:tcPr>
          <w:p w14:paraId="7212278E" w14:textId="2E2C6434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ЗОК им. П.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C7701D">
              <w:rPr>
                <w:rFonts w:ascii="Liberation Serif" w:hAnsi="Liberation Serif"/>
                <w:bCs/>
                <w:iCs/>
              </w:rPr>
              <w:t>Морозова</w:t>
            </w:r>
          </w:p>
        </w:tc>
        <w:tc>
          <w:tcPr>
            <w:tcW w:w="2126" w:type="dxa"/>
          </w:tcPr>
          <w:p w14:paraId="3366C410" w14:textId="087C596E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4644A80F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9EDC46" w14:textId="37808A9E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03DDE97C" w14:textId="77777777" w:rsidTr="00C7701D">
        <w:trPr>
          <w:trHeight w:val="875"/>
        </w:trPr>
        <w:tc>
          <w:tcPr>
            <w:tcW w:w="567" w:type="dxa"/>
            <w:tcBorders>
              <w:bottom w:val="single" w:sz="4" w:space="0" w:color="auto"/>
            </w:tcBorders>
          </w:tcPr>
          <w:p w14:paraId="0D6063EB" w14:textId="67317905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59" w:type="dxa"/>
          </w:tcPr>
          <w:p w14:paraId="45E5F8C6" w14:textId="5FFC8E56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10.08.2023 четверг</w:t>
            </w:r>
          </w:p>
        </w:tc>
        <w:tc>
          <w:tcPr>
            <w:tcW w:w="1417" w:type="dxa"/>
          </w:tcPr>
          <w:p w14:paraId="2285ABEF" w14:textId="76ED72C6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D21A7CB" w14:textId="0E590799" w:rsidR="00C7701D" w:rsidRPr="00C7701D" w:rsidRDefault="00C7701D" w:rsidP="00C7701D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spacing w:val="5"/>
                <w:shd w:val="clear" w:color="auto" w:fill="FFFFFF"/>
              </w:rPr>
              <w:t>Игровая программа «Сто затей для друзей»</w:t>
            </w:r>
          </w:p>
        </w:tc>
        <w:tc>
          <w:tcPr>
            <w:tcW w:w="2835" w:type="dxa"/>
          </w:tcPr>
          <w:p w14:paraId="0F2F0AE3" w14:textId="08854131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52F02243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9C92004" w14:textId="5A237605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7BB54F25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E4A" w14:textId="318EB680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7B22A8A6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11.08.2023</w:t>
            </w:r>
          </w:p>
          <w:p w14:paraId="5BE7CC80" w14:textId="7BACDCD1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69D3D5D" w14:textId="31A02926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39481278" w14:textId="68576DF2" w:rsidR="00C7701D" w:rsidRPr="00C7701D" w:rsidRDefault="00C7701D" w:rsidP="00C7701D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Спортивно - игровая программа «В здоровом теле – здоровый дух»</w:t>
            </w:r>
          </w:p>
        </w:tc>
        <w:tc>
          <w:tcPr>
            <w:tcW w:w="2835" w:type="dxa"/>
          </w:tcPr>
          <w:p w14:paraId="1CF95ED6" w14:textId="780CF74E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ЗОК им. П.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C7701D">
              <w:rPr>
                <w:rFonts w:ascii="Liberation Serif" w:hAnsi="Liberation Serif"/>
                <w:bCs/>
                <w:iCs/>
              </w:rPr>
              <w:t>Морозова</w:t>
            </w:r>
          </w:p>
        </w:tc>
        <w:tc>
          <w:tcPr>
            <w:tcW w:w="2126" w:type="dxa"/>
          </w:tcPr>
          <w:p w14:paraId="00F077E5" w14:textId="0A25C2D5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615F43DF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DB31EE7" w14:textId="78DD2CF4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0EE5E2DA" w14:textId="77777777" w:rsidTr="00C7701D">
        <w:trPr>
          <w:trHeight w:val="875"/>
        </w:trPr>
        <w:tc>
          <w:tcPr>
            <w:tcW w:w="567" w:type="dxa"/>
            <w:tcBorders>
              <w:top w:val="single" w:sz="4" w:space="0" w:color="auto"/>
            </w:tcBorders>
          </w:tcPr>
          <w:p w14:paraId="06443D4A" w14:textId="228FBF41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12D9EB5D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15.08.2023 вторник</w:t>
            </w:r>
          </w:p>
        </w:tc>
        <w:tc>
          <w:tcPr>
            <w:tcW w:w="1417" w:type="dxa"/>
          </w:tcPr>
          <w:p w14:paraId="48A015E1" w14:textId="4D270F99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407442D7" w14:textId="6E8E3EFD" w:rsidR="00C7701D" w:rsidRPr="00C7701D" w:rsidRDefault="00C7701D" w:rsidP="00C7701D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Спортивно – развлекательная программа «Волшебная конфетка»</w:t>
            </w:r>
          </w:p>
        </w:tc>
        <w:tc>
          <w:tcPr>
            <w:tcW w:w="2835" w:type="dxa"/>
          </w:tcPr>
          <w:p w14:paraId="2728F5E6" w14:textId="77777777" w:rsidR="00C7701D" w:rsidRDefault="00C7701D" w:rsidP="00C7701D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 xml:space="preserve">ПНИ </w:t>
            </w:r>
          </w:p>
          <w:p w14:paraId="47350460" w14:textId="7D6A9768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. </w:t>
            </w:r>
            <w:r w:rsidRPr="00C7701D">
              <w:rPr>
                <w:rFonts w:ascii="Liberation Serif" w:hAnsi="Liberation Serif"/>
                <w:bCs/>
                <w:iCs/>
              </w:rPr>
              <w:t>Красногвардейский</w:t>
            </w:r>
          </w:p>
        </w:tc>
        <w:tc>
          <w:tcPr>
            <w:tcW w:w="2126" w:type="dxa"/>
          </w:tcPr>
          <w:p w14:paraId="01564D80" w14:textId="65B02331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1EBBB28E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A12D0EE" w14:textId="12FFD449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39A6B0CC" w14:textId="77777777" w:rsidTr="00C7701D">
        <w:trPr>
          <w:trHeight w:val="875"/>
        </w:trPr>
        <w:tc>
          <w:tcPr>
            <w:tcW w:w="567" w:type="dxa"/>
          </w:tcPr>
          <w:p w14:paraId="41467214" w14:textId="5E7EA95C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1DFD6314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17.08.2023</w:t>
            </w:r>
          </w:p>
          <w:p w14:paraId="469338D7" w14:textId="1CCEBBF4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C7701D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18F86633" w14:textId="420D3045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  <w:color w:val="FF0000"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0C75810E" w14:textId="3F6E162E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Спортивно – развлекательная программа</w:t>
            </w:r>
            <w:r w:rsidR="00573F8E">
              <w:rPr>
                <w:rFonts w:ascii="Liberation Serif" w:hAnsi="Liberation Serif"/>
              </w:rPr>
              <w:t xml:space="preserve"> </w:t>
            </w:r>
            <w:r w:rsidRPr="00C7701D">
              <w:rPr>
                <w:rFonts w:ascii="Liberation Serif" w:hAnsi="Liberation Serif"/>
              </w:rPr>
              <w:t>«В путь дорогу собирайся за здоровьем отправляйся»</w:t>
            </w:r>
          </w:p>
        </w:tc>
        <w:tc>
          <w:tcPr>
            <w:tcW w:w="2835" w:type="dxa"/>
          </w:tcPr>
          <w:p w14:paraId="12E4B75A" w14:textId="7D3F74F4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ЗОК им. П.</w:t>
            </w:r>
            <w:r>
              <w:rPr>
                <w:rFonts w:ascii="Liberation Serif" w:hAnsi="Liberation Serif"/>
                <w:bCs/>
                <w:iCs/>
              </w:rPr>
              <w:t xml:space="preserve"> </w:t>
            </w:r>
            <w:r w:rsidRPr="00C7701D">
              <w:rPr>
                <w:rFonts w:ascii="Liberation Serif" w:hAnsi="Liberation Serif"/>
                <w:bCs/>
                <w:iCs/>
              </w:rPr>
              <w:t>Морозова</w:t>
            </w:r>
          </w:p>
        </w:tc>
        <w:tc>
          <w:tcPr>
            <w:tcW w:w="2126" w:type="dxa"/>
          </w:tcPr>
          <w:p w14:paraId="66AA775C" w14:textId="31430962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21BDC4AF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991AD2" w14:textId="260DD0BE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7E4CCA35" w14:textId="77777777" w:rsidTr="00C7701D">
        <w:trPr>
          <w:trHeight w:val="875"/>
        </w:trPr>
        <w:tc>
          <w:tcPr>
            <w:tcW w:w="567" w:type="dxa"/>
          </w:tcPr>
          <w:p w14:paraId="48CB57BD" w14:textId="40960798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7CC4C37A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22.08.2023 вторник</w:t>
            </w:r>
          </w:p>
        </w:tc>
        <w:tc>
          <w:tcPr>
            <w:tcW w:w="1417" w:type="dxa"/>
          </w:tcPr>
          <w:p w14:paraId="4793133F" w14:textId="238C242C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70563625" w14:textId="61E05F61" w:rsidR="00C7701D" w:rsidRPr="00C7701D" w:rsidRDefault="00C7701D" w:rsidP="00C7701D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Игра - квест «И снова реет над земл</w:t>
            </w:r>
            <w:r>
              <w:rPr>
                <w:rFonts w:ascii="Liberation Serif" w:hAnsi="Liberation Serif"/>
              </w:rPr>
              <w:t>е</w:t>
            </w:r>
            <w:r w:rsidRPr="00C7701D">
              <w:rPr>
                <w:rFonts w:ascii="Liberation Serif" w:hAnsi="Liberation Serif"/>
              </w:rPr>
              <w:t xml:space="preserve">й Петра Великого творенье!», посвященная Дню </w:t>
            </w:r>
            <w:r>
              <w:rPr>
                <w:rFonts w:ascii="Liberation Serif" w:hAnsi="Liberation Serif"/>
              </w:rPr>
              <w:t>государственного</w:t>
            </w:r>
            <w:r w:rsidRPr="00C7701D">
              <w:rPr>
                <w:rFonts w:ascii="Liberation Serif" w:hAnsi="Liberation Serif"/>
              </w:rPr>
              <w:t xml:space="preserve"> флага</w:t>
            </w:r>
            <w:r>
              <w:rPr>
                <w:rFonts w:ascii="Liberation Serif" w:hAnsi="Liberation Serif"/>
              </w:rPr>
              <w:t xml:space="preserve"> РФ</w:t>
            </w:r>
          </w:p>
        </w:tc>
        <w:tc>
          <w:tcPr>
            <w:tcW w:w="2835" w:type="dxa"/>
          </w:tcPr>
          <w:p w14:paraId="3668169D" w14:textId="0A29C02E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082F31EA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59CE011" w14:textId="5022FB7A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6DF5E3CD" w14:textId="77777777" w:rsidTr="00C7701D">
        <w:trPr>
          <w:trHeight w:val="263"/>
        </w:trPr>
        <w:tc>
          <w:tcPr>
            <w:tcW w:w="567" w:type="dxa"/>
          </w:tcPr>
          <w:p w14:paraId="7748F8ED" w14:textId="77C6D234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BB3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7EBE5FAD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</w:rPr>
              <w:t>23.08.2023 среда</w:t>
            </w:r>
          </w:p>
        </w:tc>
        <w:tc>
          <w:tcPr>
            <w:tcW w:w="1417" w:type="dxa"/>
          </w:tcPr>
          <w:p w14:paraId="3C06E680" w14:textId="68696E2D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5.00</w:t>
            </w:r>
          </w:p>
        </w:tc>
        <w:tc>
          <w:tcPr>
            <w:tcW w:w="4254" w:type="dxa"/>
          </w:tcPr>
          <w:p w14:paraId="6FC58C39" w14:textId="7DC48070" w:rsidR="00C7701D" w:rsidRPr="00C7701D" w:rsidRDefault="00C7701D" w:rsidP="00C7701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7701D">
              <w:rPr>
                <w:rFonts w:ascii="Liberation Serif" w:hAnsi="Liberation Serif"/>
                <w:shd w:val="clear" w:color="auto" w:fill="FFFFFF"/>
              </w:rPr>
              <w:t xml:space="preserve">Мастер 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- </w:t>
            </w:r>
            <w:r w:rsidRPr="00C7701D">
              <w:rPr>
                <w:rFonts w:ascii="Liberation Serif" w:hAnsi="Liberation Serif"/>
                <w:shd w:val="clear" w:color="auto" w:fill="FFFFFF"/>
              </w:rPr>
              <w:t>класс по изготовлению куклы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 w:rsidRPr="00C7701D">
              <w:rPr>
                <w:rFonts w:ascii="Liberation Serif" w:hAnsi="Liberation Serif"/>
                <w:shd w:val="clear" w:color="auto" w:fill="FFFFFF"/>
              </w:rPr>
              <w:t>«Жница»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. </w:t>
            </w:r>
            <w:r w:rsidRPr="00C7701D">
              <w:rPr>
                <w:rFonts w:ascii="Liberation Serif" w:hAnsi="Liberation Serif"/>
                <w:shd w:val="clear" w:color="auto" w:fill="FFFFFF"/>
              </w:rPr>
              <w:t>Календарь народной куклы</w:t>
            </w:r>
          </w:p>
        </w:tc>
        <w:tc>
          <w:tcPr>
            <w:tcW w:w="2835" w:type="dxa"/>
          </w:tcPr>
          <w:p w14:paraId="08A14ABD" w14:textId="40969291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 w:cs="Helvetica"/>
                <w:color w:val="1A1A1A"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63D22A7A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2F6B7CC" w14:textId="35E12716" w:rsidR="00C7701D" w:rsidRPr="00C7701D" w:rsidRDefault="00C7701D" w:rsidP="00C7701D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2A4DD3FA" w14:textId="77777777" w:rsidTr="00C7701D">
        <w:trPr>
          <w:trHeight w:val="263"/>
        </w:trPr>
        <w:tc>
          <w:tcPr>
            <w:tcW w:w="567" w:type="dxa"/>
          </w:tcPr>
          <w:p w14:paraId="383ABF7F" w14:textId="6E608622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40D14C78" w14:textId="7B5BF43D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29.08.2023 вторник</w:t>
            </w:r>
          </w:p>
        </w:tc>
        <w:tc>
          <w:tcPr>
            <w:tcW w:w="1417" w:type="dxa"/>
          </w:tcPr>
          <w:p w14:paraId="386F6F8F" w14:textId="11B5C9F0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2617A43B" w14:textId="0610C6BF" w:rsidR="00C7701D" w:rsidRPr="00C7701D" w:rsidRDefault="00C7701D" w:rsidP="00C7701D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C7701D">
              <w:rPr>
                <w:rFonts w:ascii="Liberation Serif" w:hAnsi="Liberation Serif"/>
              </w:rPr>
              <w:t>Народные посиделки «Спас Спаситель»</w:t>
            </w:r>
          </w:p>
        </w:tc>
        <w:tc>
          <w:tcPr>
            <w:tcW w:w="2835" w:type="dxa"/>
          </w:tcPr>
          <w:p w14:paraId="740438C2" w14:textId="4CA53699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14A064D6" w14:textId="77777777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0255B2" w14:textId="68491D0A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EBE46B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19E8B2C" w14:textId="0FA6CA45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6B74DB06" w14:textId="77777777" w:rsidTr="00C7701D">
        <w:trPr>
          <w:trHeight w:val="263"/>
        </w:trPr>
        <w:tc>
          <w:tcPr>
            <w:tcW w:w="567" w:type="dxa"/>
          </w:tcPr>
          <w:p w14:paraId="35D62E80" w14:textId="0806B7F2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792C61AC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30.08.2023</w:t>
            </w:r>
          </w:p>
          <w:p w14:paraId="74C2B139" w14:textId="36ABF860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6C15D7E8" w14:textId="7E643C22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1D08D765" w14:textId="6663EC92" w:rsidR="00C7701D" w:rsidRPr="00C7701D" w:rsidRDefault="00C7701D" w:rsidP="00C7701D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C7701D">
              <w:rPr>
                <w:rFonts w:ascii="Liberation Serif" w:hAnsi="Liberation Serif"/>
                <w:color w:val="000000"/>
              </w:rPr>
              <w:t>Выставка ДПИ «Улыбки осени»</w:t>
            </w:r>
          </w:p>
        </w:tc>
        <w:tc>
          <w:tcPr>
            <w:tcW w:w="2835" w:type="dxa"/>
          </w:tcPr>
          <w:p w14:paraId="773BF7C2" w14:textId="22777F92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CAA740A" w14:textId="77777777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9CC4E9" w14:textId="0232553D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FFCC213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633B0D29" w14:textId="7EAE4697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7701D" w:rsidRPr="00C92CC6" w14:paraId="77A002D1" w14:textId="77777777" w:rsidTr="00C7701D">
        <w:trPr>
          <w:trHeight w:val="263"/>
        </w:trPr>
        <w:tc>
          <w:tcPr>
            <w:tcW w:w="567" w:type="dxa"/>
          </w:tcPr>
          <w:p w14:paraId="132BCFE5" w14:textId="04C76DFF" w:rsidR="00C7701D" w:rsidRPr="00C92BB3" w:rsidRDefault="00C7701D" w:rsidP="00C7701D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5D65D868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31.08.2023</w:t>
            </w:r>
          </w:p>
          <w:p w14:paraId="12D344B5" w14:textId="272BFBDA" w:rsidR="00C7701D" w:rsidRPr="00C7701D" w:rsidRDefault="00C7701D" w:rsidP="00C7701D">
            <w:pPr>
              <w:ind w:left="-142"/>
              <w:jc w:val="center"/>
              <w:rPr>
                <w:rFonts w:ascii="Liberation Serif" w:hAnsi="Liberation Serif"/>
              </w:rPr>
            </w:pPr>
            <w:r w:rsidRPr="00C7701D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4DFF964A" w14:textId="5D69AD84" w:rsidR="00C7701D" w:rsidRPr="00C7701D" w:rsidRDefault="00C7701D" w:rsidP="00C7701D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61357A1C" w14:textId="7D55B3EE" w:rsidR="00C7701D" w:rsidRPr="00C7701D" w:rsidRDefault="00C7701D" w:rsidP="00C7701D">
            <w:pPr>
              <w:jc w:val="center"/>
              <w:rPr>
                <w:rFonts w:ascii="Liberation Serif" w:hAnsi="Liberation Serif"/>
                <w:shd w:val="clear" w:color="auto" w:fill="FFFFFF"/>
              </w:rPr>
            </w:pPr>
            <w:r w:rsidRPr="00C7701D">
              <w:rPr>
                <w:rFonts w:ascii="Liberation Serif" w:hAnsi="Liberation Serif"/>
                <w:lang w:val="en-US"/>
              </w:rPr>
              <w:t>VI</w:t>
            </w:r>
            <w:r w:rsidRPr="00C7701D">
              <w:rPr>
                <w:rFonts w:ascii="Liberation Serif" w:hAnsi="Liberation Serif"/>
              </w:rPr>
              <w:t xml:space="preserve"> Туристический сл</w:t>
            </w:r>
            <w:r>
              <w:rPr>
                <w:rFonts w:ascii="Liberation Serif" w:hAnsi="Liberation Serif"/>
              </w:rPr>
              <w:t>е</w:t>
            </w:r>
            <w:r w:rsidRPr="00C7701D">
              <w:rPr>
                <w:rFonts w:ascii="Liberation Serif" w:hAnsi="Liberation Serif"/>
              </w:rPr>
              <w:t>т пенсионеров «Костер Дружбы-2023»</w:t>
            </w:r>
          </w:p>
        </w:tc>
        <w:tc>
          <w:tcPr>
            <w:tcW w:w="2835" w:type="dxa"/>
          </w:tcPr>
          <w:p w14:paraId="5B9A6D38" w14:textId="3D869074" w:rsidR="00C7701D" w:rsidRPr="00C7701D" w:rsidRDefault="00C7701D" w:rsidP="00C7701D">
            <w:pPr>
              <w:shd w:val="clear" w:color="auto" w:fill="FFFFFF"/>
              <w:jc w:val="center"/>
              <w:rPr>
                <w:rFonts w:ascii="Liberation Serif" w:hAnsi="Liberation Serif"/>
                <w:bCs/>
                <w:iCs/>
              </w:rPr>
            </w:pPr>
            <w:r w:rsidRPr="00C7701D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ED71114" w14:textId="77777777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E5CF082" w14:textId="1BB720C8" w:rsidR="00C7701D" w:rsidRPr="00C7701D" w:rsidRDefault="00C7701D" w:rsidP="00C7701D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715D84" w14:textId="77777777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E838C08" w14:textId="271D6806" w:rsidR="00C7701D" w:rsidRPr="00C7701D" w:rsidRDefault="00C7701D" w:rsidP="00C7701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7701D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F71C686" w14:textId="77777777" w:rsidR="00951F3C" w:rsidRDefault="00951F3C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07BFA6CD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573F8E" w:rsidRPr="00706EAA" w14:paraId="1AF41C77" w14:textId="77777777" w:rsidTr="00A303C9">
        <w:tc>
          <w:tcPr>
            <w:tcW w:w="567" w:type="dxa"/>
          </w:tcPr>
          <w:p w14:paraId="74D72AB2" w14:textId="2C4241AA" w:rsidR="00573F8E" w:rsidRPr="00706EAA" w:rsidRDefault="00573F8E" w:rsidP="00573F8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A2A3" w14:textId="77777777" w:rsidR="00573F8E" w:rsidRP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04.08.2023</w:t>
            </w:r>
          </w:p>
          <w:p w14:paraId="7D8DD443" w14:textId="35F91D29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30E06E7C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548E" w14:textId="77777777" w:rsidR="00573F8E" w:rsidRP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Игра - викторина «Знатоки</w:t>
            </w:r>
          </w:p>
          <w:p w14:paraId="559C2811" w14:textId="40E78654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правил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48F16F15" w:rsidR="00573F8E" w:rsidRPr="00573F8E" w:rsidRDefault="00573F8E" w:rsidP="00573F8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5C088B1" w14:textId="77777777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B8EA8F2" w14:textId="3648BA6E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4F126E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73F8E" w:rsidRPr="00706EAA" w14:paraId="30005B73" w14:textId="77777777" w:rsidTr="0007604F">
        <w:tc>
          <w:tcPr>
            <w:tcW w:w="567" w:type="dxa"/>
          </w:tcPr>
          <w:p w14:paraId="067CD5C8" w14:textId="04DDD733" w:rsidR="00573F8E" w:rsidRPr="00706EAA" w:rsidRDefault="00573F8E" w:rsidP="00573F8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FD5" w14:textId="77777777" w:rsidR="00573F8E" w:rsidRP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10.08.2023</w:t>
            </w:r>
          </w:p>
          <w:p w14:paraId="7E220722" w14:textId="30119A95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2E64158E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0374EAC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Fonts w:ascii="Liberation Serif" w:hAnsi="Liberation Serif"/>
                <w:lang w:eastAsia="en-US"/>
              </w:rPr>
              <w:t>Спортивно-игровая программа «Здоровые игры», посвященная Дню физкультур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43ED71A4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73F8E">
              <w:rPr>
                <w:rFonts w:ascii="Liberation Serif" w:hAnsi="Liberation Serif"/>
                <w:lang w:eastAsia="en-US"/>
              </w:rPr>
              <w:t>Писанский</w:t>
            </w:r>
            <w:proofErr w:type="spellEnd"/>
            <w:r w:rsidRPr="00573F8E">
              <w:rPr>
                <w:rFonts w:ascii="Liberation Serif" w:hAnsi="Liberation Serif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573F8E" w:rsidRPr="004F126E" w:rsidRDefault="00573F8E" w:rsidP="00573F8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706EAA" w14:paraId="17BBE8B7" w14:textId="77777777" w:rsidTr="0007604F">
        <w:tc>
          <w:tcPr>
            <w:tcW w:w="567" w:type="dxa"/>
          </w:tcPr>
          <w:p w14:paraId="113310FE" w14:textId="4D957B18" w:rsidR="00573F8E" w:rsidRPr="00706EAA" w:rsidRDefault="00573F8E" w:rsidP="00573F8E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0F43" w14:textId="77777777" w:rsidR="00573F8E" w:rsidRP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22.08.2023</w:t>
            </w:r>
          </w:p>
          <w:p w14:paraId="6F1F8D4E" w14:textId="6996BBE4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>в</w:t>
            </w:r>
            <w:r w:rsidRPr="00573F8E">
              <w:rPr>
                <w:rFonts w:ascii="Liberation Serif" w:hAnsi="Liberation Serif"/>
                <w:lang w:eastAsia="en-US"/>
              </w:rPr>
              <w:t>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A943979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573F8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4182B1C2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73F8E">
              <w:rPr>
                <w:rFonts w:ascii="Liberation Serif" w:hAnsi="Liberation Serif" w:cs="Segoe UI"/>
              </w:rPr>
              <w:t>Молодёжно</w:t>
            </w:r>
            <w:proofErr w:type="spellEnd"/>
            <w:r w:rsidRPr="00573F8E">
              <w:rPr>
                <w:rFonts w:ascii="Liberation Serif" w:hAnsi="Liberation Serif" w:cs="Segoe UI"/>
              </w:rPr>
              <w:t xml:space="preserve"> - патриотическая акция «Наше гордость и слава», посвященная Дню </w:t>
            </w:r>
            <w:r>
              <w:rPr>
                <w:rFonts w:ascii="Liberation Serif" w:hAnsi="Liberation Serif" w:cs="Segoe UI"/>
              </w:rPr>
              <w:t>г</w:t>
            </w:r>
            <w:r w:rsidRPr="00573F8E">
              <w:rPr>
                <w:rFonts w:ascii="Liberation Serif" w:hAnsi="Liberation Serif" w:cs="Segoe UI"/>
              </w:rPr>
              <w:t>осударственного флага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9987" w14:textId="77777777" w:rsidR="00573F8E" w:rsidRDefault="00573F8E" w:rsidP="00573F8E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 xml:space="preserve">Площадь </w:t>
            </w:r>
          </w:p>
          <w:p w14:paraId="58D62CE9" w14:textId="072D6DAF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 xml:space="preserve">села </w:t>
            </w:r>
            <w:proofErr w:type="spellStart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D2A39A9" w14:textId="77777777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573F8E" w:rsidRPr="004F126E" w:rsidRDefault="00573F8E" w:rsidP="00573F8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706EAA" w14:paraId="1A7AF1BB" w14:textId="77777777" w:rsidTr="0007604F">
        <w:tc>
          <w:tcPr>
            <w:tcW w:w="567" w:type="dxa"/>
          </w:tcPr>
          <w:p w14:paraId="5F40F0DC" w14:textId="7AA03111" w:rsidR="00573F8E" w:rsidRPr="00706EAA" w:rsidRDefault="00573F8E" w:rsidP="00573F8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628" w14:textId="4AD90A35" w:rsid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30.</w:t>
            </w:r>
            <w:r w:rsidRPr="00573F8E">
              <w:rPr>
                <w:rFonts w:ascii="Liberation Serif" w:hAnsi="Liberation Serif"/>
                <w:lang w:eastAsia="en-US"/>
              </w:rPr>
              <w:t>08.2023</w:t>
            </w:r>
          </w:p>
          <w:p w14:paraId="03695DE3" w14:textId="23D95A00" w:rsid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реда</w:t>
            </w:r>
          </w:p>
          <w:p w14:paraId="59650847" w14:textId="62158D92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29B36D98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63803BDB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 w:cs="Liberation Serif"/>
              </w:rPr>
              <w:t>Игровая программа «Вот и лето пролет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039D8A2F" w:rsidR="00573F8E" w:rsidRPr="00573F8E" w:rsidRDefault="00573F8E" w:rsidP="00573F8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706EAA" w14:paraId="1FAF611F" w14:textId="77777777" w:rsidTr="0007604F">
        <w:tc>
          <w:tcPr>
            <w:tcW w:w="567" w:type="dxa"/>
          </w:tcPr>
          <w:p w14:paraId="3A535541" w14:textId="6E8741D9" w:rsidR="00573F8E" w:rsidRPr="00706EAA" w:rsidRDefault="00573F8E" w:rsidP="00573F8E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EBA" w14:textId="77777777" w:rsidR="00573F8E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31.08.2023</w:t>
            </w:r>
          </w:p>
          <w:p w14:paraId="29FA82DE" w14:textId="724FA56B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528E9AC2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4349534C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73F8E">
              <w:rPr>
                <w:rFonts w:ascii="Liberation Serif" w:hAnsi="Liberation Serif" w:cs="Liberation Serif"/>
              </w:rPr>
              <w:t xml:space="preserve"> Вечер отдыха «Мы из Ретро» посвященные Дню пенсионера в Свердл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00B89D16" w:rsidR="00573F8E" w:rsidRPr="00573F8E" w:rsidRDefault="00573F8E" w:rsidP="00573F8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>Писанский</w:t>
            </w:r>
            <w:proofErr w:type="spellEnd"/>
            <w:r w:rsidRPr="00573F8E">
              <w:rPr>
                <w:rFonts w:ascii="Liberation Serif" w:eastAsiaTheme="minorHAnsi" w:hAnsi="Liberation Serif" w:cstheme="minorBidi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573F8E" w:rsidRPr="004F126E" w:rsidRDefault="00573F8E" w:rsidP="00573F8E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573F8E" w:rsidRPr="004F126E" w:rsidRDefault="00573F8E" w:rsidP="00573F8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4F126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38C14FB" w14:textId="77777777" w:rsidR="00697A5A" w:rsidRDefault="00697A5A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26EB92D" w14:textId="65F64398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5341E0">
        <w:trPr>
          <w:trHeight w:val="346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73F8E" w:rsidRPr="00EC20FA" w14:paraId="027204A3" w14:textId="77777777" w:rsidTr="005341E0">
        <w:tc>
          <w:tcPr>
            <w:tcW w:w="567" w:type="dxa"/>
          </w:tcPr>
          <w:p w14:paraId="74D9C593" w14:textId="02796AA4" w:rsidR="00573F8E" w:rsidRPr="00C14B40" w:rsidRDefault="00573F8E" w:rsidP="00573F8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EF749B4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2.08.2023 среда</w:t>
            </w:r>
          </w:p>
        </w:tc>
        <w:tc>
          <w:tcPr>
            <w:tcW w:w="1417" w:type="dxa"/>
          </w:tcPr>
          <w:p w14:paraId="282C5CE3" w14:textId="1FD38138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0</w:t>
            </w:r>
          </w:p>
        </w:tc>
        <w:tc>
          <w:tcPr>
            <w:tcW w:w="4678" w:type="dxa"/>
          </w:tcPr>
          <w:p w14:paraId="48F44270" w14:textId="1010FA84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Акция «Подарок десантнику», посвященная Дню воздушно-десантных войск</w:t>
            </w:r>
          </w:p>
        </w:tc>
        <w:tc>
          <w:tcPr>
            <w:tcW w:w="2410" w:type="dxa"/>
          </w:tcPr>
          <w:p w14:paraId="4D1E53E4" w14:textId="77777777" w:rsidR="00573F8E" w:rsidRDefault="00573F8E" w:rsidP="00573F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рритория </w:t>
            </w:r>
          </w:p>
          <w:p w14:paraId="5DA59196" w14:textId="02ACA73E" w:rsidR="00573F8E" w:rsidRPr="000F0872" w:rsidRDefault="00573F8E" w:rsidP="00573F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3A76E77" w14:textId="77777777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573F8E" w:rsidRPr="005341E0" w:rsidRDefault="00573F8E" w:rsidP="00573F8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573F8E" w:rsidRPr="00582AD1" w:rsidRDefault="00573F8E" w:rsidP="00573F8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EC20FA" w14:paraId="3D0DA99D" w14:textId="77777777" w:rsidTr="005341E0">
        <w:tc>
          <w:tcPr>
            <w:tcW w:w="567" w:type="dxa"/>
          </w:tcPr>
          <w:p w14:paraId="0A79B0A1" w14:textId="625720CB" w:rsidR="00573F8E" w:rsidRPr="00C14B40" w:rsidRDefault="00573F8E" w:rsidP="00573F8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77793F72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05.08.2023 суббота</w:t>
            </w:r>
          </w:p>
        </w:tc>
        <w:tc>
          <w:tcPr>
            <w:tcW w:w="1417" w:type="dxa"/>
          </w:tcPr>
          <w:p w14:paraId="51AA1205" w14:textId="0183E331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30</w:t>
            </w:r>
          </w:p>
        </w:tc>
        <w:tc>
          <w:tcPr>
            <w:tcW w:w="4678" w:type="dxa"/>
          </w:tcPr>
          <w:p w14:paraId="048226A8" w14:textId="0E60B693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Конкурс рисунков</w:t>
            </w: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 «Светофор большой помощник», посвященный Международному дню светофора. </w:t>
            </w:r>
          </w:p>
        </w:tc>
        <w:tc>
          <w:tcPr>
            <w:tcW w:w="2410" w:type="dxa"/>
          </w:tcPr>
          <w:p w14:paraId="6EDBAE73" w14:textId="77777777" w:rsidR="00573F8E" w:rsidRDefault="00573F8E" w:rsidP="00573F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1011B089" w14:textId="22118F17" w:rsidR="00573F8E" w:rsidRPr="000F0872" w:rsidRDefault="00573F8E" w:rsidP="00573F8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7EFA1FCB" w14:textId="77777777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573F8E" w:rsidRPr="005341E0" w:rsidRDefault="00573F8E" w:rsidP="00573F8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573F8E" w:rsidRPr="00582AD1" w:rsidRDefault="00573F8E" w:rsidP="00573F8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EC20FA" w14:paraId="6F675DD6" w14:textId="77777777" w:rsidTr="005341E0">
        <w:tc>
          <w:tcPr>
            <w:tcW w:w="567" w:type="dxa"/>
          </w:tcPr>
          <w:p w14:paraId="785AC355" w14:textId="4391F3AC" w:rsidR="00573F8E" w:rsidRPr="00C14B40" w:rsidRDefault="00573F8E" w:rsidP="00573F8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093B620E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2.08.2023 суббота</w:t>
            </w:r>
          </w:p>
        </w:tc>
        <w:tc>
          <w:tcPr>
            <w:tcW w:w="1417" w:type="dxa"/>
          </w:tcPr>
          <w:p w14:paraId="4466D34E" w14:textId="462D5A93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Fonts w:ascii="Liberation Serif" w:hAnsi="Liberation Serif" w:cs="Liberation Serif"/>
              </w:rPr>
              <w:t>13.00</w:t>
            </w:r>
          </w:p>
        </w:tc>
        <w:tc>
          <w:tcPr>
            <w:tcW w:w="4678" w:type="dxa"/>
          </w:tcPr>
          <w:p w14:paraId="37C52137" w14:textId="3A09681D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Викторина «Тренировка организма»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 xml:space="preserve">, </w:t>
            </w: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посвященная Дню физкультурника</w:t>
            </w:r>
          </w:p>
        </w:tc>
        <w:tc>
          <w:tcPr>
            <w:tcW w:w="2410" w:type="dxa"/>
          </w:tcPr>
          <w:p w14:paraId="221D51BA" w14:textId="77777777" w:rsidR="00573F8E" w:rsidRDefault="00573F8E" w:rsidP="00573F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лощадь</w:t>
            </w:r>
          </w:p>
          <w:p w14:paraId="20981891" w14:textId="59D50717" w:rsidR="00573F8E" w:rsidRPr="000F0872" w:rsidRDefault="00573F8E" w:rsidP="00573F8E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4B7A5450" w14:textId="77777777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573F8E" w:rsidRPr="005341E0" w:rsidRDefault="00573F8E" w:rsidP="00573F8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573F8E" w:rsidRPr="00582AD1" w:rsidRDefault="00573F8E" w:rsidP="00573F8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EC20FA" w14:paraId="67379AC8" w14:textId="77777777" w:rsidTr="005341E0">
        <w:tc>
          <w:tcPr>
            <w:tcW w:w="567" w:type="dxa"/>
          </w:tcPr>
          <w:p w14:paraId="1D3FCEC3" w14:textId="513DE4DA" w:rsidR="00573F8E" w:rsidRPr="00C14B40" w:rsidRDefault="00573F8E" w:rsidP="00573F8E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14B40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662E9BF8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7.08.2023 четверг</w:t>
            </w:r>
          </w:p>
        </w:tc>
        <w:tc>
          <w:tcPr>
            <w:tcW w:w="1417" w:type="dxa"/>
          </w:tcPr>
          <w:p w14:paraId="78C6755C" w14:textId="25225F39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Fonts w:ascii="Liberation Serif" w:hAnsi="Liberation Serif" w:cs="Liberation Serif"/>
              </w:rPr>
              <w:t>14.00</w:t>
            </w:r>
          </w:p>
        </w:tc>
        <w:tc>
          <w:tcPr>
            <w:tcW w:w="4678" w:type="dxa"/>
          </w:tcPr>
          <w:p w14:paraId="70913BB6" w14:textId="15EBE82B" w:rsidR="00573F8E" w:rsidRPr="00573F8E" w:rsidRDefault="00573F8E" w:rsidP="00573F8E">
            <w:pPr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Тематическая программа «День русского самовара», посвященная истории первого русского самовара на Урале</w:t>
            </w:r>
          </w:p>
        </w:tc>
        <w:tc>
          <w:tcPr>
            <w:tcW w:w="2410" w:type="dxa"/>
          </w:tcPr>
          <w:p w14:paraId="0EACA789" w14:textId="163685FA" w:rsidR="00573F8E" w:rsidRPr="000F0872" w:rsidRDefault="00573F8E" w:rsidP="00573F8E">
            <w:pPr>
              <w:jc w:val="center"/>
              <w:rPr>
                <w:rFonts w:ascii="Liberation Serif" w:hAnsi="Liberation Serif" w:cs="Liberation Serif"/>
              </w:rPr>
            </w:pPr>
            <w:r w:rsidRPr="006554FB">
              <w:rPr>
                <w:rFonts w:ascii="Liberation Serif" w:hAnsi="Liberation Serif"/>
              </w:rPr>
              <w:t>Б-</w:t>
            </w:r>
            <w:proofErr w:type="spellStart"/>
            <w:r w:rsidRPr="006554FB">
              <w:rPr>
                <w:rFonts w:ascii="Liberation Serif" w:hAnsi="Liberation Serif"/>
              </w:rPr>
              <w:t>Трифоновский</w:t>
            </w:r>
            <w:proofErr w:type="spellEnd"/>
            <w:r w:rsidRPr="006554FB">
              <w:rPr>
                <w:rFonts w:ascii="Liberation Serif" w:hAnsi="Liberation Serif"/>
              </w:rPr>
              <w:t xml:space="preserve"> СДК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60AF60E6" w14:textId="77777777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573F8E" w:rsidRPr="005341E0" w:rsidRDefault="00573F8E" w:rsidP="00573F8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573F8E" w:rsidRPr="00582AD1" w:rsidRDefault="00573F8E" w:rsidP="00573F8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EC20FA" w14:paraId="428F5491" w14:textId="77777777" w:rsidTr="005341E0">
        <w:tc>
          <w:tcPr>
            <w:tcW w:w="567" w:type="dxa"/>
          </w:tcPr>
          <w:p w14:paraId="391D6C04" w14:textId="4E815117" w:rsidR="00573F8E" w:rsidRPr="00C14B40" w:rsidRDefault="00573F8E" w:rsidP="00573F8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0C83F386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19.08.2023 суббота</w:t>
            </w:r>
          </w:p>
        </w:tc>
        <w:tc>
          <w:tcPr>
            <w:tcW w:w="1417" w:type="dxa"/>
          </w:tcPr>
          <w:p w14:paraId="114A7449" w14:textId="3D222556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705BD149" w14:textId="61FF1CEC" w:rsidR="00573F8E" w:rsidRPr="00573F8E" w:rsidRDefault="00573F8E" w:rsidP="00573F8E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Посиделки «Путешествие в садово-огородную страну», посвященные Яблочному Спасу</w:t>
            </w:r>
          </w:p>
        </w:tc>
        <w:tc>
          <w:tcPr>
            <w:tcW w:w="2410" w:type="dxa"/>
          </w:tcPr>
          <w:p w14:paraId="0D78C347" w14:textId="44BE7ED1" w:rsidR="00573F8E" w:rsidRPr="000F0872" w:rsidRDefault="00573F8E" w:rsidP="00573F8E">
            <w:pPr>
              <w:jc w:val="center"/>
              <w:rPr>
                <w:rFonts w:ascii="Liberation Serif" w:hAnsi="Liberation Serif" w:cs="Liberation Serif"/>
              </w:rPr>
            </w:pPr>
            <w:r w:rsidRPr="006554FB">
              <w:rPr>
                <w:rFonts w:ascii="Liberation Serif" w:hAnsi="Liberation Serif"/>
              </w:rPr>
              <w:t>Б-</w:t>
            </w:r>
            <w:proofErr w:type="spellStart"/>
            <w:r w:rsidRPr="006554FB">
              <w:rPr>
                <w:rFonts w:ascii="Liberation Serif" w:hAnsi="Liberation Serif"/>
              </w:rPr>
              <w:t>Трифоновский</w:t>
            </w:r>
            <w:proofErr w:type="spellEnd"/>
            <w:r w:rsidRPr="006554FB">
              <w:rPr>
                <w:rFonts w:ascii="Liberation Serif" w:hAnsi="Liberation Serif"/>
              </w:rPr>
              <w:t xml:space="preserve"> СДК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126" w:type="dxa"/>
          </w:tcPr>
          <w:p w14:paraId="7CDBEC9D" w14:textId="77777777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573F8E" w:rsidRPr="005341E0" w:rsidRDefault="00573F8E" w:rsidP="00573F8E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573F8E" w:rsidRPr="00582AD1" w:rsidRDefault="00573F8E" w:rsidP="00573F8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573F8E" w:rsidRPr="00EC20FA" w14:paraId="78F1F7AD" w14:textId="77777777" w:rsidTr="005341E0">
        <w:tc>
          <w:tcPr>
            <w:tcW w:w="567" w:type="dxa"/>
          </w:tcPr>
          <w:p w14:paraId="3ECA7757" w14:textId="35D5B373" w:rsidR="00573F8E" w:rsidRPr="00C14B40" w:rsidRDefault="00573F8E" w:rsidP="00573F8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14B40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51E38366" w:rsidR="00573F8E" w:rsidRPr="00573F8E" w:rsidRDefault="00573F8E" w:rsidP="00573F8E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hd w:val="clear" w:color="auto" w:fill="FFFFFF"/>
              </w:rPr>
              <w:t>22.08.2023 вторник</w:t>
            </w:r>
          </w:p>
        </w:tc>
        <w:tc>
          <w:tcPr>
            <w:tcW w:w="1417" w:type="dxa"/>
          </w:tcPr>
          <w:p w14:paraId="5985BE8B" w14:textId="2034CB94" w:rsidR="00573F8E" w:rsidRPr="00573F8E" w:rsidRDefault="00573F8E" w:rsidP="00573F8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573F8E">
              <w:rPr>
                <w:rFonts w:ascii="Liberation Serif" w:hAnsi="Liberation Serif" w:cs="Liberation Serif"/>
              </w:rPr>
              <w:t>18.30</w:t>
            </w:r>
          </w:p>
        </w:tc>
        <w:tc>
          <w:tcPr>
            <w:tcW w:w="4678" w:type="dxa"/>
          </w:tcPr>
          <w:p w14:paraId="7AEBC737" w14:textId="1FF5498C" w:rsidR="00573F8E" w:rsidRPr="00573F8E" w:rsidRDefault="00573F8E" w:rsidP="00573F8E">
            <w:pPr>
              <w:pStyle w:val="a7"/>
              <w:jc w:val="center"/>
              <w:rPr>
                <w:rFonts w:ascii="Liberation Serif" w:hAnsi="Liberation Serif" w:cs="Liberation Serif"/>
                <w:kern w:val="36"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Патриотическая а</w:t>
            </w: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 xml:space="preserve">кция «Три цвета российской славы», посвященная Дню </w:t>
            </w:r>
            <w:r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г</w:t>
            </w:r>
            <w:r w:rsidRPr="00573F8E">
              <w:rPr>
                <w:rStyle w:val="a9"/>
                <w:rFonts w:ascii="Liberation Serif" w:hAnsi="Liberation Serif" w:cs="Arial"/>
                <w:b w:val="0"/>
                <w:bCs w:val="0"/>
                <w:sz w:val="24"/>
                <w:szCs w:val="24"/>
                <w:shd w:val="clear" w:color="auto" w:fill="FFFFFF"/>
              </w:rPr>
              <w:t>осударственного флага Российской Федерации</w:t>
            </w:r>
          </w:p>
        </w:tc>
        <w:tc>
          <w:tcPr>
            <w:tcW w:w="2410" w:type="dxa"/>
          </w:tcPr>
          <w:p w14:paraId="6DA72CE7" w14:textId="77777777" w:rsidR="00573F8E" w:rsidRDefault="0066335C" w:rsidP="00573F8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</w:t>
            </w:r>
            <w:r w:rsidR="00573F8E">
              <w:rPr>
                <w:rFonts w:ascii="Liberation Serif" w:hAnsi="Liberation Serif"/>
              </w:rPr>
              <w:t xml:space="preserve">ерритория </w:t>
            </w:r>
          </w:p>
          <w:p w14:paraId="42467853" w14:textId="14873B0C" w:rsidR="0066335C" w:rsidRPr="000F0872" w:rsidRDefault="0066335C" w:rsidP="00573F8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Б-</w:t>
            </w:r>
            <w:proofErr w:type="spellStart"/>
            <w:r>
              <w:rPr>
                <w:rFonts w:ascii="Liberation Serif" w:hAnsi="Liberation Serif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272C84DB" w14:textId="77777777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573F8E" w:rsidRPr="005341E0" w:rsidRDefault="00573F8E" w:rsidP="00573F8E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5341E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573F8E" w:rsidRPr="00582AD1" w:rsidRDefault="00573F8E" w:rsidP="00573F8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582AD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32B06632" w14:textId="239BE7EE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8554F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6335C" w:rsidRPr="00786E2C" w14:paraId="64C99F3E" w14:textId="77777777" w:rsidTr="008554F3">
        <w:tc>
          <w:tcPr>
            <w:tcW w:w="565" w:type="dxa"/>
          </w:tcPr>
          <w:p w14:paraId="36675809" w14:textId="02DB16C0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0638055C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8.2023</w:t>
            </w:r>
          </w:p>
          <w:p w14:paraId="35A91C33" w14:textId="2E32517F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3AB9C95" w14:textId="5B6D3C04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6ACBEDD4" w14:textId="77777777" w:rsidR="0066335C" w:rsidRDefault="0066335C" w:rsidP="006633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Увлекательное путешествие </w:t>
            </w:r>
          </w:p>
          <w:p w14:paraId="59A2C19D" w14:textId="5F62C27C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«Паровозик из </w:t>
            </w:r>
            <w:proofErr w:type="spellStart"/>
            <w:r>
              <w:rPr>
                <w:rFonts w:ascii="Liberation Serif" w:hAnsi="Liberation Serif"/>
              </w:rPr>
              <w:t>Ромашково</w:t>
            </w:r>
            <w:proofErr w:type="spellEnd"/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4E57AD4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3EA9ACC" w14:textId="1FFE7FAD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E9B9489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780C9021" w14:textId="77777777" w:rsidTr="008554F3">
        <w:tc>
          <w:tcPr>
            <w:tcW w:w="565" w:type="dxa"/>
          </w:tcPr>
          <w:p w14:paraId="2B7613AD" w14:textId="2A047042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12A5D330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.08.2023</w:t>
            </w:r>
          </w:p>
          <w:p w14:paraId="6BDD9F99" w14:textId="7EA38671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3040A2ED" w14:textId="62698B1E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 10.00</w:t>
            </w:r>
          </w:p>
        </w:tc>
        <w:tc>
          <w:tcPr>
            <w:tcW w:w="4676" w:type="dxa"/>
          </w:tcPr>
          <w:p w14:paraId="3AB718C4" w14:textId="60A601D7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викторина «Берегите руки, ноги, не шалите на дороге», посвященная Международному дню светофора</w:t>
            </w:r>
          </w:p>
        </w:tc>
        <w:tc>
          <w:tcPr>
            <w:tcW w:w="2268" w:type="dxa"/>
          </w:tcPr>
          <w:p w14:paraId="6DCBC83D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DCDAEB1" w14:textId="77777777" w:rsidR="0066335C" w:rsidRPr="001E6CCE" w:rsidRDefault="0066335C" w:rsidP="006633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1D3DF9A9" w14:textId="16B390BF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849E38C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1F2197CB" w14:textId="77777777" w:rsidTr="008554F3">
        <w:tc>
          <w:tcPr>
            <w:tcW w:w="565" w:type="dxa"/>
          </w:tcPr>
          <w:p w14:paraId="579C0CCD" w14:textId="075369C7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01C4BE11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8.2023</w:t>
            </w:r>
          </w:p>
          <w:p w14:paraId="18A3F309" w14:textId="73BC3B02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4AF5C96" w14:textId="1730BBB6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367FC8CD" w14:textId="439DE299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Мой друг – зонтик»</w:t>
            </w:r>
          </w:p>
        </w:tc>
        <w:tc>
          <w:tcPr>
            <w:tcW w:w="2268" w:type="dxa"/>
          </w:tcPr>
          <w:p w14:paraId="1B0AEB3D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5F471FEF" w14:textId="43EBD350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5FFD529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7F8E1B9E" w14:textId="77777777" w:rsidTr="008554F3">
        <w:tc>
          <w:tcPr>
            <w:tcW w:w="565" w:type="dxa"/>
          </w:tcPr>
          <w:p w14:paraId="554F3263" w14:textId="260D9A96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0CEF4CF8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8.2023</w:t>
            </w:r>
          </w:p>
          <w:p w14:paraId="5A4CF035" w14:textId="53687659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4A7FED7" w14:textId="69910D45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4BE852ED" w14:textId="643DC09B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рубрика «Народная копилка»</w:t>
            </w:r>
          </w:p>
        </w:tc>
        <w:tc>
          <w:tcPr>
            <w:tcW w:w="2268" w:type="dxa"/>
          </w:tcPr>
          <w:p w14:paraId="13B632BC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FC5201A" w14:textId="77777777" w:rsidR="0066335C" w:rsidRPr="001E6CCE" w:rsidRDefault="0066335C" w:rsidP="006633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AC21941" w14:textId="586D5C10" w:rsidR="0066335C" w:rsidRPr="005341E0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0F442B9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584A0E54" w14:textId="77777777" w:rsidTr="008554F3">
        <w:tc>
          <w:tcPr>
            <w:tcW w:w="565" w:type="dxa"/>
          </w:tcPr>
          <w:p w14:paraId="38145F9E" w14:textId="72F0352B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7671AAC0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8.2023</w:t>
            </w:r>
          </w:p>
          <w:p w14:paraId="00A50DB0" w14:textId="01B078E5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570AD1E2" w14:textId="6A1AA774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5522A6BD" w14:textId="5F5A3B59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викторина «Профессия – строитель», посвященная Дню строителя</w:t>
            </w:r>
          </w:p>
        </w:tc>
        <w:tc>
          <w:tcPr>
            <w:tcW w:w="2268" w:type="dxa"/>
          </w:tcPr>
          <w:p w14:paraId="0C947566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6687870" w14:textId="77777777" w:rsidR="0066335C" w:rsidRPr="001E6CCE" w:rsidRDefault="0066335C" w:rsidP="006633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D638B96" w14:textId="60E124DF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145355A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0D8DADEE" w14:textId="77777777" w:rsidTr="008554F3">
        <w:tc>
          <w:tcPr>
            <w:tcW w:w="565" w:type="dxa"/>
          </w:tcPr>
          <w:p w14:paraId="4DB37B78" w14:textId="0434BA2C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38506417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8.2023</w:t>
            </w:r>
          </w:p>
          <w:p w14:paraId="79947C6A" w14:textId="7F1CA177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</w:tcPr>
          <w:p w14:paraId="5075D5D5" w14:textId="086B4DA4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539938CD" w14:textId="178E465A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ропа здоровья «10000 шагов к жизни»</w:t>
            </w:r>
          </w:p>
        </w:tc>
        <w:tc>
          <w:tcPr>
            <w:tcW w:w="2268" w:type="dxa"/>
          </w:tcPr>
          <w:p w14:paraId="3824E3F2" w14:textId="482D9FE5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C956F79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2BA546FE" w14:textId="77777777" w:rsidTr="008554F3">
        <w:tc>
          <w:tcPr>
            <w:tcW w:w="565" w:type="dxa"/>
          </w:tcPr>
          <w:p w14:paraId="5F5D064F" w14:textId="75D6CDB9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195BECAF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08.2023</w:t>
            </w:r>
          </w:p>
          <w:p w14:paraId="0EC7E031" w14:textId="7693BCE7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4F062F6" w14:textId="1CC2E720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51142D2" w14:textId="44374151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 - беседа «Три цвета России», посвященная Дню государственного флага Российской Федерации</w:t>
            </w:r>
          </w:p>
        </w:tc>
        <w:tc>
          <w:tcPr>
            <w:tcW w:w="2268" w:type="dxa"/>
          </w:tcPr>
          <w:p w14:paraId="5EDA9675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02CAE824" w14:textId="77777777" w:rsidR="0066335C" w:rsidRPr="001E6CCE" w:rsidRDefault="0066335C" w:rsidP="0066335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23D48C1" w14:textId="3D385431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20BF9EC5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61DA4229" w14:textId="77777777" w:rsidTr="008554F3">
        <w:tc>
          <w:tcPr>
            <w:tcW w:w="565" w:type="dxa"/>
          </w:tcPr>
          <w:p w14:paraId="0F3F52D5" w14:textId="4C9F24B2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0B595F58" w14:textId="3502AE9A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2.08.2023 вторник</w:t>
            </w:r>
          </w:p>
        </w:tc>
        <w:tc>
          <w:tcPr>
            <w:tcW w:w="1417" w:type="dxa"/>
          </w:tcPr>
          <w:p w14:paraId="7EAB5BA7" w14:textId="42F10969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0EE807B6" w14:textId="39013414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атриотическая акция «Гордо вейся над страной флаг России», посвященная Дню государственного флага Российской Федерации</w:t>
            </w:r>
          </w:p>
        </w:tc>
        <w:tc>
          <w:tcPr>
            <w:tcW w:w="2268" w:type="dxa"/>
          </w:tcPr>
          <w:p w14:paraId="6BBA712D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767C9646" w14:textId="6A94AF26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520A8B98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57B9121B" w14:textId="77777777" w:rsidTr="008554F3">
        <w:tc>
          <w:tcPr>
            <w:tcW w:w="565" w:type="dxa"/>
          </w:tcPr>
          <w:p w14:paraId="394C5411" w14:textId="104FAF7C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651042E8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08.2023</w:t>
            </w:r>
          </w:p>
          <w:p w14:paraId="4041E1EC" w14:textId="3BE3B305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A84FB18" w14:textId="2957A082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1AA191D3" w14:textId="525F9C6F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Литературные посиделки с мастер-классом «Три великих Спаса» в рамках месячника пенсионера Свердловской области</w:t>
            </w:r>
          </w:p>
        </w:tc>
        <w:tc>
          <w:tcPr>
            <w:tcW w:w="2268" w:type="dxa"/>
          </w:tcPr>
          <w:p w14:paraId="4608E500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179240C6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6335C" w:rsidRPr="00786E2C" w14:paraId="55929246" w14:textId="77777777" w:rsidTr="008554F3">
        <w:tc>
          <w:tcPr>
            <w:tcW w:w="565" w:type="dxa"/>
          </w:tcPr>
          <w:p w14:paraId="174A314E" w14:textId="51A8EA8B" w:rsidR="0066335C" w:rsidRPr="00F14DE3" w:rsidRDefault="0066335C" w:rsidP="0066335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5E45FE79" w14:textId="77777777" w:rsidR="0066335C" w:rsidRDefault="0066335C" w:rsidP="0066335C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8.2023</w:t>
            </w:r>
          </w:p>
          <w:p w14:paraId="14523396" w14:textId="3E40611E" w:rsidR="0066335C" w:rsidRPr="006146A9" w:rsidRDefault="0066335C" w:rsidP="0066335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91C873" w14:textId="46DA8AB9" w:rsidR="0066335C" w:rsidRPr="006146A9" w:rsidRDefault="0066335C" w:rsidP="0066335C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20.00</w:t>
            </w:r>
          </w:p>
        </w:tc>
        <w:tc>
          <w:tcPr>
            <w:tcW w:w="4676" w:type="dxa"/>
          </w:tcPr>
          <w:p w14:paraId="63C3BE24" w14:textId="4908B858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Танцевальный ералаш «До свидания, лето»</w:t>
            </w:r>
          </w:p>
        </w:tc>
        <w:tc>
          <w:tcPr>
            <w:tcW w:w="2268" w:type="dxa"/>
          </w:tcPr>
          <w:p w14:paraId="6E94D957" w14:textId="77777777" w:rsidR="0066335C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6762472A" w14:textId="08F31370" w:rsidR="0066335C" w:rsidRPr="006146A9" w:rsidRDefault="0066335C" w:rsidP="0066335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66335C" w:rsidRPr="006146A9" w:rsidRDefault="0066335C" w:rsidP="0066335C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66335C" w:rsidRPr="004117D3" w:rsidRDefault="0066335C" w:rsidP="0066335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66335C" w:rsidRPr="006F446F" w:rsidRDefault="0066335C" w:rsidP="0066335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E37B05D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975DC77" w14:textId="77777777" w:rsidR="0066335C" w:rsidRDefault="0066335C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lastRenderedPageBreak/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8E7B4A" w14:paraId="11489608" w14:textId="77777777" w:rsidTr="00174954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303C9" w:rsidRPr="008E7B4A" w14:paraId="561B102D" w14:textId="77777777" w:rsidTr="00174954">
        <w:tc>
          <w:tcPr>
            <w:tcW w:w="567" w:type="dxa"/>
          </w:tcPr>
          <w:p w14:paraId="1B7D807C" w14:textId="62B796B3" w:rsidR="00A303C9" w:rsidRPr="00971DEB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702" w:type="dxa"/>
          </w:tcPr>
          <w:p w14:paraId="34B98366" w14:textId="77777777" w:rsidR="00A303C9" w:rsidRPr="00FA18EF" w:rsidRDefault="00A303C9" w:rsidP="00A303C9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3.08.2023</w:t>
            </w:r>
          </w:p>
          <w:p w14:paraId="38B6D1AA" w14:textId="4BF2AB5B" w:rsidR="00A303C9" w:rsidRPr="00497EAD" w:rsidRDefault="00A303C9" w:rsidP="00A303C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58963E93" w14:textId="37A4B0F4" w:rsidR="00A303C9" w:rsidRPr="00497EAD" w:rsidRDefault="00A303C9" w:rsidP="00A303C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536" w:type="dxa"/>
          </w:tcPr>
          <w:p w14:paraId="16EB62C0" w14:textId="442553E3" w:rsidR="00A303C9" w:rsidRPr="00497EAD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Игровая программа «Солнечный круг» </w:t>
            </w:r>
          </w:p>
        </w:tc>
        <w:tc>
          <w:tcPr>
            <w:tcW w:w="2410" w:type="dxa"/>
          </w:tcPr>
          <w:p w14:paraId="5F380EF4" w14:textId="670FFDBC" w:rsidR="00A303C9" w:rsidRPr="00497EA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8E7B4A" w14:paraId="35402F65" w14:textId="77777777" w:rsidTr="00174954">
        <w:tc>
          <w:tcPr>
            <w:tcW w:w="567" w:type="dxa"/>
          </w:tcPr>
          <w:p w14:paraId="7404916B" w14:textId="3FCD49B3" w:rsidR="00A303C9" w:rsidRPr="00971DEB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702" w:type="dxa"/>
          </w:tcPr>
          <w:p w14:paraId="6B860011" w14:textId="77777777" w:rsidR="00A303C9" w:rsidRDefault="00A303C9" w:rsidP="00A303C9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8.08.2023</w:t>
            </w:r>
          </w:p>
          <w:p w14:paraId="6E4BB6AC" w14:textId="0EBD862A" w:rsidR="00A303C9" w:rsidRPr="00497EAD" w:rsidRDefault="00A303C9" w:rsidP="00A303C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69ABC79D" w14:textId="17D0A1A6" w:rsidR="00A303C9" w:rsidRPr="00497EAD" w:rsidRDefault="00A303C9" w:rsidP="00A303C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7E15B7DC" w14:textId="39D60D1C" w:rsidR="00A303C9" w:rsidRPr="00497EA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Развлекательная программа «Разноцветная страна»</w:t>
            </w:r>
          </w:p>
        </w:tc>
        <w:tc>
          <w:tcPr>
            <w:tcW w:w="2410" w:type="dxa"/>
          </w:tcPr>
          <w:p w14:paraId="223B6D5B" w14:textId="63C1C0AA" w:rsidR="00A303C9" w:rsidRPr="00497EA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6CA2EA95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8E7B4A" w14:paraId="1E884EF4" w14:textId="77777777" w:rsidTr="00174954">
        <w:tc>
          <w:tcPr>
            <w:tcW w:w="567" w:type="dxa"/>
          </w:tcPr>
          <w:p w14:paraId="11E947EC" w14:textId="4191359D" w:rsidR="00A303C9" w:rsidRPr="00971DEB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1B091D44" w14:textId="77777777" w:rsidR="00A303C9" w:rsidRDefault="00A303C9" w:rsidP="00A303C9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.08.2023</w:t>
            </w:r>
          </w:p>
          <w:p w14:paraId="3D78DEE8" w14:textId="47B47592" w:rsidR="00A303C9" w:rsidRPr="00497EAD" w:rsidRDefault="00A303C9" w:rsidP="00A303C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10C50A2" w14:textId="710F40E5" w:rsidR="00A303C9" w:rsidRPr="00497EAD" w:rsidRDefault="00A303C9" w:rsidP="00A303C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536" w:type="dxa"/>
          </w:tcPr>
          <w:p w14:paraId="307E3556" w14:textId="03E712EB" w:rsidR="00A303C9" w:rsidRPr="00497EAD" w:rsidRDefault="00A303C9" w:rsidP="00A303C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вест -игра «Мы со спортом дружим, спорт нам очень нужен!» посвященная Дню физкультурника</w:t>
            </w:r>
          </w:p>
        </w:tc>
        <w:tc>
          <w:tcPr>
            <w:tcW w:w="2410" w:type="dxa"/>
          </w:tcPr>
          <w:p w14:paraId="74D0FFF4" w14:textId="484C6448" w:rsidR="00A303C9" w:rsidRPr="00497EAD" w:rsidRDefault="00A303C9" w:rsidP="00A303C9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59A07FD6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8E7B4A" w14:paraId="48BCA025" w14:textId="77777777" w:rsidTr="00174954">
        <w:tc>
          <w:tcPr>
            <w:tcW w:w="567" w:type="dxa"/>
          </w:tcPr>
          <w:p w14:paraId="0E960E40" w14:textId="7AC29CDA" w:rsidR="00A303C9" w:rsidRPr="00971DEB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35B00C87" w14:textId="77777777" w:rsidR="00A303C9" w:rsidRDefault="00A303C9" w:rsidP="00A303C9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2.08.2023</w:t>
            </w:r>
          </w:p>
          <w:p w14:paraId="2DAD53EA" w14:textId="3DDD5FE0" w:rsidR="00A303C9" w:rsidRPr="00497EAD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D79075B" w14:textId="70B3DD21" w:rsidR="00A303C9" w:rsidRPr="00497EAD" w:rsidRDefault="00A303C9" w:rsidP="00A303C9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3F372324" w14:textId="77777777" w:rsidR="00A303C9" w:rsidRDefault="00A303C9" w:rsidP="00A303C9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знавательно-конкурсная программа</w:t>
            </w:r>
          </w:p>
          <w:p w14:paraId="571C159C" w14:textId="29E436A0" w:rsidR="00A303C9" w:rsidRPr="00497EAD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Белый, синий, красный - флаг страны прекрасной!», посвященная Дню государственного флага РФ</w:t>
            </w:r>
          </w:p>
        </w:tc>
        <w:tc>
          <w:tcPr>
            <w:tcW w:w="2410" w:type="dxa"/>
          </w:tcPr>
          <w:p w14:paraId="6B75DCB5" w14:textId="172F2C30" w:rsidR="00A303C9" w:rsidRPr="00497EAD" w:rsidRDefault="00A303C9" w:rsidP="00A303C9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46BE27D8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A10032" w14:textId="080B6389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7F63EFC" w14:textId="77777777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2913C21" w14:textId="7CDB1692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8E7B4A" w14:paraId="78A84BFC" w14:textId="77777777" w:rsidTr="00174954">
        <w:tc>
          <w:tcPr>
            <w:tcW w:w="567" w:type="dxa"/>
          </w:tcPr>
          <w:p w14:paraId="1A4530F7" w14:textId="170848B7" w:rsidR="00A303C9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702" w:type="dxa"/>
          </w:tcPr>
          <w:p w14:paraId="07BEEE41" w14:textId="77777777" w:rsidR="00A303C9" w:rsidRDefault="00A303C9" w:rsidP="00A303C9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0.08.2023</w:t>
            </w:r>
          </w:p>
          <w:p w14:paraId="6B742196" w14:textId="42C6EBA9" w:rsidR="00A303C9" w:rsidRPr="00497EAD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реда</w:t>
            </w:r>
          </w:p>
        </w:tc>
        <w:tc>
          <w:tcPr>
            <w:tcW w:w="1417" w:type="dxa"/>
          </w:tcPr>
          <w:p w14:paraId="613957A0" w14:textId="644B8723" w:rsidR="00A303C9" w:rsidRPr="00497EAD" w:rsidRDefault="00A303C9" w:rsidP="00A303C9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536" w:type="dxa"/>
          </w:tcPr>
          <w:p w14:paraId="6FE370C2" w14:textId="57119F24" w:rsidR="00A303C9" w:rsidRPr="00497EAD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зыкальная гостиная «Сердце помнит и поет», посвященная Месячнику пенсионера Свердловской области</w:t>
            </w:r>
          </w:p>
        </w:tc>
        <w:tc>
          <w:tcPr>
            <w:tcW w:w="2410" w:type="dxa"/>
          </w:tcPr>
          <w:p w14:paraId="0369C84D" w14:textId="5DBDD36B" w:rsidR="00A303C9" w:rsidRPr="00497EAD" w:rsidRDefault="00A303C9" w:rsidP="00A303C9">
            <w:pPr>
              <w:jc w:val="center"/>
              <w:rPr>
                <w:rFonts w:ascii="Liberation Serif" w:eastAsia="Calibri" w:hAnsi="Liberation Serif"/>
              </w:rPr>
            </w:pPr>
            <w:proofErr w:type="spellStart"/>
            <w:r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EB3BAC2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35F556" w14:textId="70105879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3E1F1C68" w14:textId="77777777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11A309" w14:textId="4A91A4C3" w:rsidR="00A303C9" w:rsidRPr="006F446F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343368" w14:textId="56648AFC" w:rsidR="001143D1" w:rsidRDefault="001143D1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4536"/>
        <w:gridCol w:w="2410"/>
        <w:gridCol w:w="2126"/>
        <w:gridCol w:w="2835"/>
      </w:tblGrid>
      <w:tr w:rsidR="004A127B" w:rsidRPr="00996814" w14:paraId="5C4017E1" w14:textId="77777777" w:rsidTr="004F1A2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702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536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303C9" w:rsidRPr="00996814" w14:paraId="176A171A" w14:textId="77777777" w:rsidTr="004F1A29">
        <w:trPr>
          <w:trHeight w:val="121"/>
        </w:trPr>
        <w:tc>
          <w:tcPr>
            <w:tcW w:w="567" w:type="dxa"/>
          </w:tcPr>
          <w:p w14:paraId="4D0006D0" w14:textId="67DB0963" w:rsidR="00A303C9" w:rsidRPr="006A5DCA" w:rsidRDefault="00A303C9" w:rsidP="00A303C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702" w:type="dxa"/>
          </w:tcPr>
          <w:p w14:paraId="67103485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04.08.2023</w:t>
            </w:r>
          </w:p>
          <w:p w14:paraId="15123FEB" w14:textId="73BBC4E1" w:rsidR="00A303C9" w:rsidRPr="00A303C9" w:rsidRDefault="00A303C9" w:rsidP="00A303C9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782AD27D" w14:textId="057CE188" w:rsidR="00A303C9" w:rsidRPr="00A303C9" w:rsidRDefault="00A303C9" w:rsidP="00A303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10.30</w:t>
            </w:r>
          </w:p>
        </w:tc>
        <w:tc>
          <w:tcPr>
            <w:tcW w:w="4536" w:type="dxa"/>
          </w:tcPr>
          <w:p w14:paraId="1DDA077D" w14:textId="626F1A68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Игровая программа «Радуга лета»</w:t>
            </w:r>
          </w:p>
        </w:tc>
        <w:tc>
          <w:tcPr>
            <w:tcW w:w="2410" w:type="dxa"/>
          </w:tcPr>
          <w:p w14:paraId="505E0679" w14:textId="3CAE3B4B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303C9">
              <w:rPr>
                <w:rFonts w:ascii="Liberation Serif" w:hAnsi="Liberation Serif"/>
              </w:rPr>
              <w:t>Лебедкинский</w:t>
            </w:r>
            <w:proofErr w:type="spellEnd"/>
            <w:r w:rsidRPr="00A303C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996814" w14:paraId="043FC06D" w14:textId="77777777" w:rsidTr="004F1A29">
        <w:tc>
          <w:tcPr>
            <w:tcW w:w="567" w:type="dxa"/>
          </w:tcPr>
          <w:p w14:paraId="3D513A64" w14:textId="5904019E" w:rsidR="00A303C9" w:rsidRPr="006A5DCA" w:rsidRDefault="00A303C9" w:rsidP="00A303C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702" w:type="dxa"/>
          </w:tcPr>
          <w:p w14:paraId="03259320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08.08.2023</w:t>
            </w:r>
          </w:p>
          <w:p w14:paraId="7039F640" w14:textId="5389F529" w:rsidR="00A303C9" w:rsidRPr="00A303C9" w:rsidRDefault="00A303C9" w:rsidP="00A303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7AA8F2FA" w14:textId="6E8F0B1F" w:rsidR="00A303C9" w:rsidRPr="00A303C9" w:rsidRDefault="00A303C9" w:rsidP="00A303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3E7E593B" w14:textId="00AAA452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Литературно – познавательная игра программа «Хлеб на стол и стол - престол»</w:t>
            </w:r>
          </w:p>
        </w:tc>
        <w:tc>
          <w:tcPr>
            <w:tcW w:w="2410" w:type="dxa"/>
          </w:tcPr>
          <w:p w14:paraId="10320261" w14:textId="2D6E7B3D" w:rsidR="00A303C9" w:rsidRPr="00A303C9" w:rsidRDefault="00A303C9" w:rsidP="00A303C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303C9">
              <w:rPr>
                <w:rFonts w:ascii="Liberation Serif" w:hAnsi="Liberation Serif"/>
              </w:rPr>
              <w:t>Лебедкинский</w:t>
            </w:r>
            <w:proofErr w:type="spellEnd"/>
            <w:r w:rsidRPr="00A303C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A303C9" w:rsidRPr="00BE5184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996814" w14:paraId="2ADF6293" w14:textId="77777777" w:rsidTr="004F1A29">
        <w:tc>
          <w:tcPr>
            <w:tcW w:w="567" w:type="dxa"/>
          </w:tcPr>
          <w:p w14:paraId="39399896" w14:textId="09BEDE66" w:rsidR="00A303C9" w:rsidRPr="00521EE4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702" w:type="dxa"/>
          </w:tcPr>
          <w:p w14:paraId="027A9567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11.08.2023</w:t>
            </w:r>
          </w:p>
          <w:p w14:paraId="719F8057" w14:textId="33C23EE9" w:rsidR="00A303C9" w:rsidRPr="00A303C9" w:rsidRDefault="00A303C9" w:rsidP="00A303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0F0B7F3F" w14:textId="3DF45277" w:rsidR="00A303C9" w:rsidRPr="00A303C9" w:rsidRDefault="00A303C9" w:rsidP="00A303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17.00</w:t>
            </w:r>
          </w:p>
        </w:tc>
        <w:tc>
          <w:tcPr>
            <w:tcW w:w="4536" w:type="dxa"/>
          </w:tcPr>
          <w:p w14:paraId="471D4E41" w14:textId="610C81F2" w:rsidR="00A303C9" w:rsidRPr="00A303C9" w:rsidRDefault="00A303C9" w:rsidP="00A303C9">
            <w:pPr>
              <w:shd w:val="clear" w:color="auto" w:fill="FFFFFF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Спортивная программа «Вместе мы большая сила, вместе мы одна страна», посвященная Дню физкультурника</w:t>
            </w:r>
          </w:p>
        </w:tc>
        <w:tc>
          <w:tcPr>
            <w:tcW w:w="2410" w:type="dxa"/>
          </w:tcPr>
          <w:p w14:paraId="4A50008F" w14:textId="37E219D9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303C9">
              <w:rPr>
                <w:rFonts w:ascii="Liberation Serif" w:hAnsi="Liberation Serif"/>
              </w:rPr>
              <w:t>Лебедкинский</w:t>
            </w:r>
            <w:proofErr w:type="spellEnd"/>
            <w:r w:rsidRPr="00A303C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A303C9" w:rsidRPr="00BE5184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996814" w14:paraId="6A13B165" w14:textId="77777777" w:rsidTr="004F1A29">
        <w:tc>
          <w:tcPr>
            <w:tcW w:w="567" w:type="dxa"/>
          </w:tcPr>
          <w:p w14:paraId="68882B26" w14:textId="635DF4C2" w:rsidR="00A303C9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702" w:type="dxa"/>
          </w:tcPr>
          <w:p w14:paraId="78067A1D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11.08.2023</w:t>
            </w:r>
          </w:p>
          <w:p w14:paraId="4AEC3249" w14:textId="2B879409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252006C" w14:textId="0B46ED85" w:rsidR="00A303C9" w:rsidRPr="00A303C9" w:rsidRDefault="00A303C9" w:rsidP="00A303C9">
            <w:pPr>
              <w:ind w:left="-108"/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13.00</w:t>
            </w:r>
          </w:p>
        </w:tc>
        <w:tc>
          <w:tcPr>
            <w:tcW w:w="4536" w:type="dxa"/>
          </w:tcPr>
          <w:p w14:paraId="7EE70A45" w14:textId="4ED5A860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Концертная программа с участием творческих коллективов</w:t>
            </w:r>
            <w:r>
              <w:rPr>
                <w:rFonts w:ascii="Liberation Serif" w:hAnsi="Liberation Serif"/>
              </w:rPr>
              <w:t xml:space="preserve">, посвященная </w:t>
            </w:r>
            <w:r w:rsidRPr="00A303C9">
              <w:rPr>
                <w:rFonts w:ascii="Liberation Serif" w:hAnsi="Liberation Serif"/>
              </w:rPr>
              <w:t>Дн</w:t>
            </w:r>
            <w:r>
              <w:rPr>
                <w:rFonts w:ascii="Liberation Serif" w:hAnsi="Liberation Serif"/>
              </w:rPr>
              <w:t xml:space="preserve">ю с. </w:t>
            </w:r>
            <w:r w:rsidRPr="00A303C9">
              <w:rPr>
                <w:rFonts w:ascii="Liberation Serif" w:hAnsi="Liberation Serif"/>
              </w:rPr>
              <w:t xml:space="preserve"> Антоново</w:t>
            </w:r>
          </w:p>
        </w:tc>
        <w:tc>
          <w:tcPr>
            <w:tcW w:w="2410" w:type="dxa"/>
          </w:tcPr>
          <w:p w14:paraId="70254FB1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 xml:space="preserve">Площадь </w:t>
            </w:r>
          </w:p>
          <w:p w14:paraId="5BAB4BDA" w14:textId="1C7FDBF0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села Антоново</w:t>
            </w:r>
          </w:p>
          <w:p w14:paraId="0081ED82" w14:textId="24690345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6ED83B7C" w14:textId="77777777" w:rsidR="00A303C9" w:rsidRPr="00BE5184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A303C9" w:rsidRPr="00BE5184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996814" w14:paraId="2C99B73E" w14:textId="77777777" w:rsidTr="004F1A29">
        <w:trPr>
          <w:trHeight w:val="877"/>
        </w:trPr>
        <w:tc>
          <w:tcPr>
            <w:tcW w:w="567" w:type="dxa"/>
          </w:tcPr>
          <w:p w14:paraId="38162CD5" w14:textId="26839D0E" w:rsidR="00A303C9" w:rsidRPr="00521EE4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702" w:type="dxa"/>
          </w:tcPr>
          <w:p w14:paraId="5589D531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19.08.2023</w:t>
            </w:r>
          </w:p>
          <w:p w14:paraId="45C2C93C" w14:textId="23C4A154" w:rsidR="00A303C9" w:rsidRPr="00A303C9" w:rsidRDefault="00A303C9" w:rsidP="00A303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5CAEE52D" w14:textId="496DD5E7" w:rsidR="00A303C9" w:rsidRPr="00A303C9" w:rsidRDefault="00A303C9" w:rsidP="00A303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3C9ADC25" w14:textId="76794493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атриотический</w:t>
            </w:r>
            <w:r w:rsidRPr="00A303C9">
              <w:rPr>
                <w:rFonts w:ascii="Liberation Serif" w:hAnsi="Liberation Serif"/>
              </w:rPr>
              <w:t xml:space="preserve"> велопробег «Под флагом России</w:t>
            </w:r>
            <w:r>
              <w:rPr>
                <w:rFonts w:ascii="Liberation Serif" w:hAnsi="Liberation Serif"/>
              </w:rPr>
              <w:t>»</w:t>
            </w:r>
            <w:r w:rsidRPr="00A303C9">
              <w:rPr>
                <w:rFonts w:ascii="Liberation Serif" w:hAnsi="Liberation Serif"/>
              </w:rPr>
              <w:t xml:space="preserve">, посвященный Дню </w:t>
            </w:r>
            <w:r>
              <w:rPr>
                <w:rFonts w:ascii="Liberation Serif" w:hAnsi="Liberation Serif"/>
              </w:rPr>
              <w:t>г</w:t>
            </w:r>
            <w:r w:rsidRPr="00A303C9">
              <w:rPr>
                <w:rFonts w:ascii="Liberation Serif" w:hAnsi="Liberation Serif"/>
              </w:rPr>
              <w:t>осударственного флага Российской Федерации</w:t>
            </w:r>
          </w:p>
        </w:tc>
        <w:tc>
          <w:tcPr>
            <w:tcW w:w="2410" w:type="dxa"/>
          </w:tcPr>
          <w:p w14:paraId="1BFC4764" w14:textId="2F2DA08C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303C9">
              <w:rPr>
                <w:rFonts w:ascii="Liberation Serif" w:hAnsi="Liberation Serif"/>
              </w:rPr>
              <w:t>Лебедкинский</w:t>
            </w:r>
            <w:proofErr w:type="spellEnd"/>
            <w:r w:rsidRPr="00A303C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A303C9" w:rsidRPr="00BE5184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996814" w14:paraId="47E4172F" w14:textId="77777777" w:rsidTr="004F1A29">
        <w:tc>
          <w:tcPr>
            <w:tcW w:w="567" w:type="dxa"/>
          </w:tcPr>
          <w:p w14:paraId="62F310A9" w14:textId="222CEF1D" w:rsidR="00A303C9" w:rsidRPr="00521EE4" w:rsidRDefault="00A303C9" w:rsidP="00A303C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702" w:type="dxa"/>
          </w:tcPr>
          <w:p w14:paraId="0474E6EA" w14:textId="77777777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A303C9">
              <w:rPr>
                <w:rFonts w:ascii="Liberation Serif" w:hAnsi="Liberation Serif"/>
              </w:rPr>
              <w:t>29.08.2023</w:t>
            </w:r>
          </w:p>
          <w:p w14:paraId="21D306FA" w14:textId="13CB6080" w:rsidR="00A303C9" w:rsidRPr="00A303C9" w:rsidRDefault="00A303C9" w:rsidP="00A303C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7BF67A8" w14:textId="7C41B888" w:rsidR="00A303C9" w:rsidRPr="00A303C9" w:rsidRDefault="00A303C9" w:rsidP="00A303C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15.00</w:t>
            </w:r>
          </w:p>
        </w:tc>
        <w:tc>
          <w:tcPr>
            <w:tcW w:w="4536" w:type="dxa"/>
          </w:tcPr>
          <w:p w14:paraId="44F872C5" w14:textId="005135CB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r w:rsidRPr="00A303C9">
              <w:rPr>
                <w:rFonts w:ascii="Liberation Serif" w:hAnsi="Liberation Serif"/>
              </w:rPr>
              <w:t>Праздничная программа «Рецепты молодости», посвященная Дню пенсионера Свердловской области</w:t>
            </w:r>
          </w:p>
        </w:tc>
        <w:tc>
          <w:tcPr>
            <w:tcW w:w="2410" w:type="dxa"/>
          </w:tcPr>
          <w:p w14:paraId="0A57C823" w14:textId="46894DF0" w:rsidR="00A303C9" w:rsidRPr="00A303C9" w:rsidRDefault="00A303C9" w:rsidP="00A303C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A303C9">
              <w:rPr>
                <w:rFonts w:ascii="Liberation Serif" w:hAnsi="Liberation Serif"/>
              </w:rPr>
              <w:t>Лебедкинский</w:t>
            </w:r>
            <w:proofErr w:type="spellEnd"/>
            <w:r w:rsidRPr="00A303C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A303C9" w:rsidRDefault="00A303C9" w:rsidP="00A303C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A303C9" w:rsidRPr="006F446F" w:rsidRDefault="00A303C9" w:rsidP="00A303C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A303C9" w:rsidRPr="00BE5184" w:rsidRDefault="00A303C9" w:rsidP="00A303C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A303C9" w:rsidRPr="006F446F" w:rsidRDefault="00A303C9" w:rsidP="00A303C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B272CC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0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A303C9" w:rsidRPr="00775C1F" w14:paraId="59FE223F" w14:textId="77777777" w:rsidTr="00B272CC">
        <w:tc>
          <w:tcPr>
            <w:tcW w:w="567" w:type="dxa"/>
          </w:tcPr>
          <w:p w14:paraId="63F014E4" w14:textId="1F9347DC" w:rsidR="00A303C9" w:rsidRPr="00601CF4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6D1EE" w14:textId="77777777" w:rsid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8.2023</w:t>
            </w:r>
          </w:p>
          <w:p w14:paraId="0C5E5110" w14:textId="0A7030C2" w:rsidR="00A303C9" w:rsidRP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88B50" w14:textId="23F2EA12" w:rsidR="00A303C9" w:rsidRPr="00795543" w:rsidRDefault="00A303C9" w:rsidP="00A303C9">
            <w:pPr>
              <w:ind w:left="-108"/>
              <w:jc w:val="center"/>
              <w:rPr>
                <w:rFonts w:ascii="Liberation Serif" w:hAnsi="Liberation Serif"/>
              </w:rPr>
            </w:pPr>
            <w:r w:rsidRPr="00795543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52DE3" w14:textId="390A68D7" w:rsidR="00A303C9" w:rsidRPr="00DD0A88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DD0A88">
              <w:rPr>
                <w:rFonts w:ascii="Liberation Serif" w:hAnsi="Liberation Serif"/>
              </w:rPr>
              <w:t>Массовый праздник «День сосе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273A16" w14:textId="77777777" w:rsid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</w:p>
          <w:p w14:paraId="171E55A7" w14:textId="6F42ACD5" w:rsidR="00A303C9" w:rsidRPr="00DD0A88" w:rsidRDefault="00A303C9" w:rsidP="00A303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рво</w:t>
            </w:r>
            <w:proofErr w:type="spellEnd"/>
          </w:p>
        </w:tc>
        <w:tc>
          <w:tcPr>
            <w:tcW w:w="2268" w:type="dxa"/>
          </w:tcPr>
          <w:p w14:paraId="39CDB8D0" w14:textId="77777777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C8A8A3" w14:textId="2437D5E9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61707" w14:textId="77777777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9FA14D7" w14:textId="237E10AE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775C1F" w14:paraId="157284DE" w14:textId="77777777" w:rsidTr="00A303C9">
        <w:tc>
          <w:tcPr>
            <w:tcW w:w="567" w:type="dxa"/>
          </w:tcPr>
          <w:p w14:paraId="5E9A7D95" w14:textId="655FFCC2" w:rsidR="00A303C9" w:rsidRPr="00601CF4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1A339" w14:textId="77777777" w:rsidR="00A303C9" w:rsidRPr="00795543" w:rsidRDefault="00A303C9" w:rsidP="00A303C9">
            <w:pPr>
              <w:rPr>
                <w:rFonts w:ascii="Liberation Serif" w:hAnsi="Liberation Serif"/>
              </w:rPr>
            </w:pPr>
            <w:r w:rsidRPr="00DD0A88">
              <w:rPr>
                <w:rFonts w:ascii="Liberation Serif" w:hAnsi="Liberation Serif"/>
              </w:rPr>
              <w:t xml:space="preserve">14.08.2023 </w:t>
            </w:r>
          </w:p>
          <w:p w14:paraId="67D0B53D" w14:textId="1E2FA7E9" w:rsidR="00A303C9" w:rsidRPr="005468AB" w:rsidRDefault="00A303C9" w:rsidP="00A303C9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5C584" w14:textId="25496632" w:rsidR="00A303C9" w:rsidRPr="00795543" w:rsidRDefault="00A303C9" w:rsidP="00A303C9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  <w:r w:rsidRPr="00795543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7496B" w14:textId="2C48FE28" w:rsidR="00A303C9" w:rsidRPr="00795543" w:rsidRDefault="00A303C9" w:rsidP="00A303C9">
            <w:pPr>
              <w:jc w:val="center"/>
              <w:rPr>
                <w:rFonts w:ascii="Liberation Serif" w:hAnsi="Liberation Serif"/>
              </w:rPr>
            </w:pPr>
            <w:r w:rsidRPr="00DD0A88">
              <w:rPr>
                <w:rFonts w:ascii="Liberation Serif" w:hAnsi="Liberation Serif"/>
              </w:rPr>
              <w:t xml:space="preserve">Спортивный праздник «Движение </w:t>
            </w:r>
            <w:proofErr w:type="gramStart"/>
            <w:r w:rsidRPr="00DD0A88">
              <w:rPr>
                <w:rFonts w:ascii="Liberation Serif" w:hAnsi="Liberation Serif"/>
              </w:rPr>
              <w:t>- это</w:t>
            </w:r>
            <w:proofErr w:type="gramEnd"/>
            <w:r w:rsidRPr="00DD0A88">
              <w:rPr>
                <w:rFonts w:ascii="Liberation Serif" w:hAnsi="Liberation Serif"/>
              </w:rPr>
              <w:t xml:space="preserve"> жизнь», посв</w:t>
            </w:r>
            <w:r>
              <w:rPr>
                <w:rFonts w:ascii="Liberation Serif" w:hAnsi="Liberation Serif"/>
              </w:rPr>
              <w:t>ященный Дню физкультур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DA13E" w14:textId="77777777" w:rsidR="00A303C9" w:rsidRDefault="00A303C9" w:rsidP="00A303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</w:t>
            </w:r>
          </w:p>
          <w:p w14:paraId="1608805D" w14:textId="548FA57C" w:rsidR="00A303C9" w:rsidRPr="00795543" w:rsidRDefault="00A303C9" w:rsidP="00A303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proofErr w:type="spellStart"/>
            <w:r>
              <w:rPr>
                <w:rFonts w:ascii="Liberation Serif" w:hAnsi="Liberation Serif"/>
              </w:rPr>
              <w:t>Миронрво</w:t>
            </w:r>
            <w:proofErr w:type="spellEnd"/>
          </w:p>
        </w:tc>
        <w:tc>
          <w:tcPr>
            <w:tcW w:w="2268" w:type="dxa"/>
          </w:tcPr>
          <w:p w14:paraId="373372B8" w14:textId="77777777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F31383D" w14:textId="4BC4DF00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ABDAE4" w14:textId="77777777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476ECC" w14:textId="0DF93925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775C1F" w14:paraId="4D270D00" w14:textId="77777777" w:rsidTr="00A303C9">
        <w:tc>
          <w:tcPr>
            <w:tcW w:w="567" w:type="dxa"/>
          </w:tcPr>
          <w:p w14:paraId="1DCFDA56" w14:textId="1822F1D8" w:rsidR="00A303C9" w:rsidRPr="00601CF4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26FE2" w14:textId="77777777" w:rsidR="00A303C9" w:rsidRPr="00DD0A88" w:rsidRDefault="00A303C9" w:rsidP="00A303C9">
            <w:pPr>
              <w:rPr>
                <w:rFonts w:ascii="Liberation Serif" w:hAnsi="Liberation Serif"/>
              </w:rPr>
            </w:pPr>
            <w:r w:rsidRPr="00DD0A88">
              <w:rPr>
                <w:rFonts w:ascii="Liberation Serif" w:hAnsi="Liberation Serif"/>
              </w:rPr>
              <w:t>22.08.2023</w:t>
            </w:r>
          </w:p>
          <w:p w14:paraId="49F7DD79" w14:textId="34BAE52E" w:rsidR="00A303C9" w:rsidRPr="00C0609D" w:rsidRDefault="00A303C9" w:rsidP="00A303C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D0A88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00F6E967" w:rsidR="00A303C9" w:rsidRPr="00C0609D" w:rsidRDefault="00A303C9" w:rsidP="00A303C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4EFF17A2" w:rsidR="00A303C9" w:rsidRPr="00C0609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D0A88">
              <w:rPr>
                <w:rFonts w:ascii="Liberation Serif" w:hAnsi="Liberation Serif"/>
              </w:rPr>
              <w:t xml:space="preserve">Велопробег «Под флагом единым», посвященный Дню </w:t>
            </w:r>
            <w:r>
              <w:rPr>
                <w:rFonts w:ascii="Liberation Serif" w:hAnsi="Liberation Serif"/>
              </w:rPr>
              <w:t>государственного</w:t>
            </w:r>
            <w:r w:rsidRPr="00DD0A88">
              <w:rPr>
                <w:rFonts w:ascii="Liberation Serif" w:hAnsi="Liberation Serif"/>
              </w:rPr>
              <w:t xml:space="preserve"> флага</w:t>
            </w:r>
            <w:r>
              <w:rPr>
                <w:rFonts w:ascii="Liberation Serif" w:hAnsi="Liberation Serif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016E5F4D" w:rsidR="00A303C9" w:rsidRPr="00C0609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DD0A88">
              <w:rPr>
                <w:rFonts w:ascii="Liberation Serif" w:hAnsi="Liberation Serif"/>
              </w:rPr>
              <w:t>Мироновский</w:t>
            </w:r>
            <w:proofErr w:type="spellEnd"/>
            <w:r w:rsidRPr="00DD0A8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0A4DDDBA" w14:textId="77777777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303C9" w:rsidRPr="00775C1F" w14:paraId="475FA9DA" w14:textId="77777777" w:rsidTr="00A303C9">
        <w:tc>
          <w:tcPr>
            <w:tcW w:w="567" w:type="dxa"/>
          </w:tcPr>
          <w:p w14:paraId="751591B2" w14:textId="37E8870C" w:rsidR="00A303C9" w:rsidRDefault="00A303C9" w:rsidP="00A303C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AF72" w14:textId="77777777" w:rsidR="00A303C9" w:rsidRDefault="00A303C9" w:rsidP="00A303C9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</w:t>
            </w:r>
            <w:r w:rsidRPr="00DD0A88">
              <w:rPr>
                <w:rFonts w:ascii="Liberation Serif" w:hAnsi="Liberation Serif"/>
              </w:rPr>
              <w:t>.08.20</w:t>
            </w:r>
            <w:r>
              <w:rPr>
                <w:rFonts w:ascii="Liberation Serif" w:hAnsi="Liberation Serif"/>
              </w:rPr>
              <w:t>23</w:t>
            </w:r>
          </w:p>
          <w:p w14:paraId="5783561E" w14:textId="06394AD0" w:rsidR="00A303C9" w:rsidRPr="00C0609D" w:rsidRDefault="00A303C9" w:rsidP="00A303C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B1DC" w14:textId="5EF7B47C" w:rsidR="00A303C9" w:rsidRPr="00C0609D" w:rsidRDefault="00A303C9" w:rsidP="00A303C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33384" w14:textId="5FD3DCF9" w:rsidR="00A303C9" w:rsidRPr="00C0609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нтерактивная программа «Вот и лето пролетело, в школу нам идти пор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C2CB0" w14:textId="5DD11AB7" w:rsidR="00A303C9" w:rsidRPr="00C0609D" w:rsidRDefault="00A303C9" w:rsidP="00A303C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DD0A88">
              <w:rPr>
                <w:rFonts w:ascii="Liberation Serif" w:hAnsi="Liberation Serif"/>
              </w:rPr>
              <w:t>Мироновский</w:t>
            </w:r>
            <w:proofErr w:type="spellEnd"/>
            <w:r w:rsidRPr="00DD0A8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61CAA50D" w14:textId="77777777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E5B3EB2" w14:textId="362AC55B" w:rsidR="00A303C9" w:rsidRDefault="00A303C9" w:rsidP="00A303C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E20189" w14:textId="77777777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D80F5BA" w14:textId="7661B790" w:rsidR="00A303C9" w:rsidRPr="00131258" w:rsidRDefault="00A303C9" w:rsidP="00A303C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0"/>
    </w:tbl>
    <w:p w14:paraId="6CDB0075" w14:textId="77777777" w:rsidR="00A303C9" w:rsidRDefault="00A303C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5E1F2BAA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A9710A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2A2D70" w:rsidRPr="00D51B93" w14:paraId="7DE4932A" w14:textId="77777777" w:rsidTr="00A9710A">
        <w:trPr>
          <w:trHeight w:val="817"/>
        </w:trPr>
        <w:tc>
          <w:tcPr>
            <w:tcW w:w="567" w:type="dxa"/>
          </w:tcPr>
          <w:p w14:paraId="3B6D7371" w14:textId="5F2F9D89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1" w:name="_GoBack" w:colFirst="2" w:colLast="2"/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047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02.08.2023</w:t>
            </w:r>
          </w:p>
          <w:p w14:paraId="70F27F41" w14:textId="5AFE3FD7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6610276F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3685017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Квест-игра</w:t>
            </w:r>
            <w:r w:rsidRPr="002801F2">
              <w:rPr>
                <w:rFonts w:ascii="Liberation Serif" w:hAnsi="Liberation Serif"/>
              </w:rPr>
              <w:t xml:space="preserve"> «За здоровьем в</w:t>
            </w:r>
            <w:r>
              <w:rPr>
                <w:rFonts w:ascii="Liberation Serif" w:hAnsi="Liberation Serif"/>
              </w:rPr>
              <w:t>се в поход</w:t>
            </w:r>
            <w:r w:rsidRPr="002801F2">
              <w:rPr>
                <w:rFonts w:ascii="Liberation Serif" w:hAnsi="Liberation Serif"/>
              </w:rPr>
              <w:t>!»</w:t>
            </w:r>
            <w:r>
              <w:rPr>
                <w:rFonts w:ascii="Liberation Serif" w:hAnsi="Liberation Serif"/>
              </w:rPr>
              <w:t xml:space="preserve"> в рамках пропаганды </w:t>
            </w:r>
            <w:r w:rsidRPr="002801F2">
              <w:rPr>
                <w:rFonts w:ascii="Liberation Serif" w:hAnsi="Liberation Serif"/>
              </w:rPr>
              <w:t>борьб</w:t>
            </w:r>
            <w:r>
              <w:rPr>
                <w:rFonts w:ascii="Liberation Serif" w:hAnsi="Liberation Serif"/>
              </w:rPr>
              <w:t>ы</w:t>
            </w:r>
            <w:r w:rsidRPr="002801F2">
              <w:rPr>
                <w:rFonts w:ascii="Liberation Serif" w:hAnsi="Liberation Serif"/>
              </w:rPr>
              <w:t xml:space="preserve"> с наркоман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A027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 xml:space="preserve">Площадка </w:t>
            </w:r>
          </w:p>
          <w:p w14:paraId="78129E09" w14:textId="588D6CB4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Pr="002801F2">
              <w:rPr>
                <w:rFonts w:ascii="Liberation Serif" w:hAnsi="Liberation Serif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4B579CF3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  <w:tr w:rsidR="002A2D70" w:rsidRPr="00D51B93" w14:paraId="10ACBF4E" w14:textId="77777777" w:rsidTr="00A9710A">
        <w:tc>
          <w:tcPr>
            <w:tcW w:w="567" w:type="dxa"/>
          </w:tcPr>
          <w:p w14:paraId="40383559" w14:textId="40BB7A1E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A4D1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04.08.2023</w:t>
            </w:r>
          </w:p>
          <w:p w14:paraId="47636662" w14:textId="34B8CD07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14C5BB19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063F55FA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01F2">
              <w:rPr>
                <w:rFonts w:ascii="Liberation Serif" w:hAnsi="Liberation Serif"/>
              </w:rPr>
              <w:t xml:space="preserve">Тематическая программа «Крылатая пехота!», посвященная Дню </w:t>
            </w:r>
            <w:r>
              <w:rPr>
                <w:rFonts w:ascii="Liberation Serif" w:hAnsi="Liberation Serif"/>
              </w:rPr>
              <w:t>в</w:t>
            </w:r>
            <w:r w:rsidRPr="002801F2">
              <w:rPr>
                <w:rFonts w:ascii="Liberation Serif" w:hAnsi="Liberation Serif"/>
              </w:rPr>
              <w:t xml:space="preserve">оздушно – десантных вой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46C" w14:textId="77777777" w:rsidR="002A2D70" w:rsidRPr="002801F2" w:rsidRDefault="002A2D70" w:rsidP="002A2D7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 </w:t>
            </w:r>
          </w:p>
          <w:p w14:paraId="67DFB442" w14:textId="7A19254A" w:rsidR="002A2D70" w:rsidRPr="00420FC7" w:rsidRDefault="002A2D70" w:rsidP="002A2D7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</w:tcPr>
          <w:p w14:paraId="34E62E02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1760CE0C" w14:textId="77777777" w:rsidTr="00A9710A">
        <w:tc>
          <w:tcPr>
            <w:tcW w:w="567" w:type="dxa"/>
          </w:tcPr>
          <w:p w14:paraId="44F17CE3" w14:textId="7348B992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2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A206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08.08.2023</w:t>
            </w:r>
          </w:p>
          <w:p w14:paraId="7F50E535" w14:textId="0325AFE7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00A76588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7FF82CF3" w:rsidR="002A2D70" w:rsidRPr="00420FC7" w:rsidRDefault="002A2D70" w:rsidP="002A2D70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Фото пленэр «Красота вокруг нас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113" w14:textId="7519D757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268" w:type="dxa"/>
          </w:tcPr>
          <w:p w14:paraId="5725B8ED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64B3244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1C90210" w14:textId="7DD4336A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bookmarkEnd w:id="2"/>
      <w:tr w:rsidR="002A2D70" w:rsidRPr="00D51B93" w14:paraId="5D645F1D" w14:textId="77777777" w:rsidTr="00A9710A">
        <w:tc>
          <w:tcPr>
            <w:tcW w:w="567" w:type="dxa"/>
          </w:tcPr>
          <w:p w14:paraId="0FF091AA" w14:textId="48040CBA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B7E9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10.08.2023</w:t>
            </w:r>
          </w:p>
          <w:p w14:paraId="1B10D5BE" w14:textId="21072FD3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30EED5C5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3B094A57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01F2">
              <w:rPr>
                <w:rFonts w:ascii="Liberation Serif" w:hAnsi="Liberation Serif"/>
              </w:rPr>
              <w:t>Викторина «Хочу все зн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915" w14:textId="77777777" w:rsidR="002A2D70" w:rsidRPr="002801F2" w:rsidRDefault="002A2D70" w:rsidP="002A2D7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 </w:t>
            </w:r>
          </w:p>
          <w:p w14:paraId="719192AE" w14:textId="61F9B57A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5E6250EA" w14:textId="77777777" w:rsidTr="00A9710A">
        <w:tc>
          <w:tcPr>
            <w:tcW w:w="567" w:type="dxa"/>
          </w:tcPr>
          <w:p w14:paraId="22117ED4" w14:textId="5E690A9E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EA6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14.08.2023</w:t>
            </w:r>
          </w:p>
          <w:p w14:paraId="143B4576" w14:textId="65FA32CF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558BA55B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6E75BA21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01F2">
              <w:rPr>
                <w:rFonts w:ascii="Liberation Serif" w:hAnsi="Liberation Serif"/>
              </w:rPr>
              <w:t xml:space="preserve">Тематический час «Предметы - источник пожара!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ACC" w14:textId="77777777" w:rsidR="002A2D70" w:rsidRPr="002801F2" w:rsidRDefault="002A2D70" w:rsidP="002A2D7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 </w:t>
            </w:r>
          </w:p>
          <w:p w14:paraId="20BB06EC" w14:textId="50749EA9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21C31E88" w14:textId="77777777" w:rsidTr="00A9710A">
        <w:tc>
          <w:tcPr>
            <w:tcW w:w="567" w:type="dxa"/>
          </w:tcPr>
          <w:p w14:paraId="29F0F437" w14:textId="7EC94170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79A7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17.08.2023</w:t>
            </w:r>
          </w:p>
          <w:p w14:paraId="1BD5A3D8" w14:textId="036EB5AB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695381A4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35726B9D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01F2">
              <w:rPr>
                <w:rFonts w:ascii="Liberation Serif" w:hAnsi="Liberation Serif"/>
              </w:rPr>
              <w:t>Интеллектуальная игра «Счастливый случа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5E4" w14:textId="7FAC1ACC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773E2D75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5B568282" w14:textId="77777777" w:rsidTr="00A9710A">
        <w:tc>
          <w:tcPr>
            <w:tcW w:w="567" w:type="dxa"/>
          </w:tcPr>
          <w:p w14:paraId="7B4DE6EA" w14:textId="09E05110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0F7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23.08.2023</w:t>
            </w:r>
          </w:p>
          <w:p w14:paraId="76A0A8CC" w14:textId="25F26002" w:rsidR="002A2D70" w:rsidRPr="00420FC7" w:rsidRDefault="002A2D70" w:rsidP="002A2D70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43A15030" w:rsidR="002A2D70" w:rsidRPr="00420FC7" w:rsidRDefault="002A2D70" w:rsidP="002A2D70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41B28050" w:rsidR="002A2D70" w:rsidRPr="00420FC7" w:rsidRDefault="002A2D70" w:rsidP="002A2D70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2801F2">
              <w:rPr>
                <w:rFonts w:ascii="Liberation Serif" w:hAnsi="Liberation Serif"/>
              </w:rPr>
              <w:t xml:space="preserve">Час истории «России славный триколор…!», посвященный Дню </w:t>
            </w:r>
            <w:r>
              <w:rPr>
                <w:rFonts w:ascii="Liberation Serif" w:hAnsi="Liberation Serif"/>
              </w:rPr>
              <w:t>государственного</w:t>
            </w:r>
            <w:r w:rsidRPr="002801F2">
              <w:rPr>
                <w:rFonts w:ascii="Liberation Serif" w:hAnsi="Liberation Serif"/>
              </w:rPr>
              <w:t xml:space="preserve"> флага</w:t>
            </w:r>
            <w:r>
              <w:rPr>
                <w:rFonts w:ascii="Liberation Serif" w:hAnsi="Liberation Serif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0A62" w14:textId="77777777" w:rsidR="002A2D70" w:rsidRPr="002801F2" w:rsidRDefault="002A2D70" w:rsidP="002A2D7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 </w:t>
            </w:r>
          </w:p>
          <w:p w14:paraId="79A5EB5E" w14:textId="63292D74" w:rsidR="002A2D70" w:rsidRPr="00420FC7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6443183B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2A2D70" w:rsidRPr="00D51B93" w:rsidRDefault="002A2D70" w:rsidP="002A2D70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05A171A4" w14:textId="77777777" w:rsidTr="00A9710A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AC0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25.08.2023</w:t>
            </w:r>
          </w:p>
          <w:p w14:paraId="2E2B76F5" w14:textId="20DD3B1B" w:rsidR="002A2D70" w:rsidRPr="00420FC7" w:rsidRDefault="002A2D70" w:rsidP="002A2D70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1E8E1296" w:rsidR="002A2D70" w:rsidRPr="00420FC7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1563E105" w:rsidR="002A2D70" w:rsidRPr="00A303C9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 xml:space="preserve">Квест-игра «Гордо реет флаг России!», посвященный Дню </w:t>
            </w:r>
            <w:r>
              <w:rPr>
                <w:rFonts w:ascii="Liberation Serif" w:hAnsi="Liberation Serif"/>
              </w:rPr>
              <w:t>государственного</w:t>
            </w:r>
            <w:r w:rsidRPr="002801F2">
              <w:rPr>
                <w:rFonts w:ascii="Liberation Serif" w:hAnsi="Liberation Serif"/>
              </w:rPr>
              <w:t xml:space="preserve"> флага</w:t>
            </w:r>
            <w:r>
              <w:rPr>
                <w:rFonts w:ascii="Liberation Serif" w:hAnsi="Liberation Serif"/>
              </w:rPr>
              <w:t xml:space="preserve">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4491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 xml:space="preserve">Площадка </w:t>
            </w:r>
          </w:p>
          <w:p w14:paraId="25D41843" w14:textId="534A982C" w:rsidR="002A2D70" w:rsidRPr="002801F2" w:rsidRDefault="002A2D70" w:rsidP="002A2D7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. </w:t>
            </w:r>
            <w:proofErr w:type="spellStart"/>
            <w:r w:rsidRPr="002801F2">
              <w:rPr>
                <w:rFonts w:ascii="Liberation Serif" w:hAnsi="Liberation Serif"/>
              </w:rPr>
              <w:t>Незевай</w:t>
            </w:r>
            <w:proofErr w:type="spellEnd"/>
          </w:p>
          <w:p w14:paraId="74A747CC" w14:textId="4B5EA2A9" w:rsidR="002A2D70" w:rsidRPr="00420FC7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2A2D70" w:rsidRPr="00D51B93" w:rsidRDefault="002A2D70" w:rsidP="002A2D70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187B0AA8" w14:textId="77777777" w:rsidTr="00A303C9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3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3D6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8.2023</w:t>
            </w:r>
          </w:p>
          <w:p w14:paraId="58304CDD" w14:textId="30EAF2EB" w:rsidR="002A2D70" w:rsidRPr="00420FC7" w:rsidRDefault="002A2D70" w:rsidP="002A2D70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4B6BD377" w:rsidR="002A2D70" w:rsidRPr="00420FC7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44A384C6" w:rsidR="002A2D70" w:rsidRPr="00420FC7" w:rsidRDefault="002A2D70" w:rsidP="002A2D7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</w:rPr>
              <w:t>Вечер отдыха «Почетное звание Пенсионер!», посвященный Дню пенсион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02" w14:textId="54B380D4" w:rsidR="002A2D70" w:rsidRPr="00420FC7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268" w:type="dxa"/>
          </w:tcPr>
          <w:p w14:paraId="06FB4ACA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2A2D70" w:rsidRPr="00D51B93" w14:paraId="05DBC13A" w14:textId="77777777" w:rsidTr="00A9710A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ADDD" w14:textId="4D0DA0A8" w:rsidR="002A2D70" w:rsidRPr="00D51B93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D0D" w14:textId="77777777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28.08.2023</w:t>
            </w:r>
          </w:p>
          <w:p w14:paraId="6DFBC429" w14:textId="7C5C0658" w:rsidR="002A2D70" w:rsidRDefault="002A2D70" w:rsidP="002A2D7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40AB" w14:textId="029C674F" w:rsidR="002A2D70" w:rsidRDefault="002A2D70" w:rsidP="002A2D70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CFFD" w14:textId="0116AC8A" w:rsidR="002A2D70" w:rsidRPr="002801F2" w:rsidRDefault="002A2D70" w:rsidP="002A2D70">
            <w:pPr>
              <w:tabs>
                <w:tab w:val="left" w:pos="2552"/>
              </w:tabs>
              <w:jc w:val="center"/>
              <w:rPr>
                <w:rFonts w:ascii="Liberation Serif" w:hAnsi="Liberation Serif"/>
              </w:rPr>
            </w:pPr>
            <w:r w:rsidRPr="002801F2">
              <w:rPr>
                <w:rFonts w:ascii="Liberation Serif" w:hAnsi="Liberation Serif"/>
              </w:rPr>
              <w:t>Онлайн-игра «Продолжи кино-цитат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87F2" w14:textId="77777777" w:rsidR="002A2D70" w:rsidRPr="002801F2" w:rsidRDefault="002A2D70" w:rsidP="002A2D7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2801F2">
              <w:rPr>
                <w:rFonts w:ascii="Liberation Serif" w:hAnsi="Liberation Serif"/>
              </w:rPr>
              <w:t>Незеваевский</w:t>
            </w:r>
            <w:proofErr w:type="spellEnd"/>
            <w:r w:rsidRPr="002801F2">
              <w:rPr>
                <w:rFonts w:ascii="Liberation Serif" w:hAnsi="Liberation Serif"/>
              </w:rPr>
              <w:t xml:space="preserve"> СДК </w:t>
            </w:r>
          </w:p>
          <w:p w14:paraId="5A49FE17" w14:textId="434126BB" w:rsidR="002A2D70" w:rsidRPr="00420FC7" w:rsidRDefault="002A2D70" w:rsidP="002A2D70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 xml:space="preserve">страница соц. </w:t>
            </w:r>
            <w:r w:rsidRPr="002801F2">
              <w:rPr>
                <w:rFonts w:ascii="Liberation Serif" w:hAnsi="Liberation Serif"/>
              </w:rPr>
              <w:t xml:space="preserve">сети </w:t>
            </w:r>
            <w:r>
              <w:rPr>
                <w:rFonts w:ascii="Liberation Serif" w:hAnsi="Liberation Serif"/>
              </w:rPr>
              <w:t>«О</w:t>
            </w:r>
            <w:r w:rsidRPr="002801F2">
              <w:rPr>
                <w:rFonts w:ascii="Liberation Serif" w:hAnsi="Liberation Serif"/>
              </w:rPr>
              <w:t>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3B437C6B" w14:textId="77777777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3A5A8BF" w14:textId="2708E8DE" w:rsidR="002A2D70" w:rsidRPr="00D51B93" w:rsidRDefault="002A2D70" w:rsidP="002A2D70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BDA57E1" w14:textId="77777777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54792E8" w14:textId="226A144D" w:rsidR="002A2D70" w:rsidRPr="00D51B93" w:rsidRDefault="002A2D70" w:rsidP="002A2D70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1864D0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C20D4" w:rsidRPr="001969E1" w14:paraId="68B86643" w14:textId="77777777" w:rsidTr="001864D0">
        <w:tc>
          <w:tcPr>
            <w:tcW w:w="567" w:type="dxa"/>
          </w:tcPr>
          <w:p w14:paraId="39601467" w14:textId="77777777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554383AE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01.08.2023</w:t>
            </w:r>
          </w:p>
          <w:p w14:paraId="35FB901B" w14:textId="1A1F8939" w:rsidR="00CC20D4" w:rsidRPr="00CC20D4" w:rsidRDefault="00CC20D4" w:rsidP="00CC20D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417" w:type="dxa"/>
          </w:tcPr>
          <w:p w14:paraId="0ED429BD" w14:textId="46E00F79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  <w:color w:val="000000" w:themeColor="text1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5E8A" w14:textId="358E2439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Игровая программа</w:t>
            </w:r>
          </w:p>
          <w:p w14:paraId="7C51E789" w14:textId="4E3D95D8" w:rsidR="00CC20D4" w:rsidRPr="00CC20D4" w:rsidRDefault="00CC20D4" w:rsidP="00CC20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/>
              </w:rPr>
              <w:t>«Летом время не теряй-сил, здоровья набирай»</w:t>
            </w:r>
          </w:p>
        </w:tc>
        <w:tc>
          <w:tcPr>
            <w:tcW w:w="2268" w:type="dxa"/>
          </w:tcPr>
          <w:p w14:paraId="2BAA64C6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6D2C7598" w14:textId="42E8C996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CC20D4" w:rsidRPr="005371A7" w:rsidRDefault="00CC20D4" w:rsidP="00CC20D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412990EB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45CD732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5CF34E34" w14:textId="77777777" w:rsidTr="001864D0">
        <w:tc>
          <w:tcPr>
            <w:tcW w:w="567" w:type="dxa"/>
          </w:tcPr>
          <w:p w14:paraId="05381506" w14:textId="77777777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778A482B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03.08.2023</w:t>
            </w:r>
          </w:p>
          <w:p w14:paraId="538B443F" w14:textId="2910788C" w:rsidR="00CC20D4" w:rsidRPr="00CC20D4" w:rsidRDefault="00CC20D4" w:rsidP="00CC20D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417" w:type="dxa"/>
          </w:tcPr>
          <w:p w14:paraId="7FD6B8B9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18.00</w:t>
            </w:r>
          </w:p>
          <w:p w14:paraId="20C60027" w14:textId="2C109402" w:rsidR="00CC20D4" w:rsidRPr="00CC20D4" w:rsidRDefault="00CC20D4" w:rsidP="00CC20D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4C8" w14:textId="3CADCD84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анцевальная программа </w:t>
            </w:r>
            <w:r w:rsidRPr="00CC20D4">
              <w:rPr>
                <w:rFonts w:ascii="Liberation Serif" w:hAnsi="Liberation Serif"/>
              </w:rPr>
              <w:t>«Веселый час»</w:t>
            </w:r>
          </w:p>
        </w:tc>
        <w:tc>
          <w:tcPr>
            <w:tcW w:w="2268" w:type="dxa"/>
          </w:tcPr>
          <w:p w14:paraId="2EA38B66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1C58BAD7" w14:textId="5327A56A" w:rsidR="00CC20D4" w:rsidRPr="00CC20D4" w:rsidRDefault="00CC20D4" w:rsidP="00CC20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CC20D4" w:rsidRPr="005371A7" w:rsidRDefault="00CC20D4" w:rsidP="00CC20D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5EDCD380" w14:textId="77777777" w:rsidTr="001864D0">
        <w:trPr>
          <w:trHeight w:val="591"/>
        </w:trPr>
        <w:tc>
          <w:tcPr>
            <w:tcW w:w="567" w:type="dxa"/>
          </w:tcPr>
          <w:p w14:paraId="7D0BF5A2" w14:textId="77777777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3301B9C9" w14:textId="69368ECB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05.08.2023</w:t>
            </w:r>
          </w:p>
          <w:p w14:paraId="4EDB3266" w14:textId="64412B89" w:rsidR="00CC20D4" w:rsidRPr="00CC20D4" w:rsidRDefault="00CC20D4" w:rsidP="00CC20D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4A295848" w14:textId="3330069B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17.00</w:t>
            </w:r>
          </w:p>
        </w:tc>
        <w:tc>
          <w:tcPr>
            <w:tcW w:w="4678" w:type="dxa"/>
          </w:tcPr>
          <w:p w14:paraId="547A27FF" w14:textId="3EC9ECDE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Спортивная игровая программа</w:t>
            </w:r>
          </w:p>
          <w:p w14:paraId="2F2CAB35" w14:textId="04B92C4A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«Раз, два, три, четыре, пять-летом некогда скучать»</w:t>
            </w:r>
            <w:r>
              <w:rPr>
                <w:rFonts w:ascii="Liberation Serif" w:hAnsi="Liberation Serif"/>
              </w:rPr>
              <w:t xml:space="preserve">, посвященная Дню физкультурника </w:t>
            </w:r>
          </w:p>
        </w:tc>
        <w:tc>
          <w:tcPr>
            <w:tcW w:w="2268" w:type="dxa"/>
          </w:tcPr>
          <w:p w14:paraId="2F042EDF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5FB0DD0E" w14:textId="4E86DF94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CC20D4" w:rsidRPr="005371A7" w:rsidRDefault="00CC20D4" w:rsidP="00CC20D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2AA31D8F" w14:textId="77777777" w:rsidTr="001864D0">
        <w:trPr>
          <w:trHeight w:val="591"/>
        </w:trPr>
        <w:tc>
          <w:tcPr>
            <w:tcW w:w="567" w:type="dxa"/>
          </w:tcPr>
          <w:p w14:paraId="77466282" w14:textId="0B3596C2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</w:tcPr>
          <w:p w14:paraId="273BFDF2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10.08.2023</w:t>
            </w:r>
          </w:p>
          <w:p w14:paraId="623E0637" w14:textId="4389E3D6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417" w:type="dxa"/>
          </w:tcPr>
          <w:p w14:paraId="008168E4" w14:textId="1BF6680E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13.00</w:t>
            </w:r>
          </w:p>
        </w:tc>
        <w:tc>
          <w:tcPr>
            <w:tcW w:w="4678" w:type="dxa"/>
          </w:tcPr>
          <w:p w14:paraId="7FA19E6F" w14:textId="609F8061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Конкурсная программа</w:t>
            </w:r>
            <w:r>
              <w:rPr>
                <w:rFonts w:ascii="Liberation Serif" w:hAnsi="Liberation Serif"/>
              </w:rPr>
              <w:t xml:space="preserve"> </w:t>
            </w:r>
            <w:r w:rsidRPr="00CC20D4">
              <w:rPr>
                <w:rFonts w:ascii="Liberation Serif" w:hAnsi="Liberation Serif"/>
              </w:rPr>
              <w:t>«Летние забавы»</w:t>
            </w:r>
          </w:p>
        </w:tc>
        <w:tc>
          <w:tcPr>
            <w:tcW w:w="2268" w:type="dxa"/>
          </w:tcPr>
          <w:p w14:paraId="0C936F51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7647FD96" w14:textId="0F222748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4B6791E3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D85336" w14:textId="5F549891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6DCA1E" w14:textId="77777777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FFD11DC" w14:textId="4DEFB9C3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08C7C181" w14:textId="77777777" w:rsidTr="001864D0">
        <w:tc>
          <w:tcPr>
            <w:tcW w:w="567" w:type="dxa"/>
          </w:tcPr>
          <w:p w14:paraId="58AAC9B6" w14:textId="06C535C9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2C49B91E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12.08.2023</w:t>
            </w:r>
          </w:p>
          <w:p w14:paraId="2B0940C2" w14:textId="234F8413" w:rsidR="00CC20D4" w:rsidRPr="00CC20D4" w:rsidRDefault="00CC20D4" w:rsidP="00CC20D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417" w:type="dxa"/>
          </w:tcPr>
          <w:p w14:paraId="1D060CB3" w14:textId="3C8A8E04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0C21E7AD" w14:textId="620CEA6B" w:rsidR="00CC20D4" w:rsidRPr="00CC20D4" w:rsidRDefault="00CC20D4" w:rsidP="00CC20D4">
            <w:pPr>
              <w:jc w:val="center"/>
              <w:rPr>
                <w:rFonts w:ascii="Liberation Serif" w:hAnsi="Liberation Serif" w:cs="Helvetica"/>
                <w:color w:val="000000"/>
                <w:shd w:val="clear" w:color="auto" w:fill="FFFFFF"/>
              </w:rPr>
            </w:pPr>
            <w:r w:rsidRPr="00CC20D4">
              <w:rPr>
                <w:rFonts w:ascii="Liberation Serif" w:hAnsi="Liberation Serif"/>
              </w:rPr>
              <w:t>Викторина «Преданья старины глубокой»</w:t>
            </w:r>
          </w:p>
        </w:tc>
        <w:tc>
          <w:tcPr>
            <w:tcW w:w="2268" w:type="dxa"/>
          </w:tcPr>
          <w:p w14:paraId="6D618A65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BC1979D" w14:textId="4468DE1F" w:rsidR="00CC20D4" w:rsidRPr="00CC20D4" w:rsidRDefault="00CC20D4" w:rsidP="00CC20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CE22B9E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CC20D4" w:rsidRPr="005371A7" w:rsidRDefault="00CC20D4" w:rsidP="00CC20D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5F2B90F6" w14:textId="77777777" w:rsidTr="001864D0">
        <w:tc>
          <w:tcPr>
            <w:tcW w:w="567" w:type="dxa"/>
          </w:tcPr>
          <w:p w14:paraId="0B9DBA37" w14:textId="56AD2208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B7D9BD9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16.08.2023</w:t>
            </w:r>
          </w:p>
          <w:p w14:paraId="3CFD9417" w14:textId="1CD0DDB4" w:rsidR="00CC20D4" w:rsidRPr="00CC20D4" w:rsidRDefault="00CC20D4" w:rsidP="00CC20D4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417" w:type="dxa"/>
          </w:tcPr>
          <w:p w14:paraId="67271477" w14:textId="13D5FE43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6148F876" w14:textId="3BEA34EA" w:rsidR="00CC20D4" w:rsidRPr="00CC20D4" w:rsidRDefault="00CC20D4" w:rsidP="00CC20D4">
            <w:pPr>
              <w:jc w:val="center"/>
              <w:rPr>
                <w:rFonts w:ascii="Liberation Serif" w:hAnsi="Liberation Serif"/>
                <w:color w:val="000000"/>
                <w:shd w:val="clear" w:color="auto" w:fill="FFFFFF"/>
              </w:rPr>
            </w:pPr>
            <w:r>
              <w:rPr>
                <w:rFonts w:ascii="Liberation Serif" w:hAnsi="Liberation Serif"/>
              </w:rPr>
              <w:t>Игровая п</w:t>
            </w:r>
            <w:r w:rsidRPr="00CC20D4">
              <w:rPr>
                <w:rFonts w:ascii="Liberation Serif" w:hAnsi="Liberation Serif"/>
              </w:rPr>
              <w:t>рограмма «Поиграем с Карлсоном»</w:t>
            </w:r>
          </w:p>
        </w:tc>
        <w:tc>
          <w:tcPr>
            <w:tcW w:w="2268" w:type="dxa"/>
          </w:tcPr>
          <w:p w14:paraId="60CD8FA5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4770C1E6" w14:textId="490C9444" w:rsidR="00CC20D4" w:rsidRPr="00CC20D4" w:rsidRDefault="00CC20D4" w:rsidP="00CC20D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20954349" w14:textId="77777777" w:rsidTr="001864D0">
        <w:tc>
          <w:tcPr>
            <w:tcW w:w="567" w:type="dxa"/>
          </w:tcPr>
          <w:p w14:paraId="16C640FC" w14:textId="4AFF67B8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02A0E10E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23.08.2023</w:t>
            </w:r>
          </w:p>
          <w:p w14:paraId="4EB7CC01" w14:textId="70E67C39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среда</w:t>
            </w:r>
          </w:p>
        </w:tc>
        <w:tc>
          <w:tcPr>
            <w:tcW w:w="1417" w:type="dxa"/>
          </w:tcPr>
          <w:p w14:paraId="7C1A0EA3" w14:textId="55388201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14.00</w:t>
            </w:r>
          </w:p>
        </w:tc>
        <w:tc>
          <w:tcPr>
            <w:tcW w:w="4678" w:type="dxa"/>
          </w:tcPr>
          <w:p w14:paraId="0EB07FF9" w14:textId="26C5E489" w:rsidR="00CC20D4" w:rsidRPr="00CC20D4" w:rsidRDefault="00CC20D4" w:rsidP="00CC20D4">
            <w:pPr>
              <w:jc w:val="center"/>
              <w:rPr>
                <w:rFonts w:ascii="Liberation Serif" w:eastAsia="Calibri" w:hAnsi="Liberation Serif"/>
              </w:rPr>
            </w:pPr>
            <w:r w:rsidRPr="00CC20D4">
              <w:rPr>
                <w:rFonts w:ascii="Liberation Serif" w:eastAsia="Calibri" w:hAnsi="Liberation Serif"/>
              </w:rPr>
              <w:t>Час истории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CC20D4">
              <w:rPr>
                <w:rFonts w:ascii="Liberation Serif" w:eastAsia="Calibri" w:hAnsi="Liberation Serif"/>
              </w:rPr>
              <w:t>«Лишь только тот достоин уваженья, кто чтит историю свою», посвященный Дню разгрома советскими войсками немецко-фашистских войск в Курской битве</w:t>
            </w:r>
          </w:p>
        </w:tc>
        <w:tc>
          <w:tcPr>
            <w:tcW w:w="2268" w:type="dxa"/>
          </w:tcPr>
          <w:p w14:paraId="18C5340E" w14:textId="77777777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242A3792" w14:textId="606AC82A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4D99A54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2A293CA" w14:textId="3B027E74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B9FE3B" w14:textId="77777777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20C6541" w14:textId="1F5B1253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7B29D1AB" w14:textId="77777777" w:rsidTr="001864D0">
        <w:tc>
          <w:tcPr>
            <w:tcW w:w="567" w:type="dxa"/>
          </w:tcPr>
          <w:p w14:paraId="1730FDC9" w14:textId="433ADD61" w:rsidR="00CC20D4" w:rsidRPr="000D3F17" w:rsidRDefault="00CC20D4" w:rsidP="00CC20D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D3F17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7B8DDB9C" w14:textId="77777777" w:rsidR="00CC20D4" w:rsidRPr="00CC20D4" w:rsidRDefault="00CC20D4" w:rsidP="00CC20D4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CC20D4">
              <w:rPr>
                <w:rFonts w:ascii="Liberation Serif" w:hAnsi="Liberation Serif" w:cstheme="minorHAnsi"/>
              </w:rPr>
              <w:t>31.08.2023</w:t>
            </w:r>
          </w:p>
          <w:p w14:paraId="4D84B87F" w14:textId="0C2EF8B8" w:rsidR="00CC20D4" w:rsidRPr="00CC20D4" w:rsidRDefault="00CC20D4" w:rsidP="00CC20D4">
            <w:pPr>
              <w:ind w:left="31"/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417" w:type="dxa"/>
          </w:tcPr>
          <w:p w14:paraId="77A6CDFB" w14:textId="010866DE" w:rsidR="00CC20D4" w:rsidRPr="00CC20D4" w:rsidRDefault="00CC20D4" w:rsidP="00CC20D4">
            <w:pPr>
              <w:ind w:left="-108"/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678" w:type="dxa"/>
          </w:tcPr>
          <w:p w14:paraId="3A5EF2B8" w14:textId="17541442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триотическая</w:t>
            </w:r>
            <w:r w:rsidRPr="00CC20D4">
              <w:rPr>
                <w:rFonts w:ascii="Liberation Serif" w:hAnsi="Liberation Serif"/>
              </w:rPr>
              <w:t xml:space="preserve"> программа</w:t>
            </w:r>
          </w:p>
          <w:p w14:paraId="5538FAF6" w14:textId="44318CD5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«Флаг у нас прекрасный белый, синий, красный!»</w:t>
            </w:r>
            <w:r>
              <w:rPr>
                <w:rFonts w:ascii="Liberation Serif" w:hAnsi="Liberation Serif"/>
              </w:rPr>
              <w:t>, посвященная Дню государственного флага РФ</w:t>
            </w:r>
          </w:p>
        </w:tc>
        <w:tc>
          <w:tcPr>
            <w:tcW w:w="2268" w:type="dxa"/>
          </w:tcPr>
          <w:p w14:paraId="7298E5C7" w14:textId="4C2EF761" w:rsidR="00CC20D4" w:rsidRPr="00CC20D4" w:rsidRDefault="00CC20D4" w:rsidP="00CC20D4">
            <w:pPr>
              <w:jc w:val="center"/>
              <w:rPr>
                <w:rFonts w:ascii="Liberation Serif" w:hAnsi="Liberation Serif" w:cstheme="minorHAnsi"/>
              </w:rPr>
            </w:pPr>
            <w:proofErr w:type="spellStart"/>
            <w:r w:rsidRPr="00CC20D4">
              <w:rPr>
                <w:rFonts w:ascii="Liberation Serif" w:hAnsi="Liberation Serif" w:cstheme="minorHAnsi"/>
              </w:rPr>
              <w:t>Липинский</w:t>
            </w:r>
            <w:proofErr w:type="spellEnd"/>
          </w:p>
          <w:p w14:paraId="0600950C" w14:textId="6EB401EB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6C47F72" w14:textId="77777777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F62B37E" w14:textId="5B59F6FA" w:rsidR="00CC20D4" w:rsidRPr="005371A7" w:rsidRDefault="00CC20D4" w:rsidP="00CC20D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64C85D" w14:textId="77777777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88CC336" w14:textId="26674EB6" w:rsidR="00CC20D4" w:rsidRPr="005371A7" w:rsidRDefault="00CC20D4" w:rsidP="00CC20D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B7507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C20D4" w:rsidRPr="001969E1" w14:paraId="3A6604BA" w14:textId="77777777" w:rsidTr="00B75076">
        <w:tc>
          <w:tcPr>
            <w:tcW w:w="567" w:type="dxa"/>
          </w:tcPr>
          <w:p w14:paraId="788129A3" w14:textId="2D0A0F9F" w:rsidR="00CC20D4" w:rsidRPr="00490B24" w:rsidRDefault="00CC20D4" w:rsidP="00CC20D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887C52F" w14:textId="77777777" w:rsidR="00CC20D4" w:rsidRPr="00146FC6" w:rsidRDefault="00CC20D4" w:rsidP="00CC20D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</w:rPr>
              <w:t xml:space="preserve">16.08.2023 </w:t>
            </w:r>
          </w:p>
          <w:p w14:paraId="0E274DB3" w14:textId="4BA47829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color w:val="000000" w:themeColor="text1"/>
              </w:rPr>
              <w:t>среда</w:t>
            </w:r>
          </w:p>
        </w:tc>
        <w:tc>
          <w:tcPr>
            <w:tcW w:w="1559" w:type="dxa"/>
          </w:tcPr>
          <w:p w14:paraId="14DC8CB2" w14:textId="7FA29FCC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6C0E32C5" w14:textId="702E3F1B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Поучительная беседа «Правила поведения в Интернете»</w:t>
            </w:r>
          </w:p>
        </w:tc>
        <w:tc>
          <w:tcPr>
            <w:tcW w:w="2268" w:type="dxa"/>
          </w:tcPr>
          <w:p w14:paraId="77BEB2EA" w14:textId="5751BF54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CC20D4" w:rsidRPr="001969E1" w:rsidRDefault="00CC20D4" w:rsidP="00CC20D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133295FE" w14:textId="77777777" w:rsidTr="00B75076">
        <w:tc>
          <w:tcPr>
            <w:tcW w:w="567" w:type="dxa"/>
          </w:tcPr>
          <w:p w14:paraId="52FE9301" w14:textId="7F7699E6" w:rsidR="00CC20D4" w:rsidRPr="00490B24" w:rsidRDefault="00CC20D4" w:rsidP="00CC20D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0B5A6422" w14:textId="7625D5AD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19.08.2023 суббота</w:t>
            </w:r>
          </w:p>
        </w:tc>
        <w:tc>
          <w:tcPr>
            <w:tcW w:w="1559" w:type="dxa"/>
          </w:tcPr>
          <w:p w14:paraId="25C02CDE" w14:textId="248337B9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886032F" w14:textId="58FD8102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>Фольклорный праздник «Как на яблочный, на Спас – приглашаем в гости вас»</w:t>
            </w:r>
          </w:p>
        </w:tc>
        <w:tc>
          <w:tcPr>
            <w:tcW w:w="2268" w:type="dxa"/>
          </w:tcPr>
          <w:p w14:paraId="2835074E" w14:textId="104B0A8A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CC20D4" w:rsidRPr="001969E1" w:rsidRDefault="00CC20D4" w:rsidP="00CC20D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4B5BB98B" w14:textId="77777777" w:rsidTr="00B75076">
        <w:tc>
          <w:tcPr>
            <w:tcW w:w="567" w:type="dxa"/>
          </w:tcPr>
          <w:p w14:paraId="554980CE" w14:textId="64D57AD7" w:rsidR="00CC20D4" w:rsidRPr="00490B24" w:rsidRDefault="00CC20D4" w:rsidP="00CC20D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7FDF4483" w14:textId="29DFF752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22.08.2023 вторник</w:t>
            </w:r>
          </w:p>
        </w:tc>
        <w:tc>
          <w:tcPr>
            <w:tcW w:w="1559" w:type="dxa"/>
          </w:tcPr>
          <w:p w14:paraId="33544216" w14:textId="101FDE8E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111" w:type="dxa"/>
          </w:tcPr>
          <w:p w14:paraId="4278206E" w14:textId="06FBE961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 xml:space="preserve">Тематическое мероприятие «Триколор», посвященное Дню </w:t>
            </w:r>
            <w:r>
              <w:rPr>
                <w:rFonts w:ascii="Liberation Serif" w:hAnsi="Liberation Serif"/>
              </w:rPr>
              <w:t>г</w:t>
            </w:r>
            <w:r w:rsidRPr="00CC20D4">
              <w:rPr>
                <w:rFonts w:ascii="Liberation Serif" w:hAnsi="Liberation Serif"/>
              </w:rPr>
              <w:t>осударственного флага Р</w:t>
            </w:r>
            <w:r>
              <w:rPr>
                <w:rFonts w:ascii="Liberation Serif" w:hAnsi="Liberation Serif"/>
              </w:rPr>
              <w:t>Ф</w:t>
            </w:r>
          </w:p>
        </w:tc>
        <w:tc>
          <w:tcPr>
            <w:tcW w:w="2268" w:type="dxa"/>
          </w:tcPr>
          <w:p w14:paraId="1580FF05" w14:textId="570FCC64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CC20D4" w:rsidRPr="001969E1" w:rsidRDefault="00CC20D4" w:rsidP="00CC20D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1990E7D6" w14:textId="77777777" w:rsidTr="00B75076">
        <w:tc>
          <w:tcPr>
            <w:tcW w:w="567" w:type="dxa"/>
          </w:tcPr>
          <w:p w14:paraId="1280F2FF" w14:textId="5CD092E2" w:rsidR="00CC20D4" w:rsidRPr="00490B24" w:rsidRDefault="00CC20D4" w:rsidP="00CC20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77F6E45E" w14:textId="14210C8B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26.08.2023 суббота</w:t>
            </w:r>
          </w:p>
        </w:tc>
        <w:tc>
          <w:tcPr>
            <w:tcW w:w="1559" w:type="dxa"/>
          </w:tcPr>
          <w:p w14:paraId="55A3F224" w14:textId="52EAFFC5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0D8D42FF" w14:textId="72020DEC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 xml:space="preserve">Видео </w:t>
            </w:r>
            <w:r>
              <w:rPr>
                <w:rFonts w:ascii="Liberation Serif" w:hAnsi="Liberation Serif"/>
              </w:rPr>
              <w:t xml:space="preserve">- </w:t>
            </w:r>
            <w:r w:rsidRPr="00CC20D4">
              <w:rPr>
                <w:rFonts w:ascii="Liberation Serif" w:hAnsi="Liberation Serif"/>
              </w:rPr>
              <w:t>викторина «Фильм, фильм, фильм»</w:t>
            </w:r>
            <w:r>
              <w:rPr>
                <w:rFonts w:ascii="Liberation Serif" w:hAnsi="Liberation Serif"/>
              </w:rPr>
              <w:t>,</w:t>
            </w:r>
            <w:r w:rsidRPr="00CC20D4">
              <w:rPr>
                <w:rFonts w:ascii="Liberation Serif" w:hAnsi="Liberation Serif"/>
              </w:rPr>
              <w:t xml:space="preserve"> посвященная </w:t>
            </w:r>
            <w:r>
              <w:rPr>
                <w:rFonts w:ascii="Liberation Serif" w:hAnsi="Liberation Serif"/>
              </w:rPr>
              <w:t>Д</w:t>
            </w:r>
            <w:r w:rsidRPr="00CC20D4">
              <w:rPr>
                <w:rFonts w:ascii="Liberation Serif" w:hAnsi="Liberation Serif"/>
              </w:rPr>
              <w:t>ню российского кино</w:t>
            </w:r>
          </w:p>
        </w:tc>
        <w:tc>
          <w:tcPr>
            <w:tcW w:w="2268" w:type="dxa"/>
          </w:tcPr>
          <w:p w14:paraId="7F4FE409" w14:textId="1E62D5D1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C20D4" w:rsidRPr="001969E1" w14:paraId="7FC2A819" w14:textId="77777777" w:rsidTr="00B75076">
        <w:tc>
          <w:tcPr>
            <w:tcW w:w="567" w:type="dxa"/>
          </w:tcPr>
          <w:p w14:paraId="38DE4A54" w14:textId="48C6524E" w:rsidR="00CC20D4" w:rsidRDefault="00CC20D4" w:rsidP="00CC20D4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2FB6F069" w14:textId="77777777" w:rsidR="00CC20D4" w:rsidRDefault="00CC20D4" w:rsidP="00CC20D4">
            <w:pPr>
              <w:ind w:left="173" w:hanging="315"/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 xml:space="preserve">30.08.2023 </w:t>
            </w:r>
          </w:p>
          <w:p w14:paraId="42D6453E" w14:textId="3937E0C6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312B355D" w14:textId="4289B9E1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111" w:type="dxa"/>
          </w:tcPr>
          <w:p w14:paraId="61AB0275" w14:textId="38ACD4D0" w:rsidR="00CC20D4" w:rsidRPr="00CC20D4" w:rsidRDefault="00CC20D4" w:rsidP="00CC20D4">
            <w:pPr>
              <w:jc w:val="center"/>
              <w:rPr>
                <w:rFonts w:ascii="Liberation Serif" w:hAnsi="Liberation Serif"/>
              </w:rPr>
            </w:pPr>
            <w:r w:rsidRPr="00CC20D4">
              <w:rPr>
                <w:rFonts w:ascii="Liberation Serif" w:hAnsi="Liberation Serif"/>
              </w:rPr>
              <w:t xml:space="preserve">Вечер воспоминаний «Кино нашей молодости», посвященный Дню </w:t>
            </w:r>
            <w:r w:rsidRPr="00CC20D4">
              <w:rPr>
                <w:rFonts w:ascii="Liberation Serif" w:hAnsi="Liberation Serif"/>
              </w:rPr>
              <w:lastRenderedPageBreak/>
              <w:t>пенсионера в Свердловской области</w:t>
            </w:r>
          </w:p>
        </w:tc>
        <w:tc>
          <w:tcPr>
            <w:tcW w:w="2268" w:type="dxa"/>
          </w:tcPr>
          <w:p w14:paraId="788A1BE4" w14:textId="596D14DD" w:rsidR="00CC20D4" w:rsidRPr="00B75076" w:rsidRDefault="00CC20D4" w:rsidP="00CC20D4">
            <w:pPr>
              <w:ind w:left="173" w:hanging="315"/>
              <w:jc w:val="center"/>
              <w:rPr>
                <w:rFonts w:ascii="Liberation Serif" w:hAnsi="Liberation Serif"/>
              </w:rPr>
            </w:pPr>
            <w:proofErr w:type="spellStart"/>
            <w:r w:rsidRPr="00146FC6">
              <w:rPr>
                <w:rFonts w:ascii="Liberation Serif" w:hAnsi="Liberation Serif" w:cs="Liberation Serif"/>
              </w:rPr>
              <w:lastRenderedPageBreak/>
              <w:t>Бичурская</w:t>
            </w:r>
            <w:proofErr w:type="spellEnd"/>
            <w:r w:rsidRPr="00146FC6">
              <w:rPr>
                <w:rFonts w:ascii="Liberation Serif" w:hAnsi="Liberation Serif" w:cs="Liberation Serif"/>
              </w:rPr>
              <w:t xml:space="preserve"> сельская библиотека</w:t>
            </w:r>
          </w:p>
        </w:tc>
        <w:tc>
          <w:tcPr>
            <w:tcW w:w="2268" w:type="dxa"/>
          </w:tcPr>
          <w:p w14:paraId="1683C381" w14:textId="77777777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55CEE6A" w14:textId="57EFE1E3" w:rsidR="00CC20D4" w:rsidRPr="001969E1" w:rsidRDefault="00CC20D4" w:rsidP="00CC20D4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8B999E2" w14:textId="77777777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39334AA0" w14:textId="73513376" w:rsidR="00CC20D4" w:rsidRPr="001969E1" w:rsidRDefault="00CC20D4" w:rsidP="00CC20D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1969E1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0ABE3B58" w:rsidR="00F92261" w:rsidRDefault="00612AC3" w:rsidP="00F92261">
      <w:pPr>
        <w:jc w:val="both"/>
        <w:rPr>
          <w:rFonts w:ascii="Liberation Serif" w:hAnsi="Liberation Serif"/>
          <w:b/>
        </w:rPr>
      </w:pPr>
      <w:r w:rsidRPr="001864D0">
        <w:rPr>
          <w:rFonts w:ascii="Liberation Serif" w:hAnsi="Liberation Serif"/>
          <w:b/>
        </w:rPr>
        <w:t>Ор</w:t>
      </w:r>
      <w:r w:rsidR="00CB1AEF" w:rsidRPr="001864D0">
        <w:rPr>
          <w:rFonts w:ascii="Liberation Serif" w:hAnsi="Liberation Serif"/>
          <w:b/>
        </w:rPr>
        <w:t xml:space="preserve">ганизационные мероприятия на </w:t>
      </w:r>
      <w:r w:rsidR="00B7595D">
        <w:rPr>
          <w:rFonts w:ascii="Liberation Serif" w:hAnsi="Liberation Serif"/>
          <w:b/>
        </w:rPr>
        <w:t>сентябрь</w:t>
      </w:r>
      <w:r w:rsidR="00336813" w:rsidRPr="001864D0">
        <w:rPr>
          <w:rFonts w:ascii="Liberation Serif" w:hAnsi="Liberation Serif"/>
          <w:b/>
        </w:rPr>
        <w:t xml:space="preserve"> 2</w:t>
      </w:r>
      <w:r w:rsidR="00484915" w:rsidRPr="001864D0">
        <w:rPr>
          <w:rFonts w:ascii="Liberation Serif" w:hAnsi="Liberation Serif"/>
          <w:b/>
        </w:rPr>
        <w:t>02</w:t>
      </w:r>
      <w:r w:rsidR="000A2A02" w:rsidRPr="001864D0">
        <w:rPr>
          <w:rFonts w:ascii="Liberation Serif" w:hAnsi="Liberation Serif"/>
          <w:b/>
        </w:rPr>
        <w:t>3</w:t>
      </w:r>
      <w:r w:rsidR="001417D0" w:rsidRPr="001864D0">
        <w:rPr>
          <w:rFonts w:ascii="Liberation Serif" w:hAnsi="Liberation Serif"/>
          <w:b/>
        </w:rPr>
        <w:t xml:space="preserve"> </w:t>
      </w:r>
      <w:r w:rsidR="00F92261" w:rsidRPr="001864D0">
        <w:rPr>
          <w:rFonts w:ascii="Liberation Serif" w:hAnsi="Liberation Serif"/>
          <w:b/>
        </w:rPr>
        <w:t>года:</w:t>
      </w:r>
    </w:p>
    <w:p w14:paraId="3EF75046" w14:textId="30CF54D6" w:rsidR="00CC20D4" w:rsidRDefault="00CC20D4" w:rsidP="00F92261">
      <w:pPr>
        <w:jc w:val="both"/>
        <w:rPr>
          <w:rFonts w:ascii="Liberation Serif" w:hAnsi="Liberation Serif"/>
          <w:b/>
        </w:rPr>
      </w:pPr>
    </w:p>
    <w:p w14:paraId="0643238E" w14:textId="77777777" w:rsidR="00CC20D4" w:rsidRPr="008C6F38" w:rsidRDefault="00CC20D4" w:rsidP="00CC20D4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 xml:space="preserve">Подготовка мероприятий, посвященных месячнику пенсионеров Свердловской области </w:t>
      </w:r>
    </w:p>
    <w:p w14:paraId="58B7B4C2" w14:textId="77777777" w:rsidR="00CC20D4" w:rsidRPr="008C6F38" w:rsidRDefault="00CC20D4" w:rsidP="00CC20D4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>Подготовка мероприятий, посвященных Дню знаний</w:t>
      </w:r>
    </w:p>
    <w:p w14:paraId="1A9E5CD5" w14:textId="77777777" w:rsidR="00CC20D4" w:rsidRPr="008C6F38" w:rsidRDefault="00CC20D4" w:rsidP="00CC20D4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bookmarkStart w:id="4" w:name="_Hlk108446984"/>
      <w:r w:rsidRPr="008C6F38">
        <w:rPr>
          <w:rFonts w:ascii="Liberation Serif" w:hAnsi="Liberation Serif"/>
        </w:rPr>
        <w:t xml:space="preserve">Подготовка мероприятий, </w:t>
      </w:r>
      <w:bookmarkEnd w:id="4"/>
      <w:r w:rsidRPr="008C6F38">
        <w:rPr>
          <w:rFonts w:ascii="Liberation Serif" w:hAnsi="Liberation Serif"/>
        </w:rPr>
        <w:t>посвященных Дню воинской славы России – День окончания Второй мировой войны</w:t>
      </w:r>
    </w:p>
    <w:p w14:paraId="485C0F80" w14:textId="77777777" w:rsidR="00CC20D4" w:rsidRPr="008C6F38" w:rsidRDefault="00CC20D4" w:rsidP="00CC20D4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bookmarkStart w:id="5" w:name="_Hlk108447014"/>
      <w:r w:rsidRPr="008C6F38">
        <w:rPr>
          <w:rFonts w:ascii="Liberation Serif" w:hAnsi="Liberation Serif"/>
        </w:rPr>
        <w:t xml:space="preserve">Подготовка мероприятий, </w:t>
      </w:r>
      <w:bookmarkEnd w:id="5"/>
      <w:r w:rsidRPr="008C6F38">
        <w:rPr>
          <w:rFonts w:ascii="Liberation Serif" w:hAnsi="Liberation Serif"/>
        </w:rPr>
        <w:t xml:space="preserve">посвященных Дню солидарности в борьбе с терроризмом  </w:t>
      </w:r>
    </w:p>
    <w:p w14:paraId="0ECB7D37" w14:textId="79174830" w:rsidR="00CC20D4" w:rsidRPr="008C6F38" w:rsidRDefault="00CC20D4" w:rsidP="00CC20D4">
      <w:pPr>
        <w:pStyle w:val="a4"/>
        <w:numPr>
          <w:ilvl w:val="0"/>
          <w:numId w:val="40"/>
        </w:numPr>
        <w:jc w:val="both"/>
        <w:rPr>
          <w:rFonts w:ascii="Liberation Serif" w:hAnsi="Liberation Serif"/>
        </w:rPr>
      </w:pPr>
      <w:r w:rsidRPr="008C6F38">
        <w:rPr>
          <w:rFonts w:ascii="Liberation Serif" w:hAnsi="Liberation Serif"/>
        </w:rPr>
        <w:t>Подготовка мероприятий, посвященных Дню воинской славы России</w:t>
      </w:r>
      <w:r>
        <w:rPr>
          <w:rFonts w:ascii="Liberation Serif" w:hAnsi="Liberation Serif"/>
        </w:rPr>
        <w:t xml:space="preserve"> - </w:t>
      </w:r>
      <w:r w:rsidRPr="008C6F38">
        <w:rPr>
          <w:rFonts w:ascii="Liberation Serif" w:hAnsi="Liberation Serif"/>
        </w:rPr>
        <w:t xml:space="preserve">Бородинское сражение русской армии под </w:t>
      </w:r>
      <w:r>
        <w:rPr>
          <w:rFonts w:ascii="Liberation Serif" w:hAnsi="Liberation Serif"/>
        </w:rPr>
        <w:t>к</w:t>
      </w:r>
      <w:r w:rsidRPr="008C6F38">
        <w:rPr>
          <w:rFonts w:ascii="Liberation Serif" w:hAnsi="Liberation Serif"/>
        </w:rPr>
        <w:t>омандованием М.И. Кутузова с французской армией (1812)</w:t>
      </w:r>
    </w:p>
    <w:p w14:paraId="2699A8F4" w14:textId="57BBE822" w:rsidR="00963FEC" w:rsidRDefault="00963FEC" w:rsidP="0072355C">
      <w:pPr>
        <w:jc w:val="center"/>
        <w:rPr>
          <w:rFonts w:ascii="Liberation Serif" w:hAnsi="Liberation Serif"/>
          <w:color w:val="FF0000"/>
        </w:rPr>
      </w:pPr>
    </w:p>
    <w:p w14:paraId="5EC54F3E" w14:textId="527DF722" w:rsidR="00CC20D4" w:rsidRDefault="00CC20D4" w:rsidP="0072355C">
      <w:pPr>
        <w:jc w:val="center"/>
        <w:rPr>
          <w:rFonts w:ascii="Liberation Serif" w:hAnsi="Liberation Serif"/>
          <w:color w:val="FF0000"/>
        </w:rPr>
      </w:pPr>
    </w:p>
    <w:p w14:paraId="457EA59F" w14:textId="77777777" w:rsidR="00CC20D4" w:rsidRDefault="00CC20D4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677C6"/>
    <w:multiLevelType w:val="hybridMultilevel"/>
    <w:tmpl w:val="2A520134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9B2970"/>
    <w:multiLevelType w:val="hybridMultilevel"/>
    <w:tmpl w:val="C71C1D02"/>
    <w:lvl w:ilvl="0" w:tplc="7BC6F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6EDB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94D75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362402"/>
    <w:multiLevelType w:val="hybridMultilevel"/>
    <w:tmpl w:val="8B32771A"/>
    <w:lvl w:ilvl="0" w:tplc="BF689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141F5"/>
    <w:multiLevelType w:val="hybridMultilevel"/>
    <w:tmpl w:val="BD1460EA"/>
    <w:lvl w:ilvl="0" w:tplc="1374B2D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6050F"/>
    <w:multiLevelType w:val="hybridMultilevel"/>
    <w:tmpl w:val="7946DBE0"/>
    <w:lvl w:ilvl="0" w:tplc="C5F27D3E">
      <w:start w:val="1"/>
      <w:numFmt w:val="decimal"/>
      <w:lvlText w:val="%1."/>
      <w:lvlJc w:val="left"/>
      <w:pPr>
        <w:ind w:left="644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FA0FD4"/>
    <w:multiLevelType w:val="hybridMultilevel"/>
    <w:tmpl w:val="64AEFA02"/>
    <w:lvl w:ilvl="0" w:tplc="8362E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2"/>
  </w:num>
  <w:num w:numId="12">
    <w:abstractNumId w:val="3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20"/>
  </w:num>
  <w:num w:numId="17">
    <w:abstractNumId w:val="36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"/>
  </w:num>
  <w:num w:numId="23">
    <w:abstractNumId w:val="3"/>
  </w:num>
  <w:num w:numId="24">
    <w:abstractNumId w:val="16"/>
  </w:num>
  <w:num w:numId="25">
    <w:abstractNumId w:val="0"/>
  </w:num>
  <w:num w:numId="26">
    <w:abstractNumId w:val="19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3"/>
  </w:num>
  <w:num w:numId="32">
    <w:abstractNumId w:val="35"/>
  </w:num>
  <w:num w:numId="33">
    <w:abstractNumId w:val="11"/>
  </w:num>
  <w:num w:numId="34">
    <w:abstractNumId w:val="28"/>
  </w:num>
  <w:num w:numId="35">
    <w:abstractNumId w:val="6"/>
  </w:num>
  <w:num w:numId="36">
    <w:abstractNumId w:val="24"/>
  </w:num>
  <w:num w:numId="37">
    <w:abstractNumId w:val="26"/>
  </w:num>
  <w:num w:numId="38">
    <w:abstractNumId w:val="34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29F5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2461"/>
    <w:rsid w:val="00075ABF"/>
    <w:rsid w:val="0007604F"/>
    <w:rsid w:val="000816BF"/>
    <w:rsid w:val="000A079E"/>
    <w:rsid w:val="000A2A02"/>
    <w:rsid w:val="000A4934"/>
    <w:rsid w:val="000A541A"/>
    <w:rsid w:val="000A6BF9"/>
    <w:rsid w:val="000B0164"/>
    <w:rsid w:val="000B0E0E"/>
    <w:rsid w:val="000B2F95"/>
    <w:rsid w:val="000B39E2"/>
    <w:rsid w:val="000B422D"/>
    <w:rsid w:val="000B49B9"/>
    <w:rsid w:val="000B73A7"/>
    <w:rsid w:val="000C50FC"/>
    <w:rsid w:val="000D3F17"/>
    <w:rsid w:val="000D4899"/>
    <w:rsid w:val="000D562B"/>
    <w:rsid w:val="000D7260"/>
    <w:rsid w:val="000E24DC"/>
    <w:rsid w:val="000E4301"/>
    <w:rsid w:val="000E5AA6"/>
    <w:rsid w:val="000F0872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CEA"/>
    <w:rsid w:val="00141DEE"/>
    <w:rsid w:val="001428F2"/>
    <w:rsid w:val="00150D1F"/>
    <w:rsid w:val="00150D4D"/>
    <w:rsid w:val="001511C5"/>
    <w:rsid w:val="00152D3A"/>
    <w:rsid w:val="00153A0E"/>
    <w:rsid w:val="00155ADA"/>
    <w:rsid w:val="001568E3"/>
    <w:rsid w:val="001608ED"/>
    <w:rsid w:val="00161495"/>
    <w:rsid w:val="001649D4"/>
    <w:rsid w:val="001702EE"/>
    <w:rsid w:val="00174954"/>
    <w:rsid w:val="00176574"/>
    <w:rsid w:val="00176CBE"/>
    <w:rsid w:val="00183212"/>
    <w:rsid w:val="0018338E"/>
    <w:rsid w:val="001838B1"/>
    <w:rsid w:val="00184087"/>
    <w:rsid w:val="001864D0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0F25"/>
    <w:rsid w:val="001B19C2"/>
    <w:rsid w:val="001B2A6C"/>
    <w:rsid w:val="001B61B8"/>
    <w:rsid w:val="001C2468"/>
    <w:rsid w:val="001C6793"/>
    <w:rsid w:val="001C750A"/>
    <w:rsid w:val="001D5BE6"/>
    <w:rsid w:val="001D5C73"/>
    <w:rsid w:val="001E2F08"/>
    <w:rsid w:val="001E44C8"/>
    <w:rsid w:val="001E6442"/>
    <w:rsid w:val="001F2C3F"/>
    <w:rsid w:val="0021074E"/>
    <w:rsid w:val="00230682"/>
    <w:rsid w:val="0023160D"/>
    <w:rsid w:val="00233524"/>
    <w:rsid w:val="002343DB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A2D70"/>
    <w:rsid w:val="002B0704"/>
    <w:rsid w:val="002B2426"/>
    <w:rsid w:val="002B48E3"/>
    <w:rsid w:val="002C01E4"/>
    <w:rsid w:val="002C6DC9"/>
    <w:rsid w:val="002C6E5C"/>
    <w:rsid w:val="002D408C"/>
    <w:rsid w:val="002D5E34"/>
    <w:rsid w:val="002E3846"/>
    <w:rsid w:val="002F19B1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3DE"/>
    <w:rsid w:val="0032481D"/>
    <w:rsid w:val="00324A20"/>
    <w:rsid w:val="003250BA"/>
    <w:rsid w:val="00331E7B"/>
    <w:rsid w:val="00332BAC"/>
    <w:rsid w:val="003359D3"/>
    <w:rsid w:val="00336813"/>
    <w:rsid w:val="003368A0"/>
    <w:rsid w:val="00336BE5"/>
    <w:rsid w:val="0033734C"/>
    <w:rsid w:val="003374D0"/>
    <w:rsid w:val="00337828"/>
    <w:rsid w:val="003416EE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663BC"/>
    <w:rsid w:val="00371221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2660"/>
    <w:rsid w:val="003A43C2"/>
    <w:rsid w:val="003A47F1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4324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0FC7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97EAD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126E"/>
    <w:rsid w:val="004F1A29"/>
    <w:rsid w:val="004F3716"/>
    <w:rsid w:val="004F7FCD"/>
    <w:rsid w:val="005010AE"/>
    <w:rsid w:val="0050599B"/>
    <w:rsid w:val="005079A6"/>
    <w:rsid w:val="00521EE4"/>
    <w:rsid w:val="00526795"/>
    <w:rsid w:val="005341E0"/>
    <w:rsid w:val="005371A7"/>
    <w:rsid w:val="005468AB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3F8E"/>
    <w:rsid w:val="00574A11"/>
    <w:rsid w:val="005769B4"/>
    <w:rsid w:val="00582AD1"/>
    <w:rsid w:val="0058369F"/>
    <w:rsid w:val="00586C0A"/>
    <w:rsid w:val="00587AE5"/>
    <w:rsid w:val="00591E7F"/>
    <w:rsid w:val="005956CA"/>
    <w:rsid w:val="005B505D"/>
    <w:rsid w:val="005B6814"/>
    <w:rsid w:val="005B6831"/>
    <w:rsid w:val="005B79CD"/>
    <w:rsid w:val="005C2A00"/>
    <w:rsid w:val="005C3886"/>
    <w:rsid w:val="005C5410"/>
    <w:rsid w:val="005D1A3B"/>
    <w:rsid w:val="005D22D2"/>
    <w:rsid w:val="005D41F2"/>
    <w:rsid w:val="005D42C7"/>
    <w:rsid w:val="005D7BF1"/>
    <w:rsid w:val="005E5248"/>
    <w:rsid w:val="005E6134"/>
    <w:rsid w:val="005F4FCD"/>
    <w:rsid w:val="005F5411"/>
    <w:rsid w:val="005F63AC"/>
    <w:rsid w:val="00601555"/>
    <w:rsid w:val="00601CF4"/>
    <w:rsid w:val="00602C9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35C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559D"/>
    <w:rsid w:val="00687ABB"/>
    <w:rsid w:val="00693A21"/>
    <w:rsid w:val="0069598B"/>
    <w:rsid w:val="00697A5A"/>
    <w:rsid w:val="006A58C0"/>
    <w:rsid w:val="006A5DCA"/>
    <w:rsid w:val="006B0DF3"/>
    <w:rsid w:val="006B0E72"/>
    <w:rsid w:val="006B3FB0"/>
    <w:rsid w:val="006B490E"/>
    <w:rsid w:val="006B554C"/>
    <w:rsid w:val="006B7602"/>
    <w:rsid w:val="006C0B1B"/>
    <w:rsid w:val="006C66C6"/>
    <w:rsid w:val="006C73E3"/>
    <w:rsid w:val="006D44E2"/>
    <w:rsid w:val="006D4A89"/>
    <w:rsid w:val="006D6706"/>
    <w:rsid w:val="006E203D"/>
    <w:rsid w:val="006E278A"/>
    <w:rsid w:val="006E33BB"/>
    <w:rsid w:val="006E422B"/>
    <w:rsid w:val="006E44D1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1595"/>
    <w:rsid w:val="0072355C"/>
    <w:rsid w:val="00725543"/>
    <w:rsid w:val="007321D5"/>
    <w:rsid w:val="007371F6"/>
    <w:rsid w:val="0074133A"/>
    <w:rsid w:val="00744D2C"/>
    <w:rsid w:val="0074686C"/>
    <w:rsid w:val="00747A4F"/>
    <w:rsid w:val="00754029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C7DBF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22F3"/>
    <w:rsid w:val="00854EA8"/>
    <w:rsid w:val="008554F3"/>
    <w:rsid w:val="008563EB"/>
    <w:rsid w:val="008601B6"/>
    <w:rsid w:val="00861CB8"/>
    <w:rsid w:val="00863D47"/>
    <w:rsid w:val="00865F99"/>
    <w:rsid w:val="00873C50"/>
    <w:rsid w:val="008744A5"/>
    <w:rsid w:val="008753A3"/>
    <w:rsid w:val="0087776B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263"/>
    <w:rsid w:val="008C1641"/>
    <w:rsid w:val="008C25EB"/>
    <w:rsid w:val="008C3140"/>
    <w:rsid w:val="008C49DC"/>
    <w:rsid w:val="008D16F6"/>
    <w:rsid w:val="008D2D00"/>
    <w:rsid w:val="008D349B"/>
    <w:rsid w:val="008E061E"/>
    <w:rsid w:val="008E1793"/>
    <w:rsid w:val="008E675F"/>
    <w:rsid w:val="008E7B4A"/>
    <w:rsid w:val="008F145B"/>
    <w:rsid w:val="008F1468"/>
    <w:rsid w:val="008F2271"/>
    <w:rsid w:val="008F3B67"/>
    <w:rsid w:val="008F3DD2"/>
    <w:rsid w:val="008F6687"/>
    <w:rsid w:val="008F71C1"/>
    <w:rsid w:val="00901737"/>
    <w:rsid w:val="00903FE8"/>
    <w:rsid w:val="00906BFF"/>
    <w:rsid w:val="00907489"/>
    <w:rsid w:val="00911B2B"/>
    <w:rsid w:val="00914B7F"/>
    <w:rsid w:val="009208DD"/>
    <w:rsid w:val="00924D05"/>
    <w:rsid w:val="00926B8E"/>
    <w:rsid w:val="00930CFA"/>
    <w:rsid w:val="009335DE"/>
    <w:rsid w:val="009354C2"/>
    <w:rsid w:val="00935AD2"/>
    <w:rsid w:val="00940C5A"/>
    <w:rsid w:val="0094265F"/>
    <w:rsid w:val="009428CC"/>
    <w:rsid w:val="0094344C"/>
    <w:rsid w:val="00951F3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97797"/>
    <w:rsid w:val="009A2058"/>
    <w:rsid w:val="009A5F11"/>
    <w:rsid w:val="009A7C96"/>
    <w:rsid w:val="009B121A"/>
    <w:rsid w:val="009B12B3"/>
    <w:rsid w:val="009B1F50"/>
    <w:rsid w:val="009B2188"/>
    <w:rsid w:val="009B2C76"/>
    <w:rsid w:val="009B3BE5"/>
    <w:rsid w:val="009C1325"/>
    <w:rsid w:val="009C1DFB"/>
    <w:rsid w:val="009C613D"/>
    <w:rsid w:val="009D1C1E"/>
    <w:rsid w:val="009D273C"/>
    <w:rsid w:val="009D631A"/>
    <w:rsid w:val="009D75E3"/>
    <w:rsid w:val="009E1B27"/>
    <w:rsid w:val="009E3CD6"/>
    <w:rsid w:val="009E42FA"/>
    <w:rsid w:val="009E43D2"/>
    <w:rsid w:val="009F1BE2"/>
    <w:rsid w:val="009F4A70"/>
    <w:rsid w:val="009F4BC9"/>
    <w:rsid w:val="009F7370"/>
    <w:rsid w:val="00A016AF"/>
    <w:rsid w:val="00A03917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03C9"/>
    <w:rsid w:val="00A31FD8"/>
    <w:rsid w:val="00A34362"/>
    <w:rsid w:val="00A40CE3"/>
    <w:rsid w:val="00A412BF"/>
    <w:rsid w:val="00A45068"/>
    <w:rsid w:val="00A50F37"/>
    <w:rsid w:val="00A51465"/>
    <w:rsid w:val="00A604C6"/>
    <w:rsid w:val="00A61C00"/>
    <w:rsid w:val="00A73999"/>
    <w:rsid w:val="00A7453F"/>
    <w:rsid w:val="00A84AF7"/>
    <w:rsid w:val="00A86F42"/>
    <w:rsid w:val="00A9710A"/>
    <w:rsid w:val="00AA03D7"/>
    <w:rsid w:val="00AA6976"/>
    <w:rsid w:val="00AB14E9"/>
    <w:rsid w:val="00AB3248"/>
    <w:rsid w:val="00AB3CE7"/>
    <w:rsid w:val="00AB579B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284B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17A"/>
    <w:rsid w:val="00B215F0"/>
    <w:rsid w:val="00B219EF"/>
    <w:rsid w:val="00B22596"/>
    <w:rsid w:val="00B2547E"/>
    <w:rsid w:val="00B25C25"/>
    <w:rsid w:val="00B272CC"/>
    <w:rsid w:val="00B27487"/>
    <w:rsid w:val="00B274BE"/>
    <w:rsid w:val="00B31EC0"/>
    <w:rsid w:val="00B33EA2"/>
    <w:rsid w:val="00B44CA2"/>
    <w:rsid w:val="00B456AC"/>
    <w:rsid w:val="00B47DAC"/>
    <w:rsid w:val="00B546B0"/>
    <w:rsid w:val="00B54ACD"/>
    <w:rsid w:val="00B75076"/>
    <w:rsid w:val="00B7595D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0BCE"/>
    <w:rsid w:val="00C0609D"/>
    <w:rsid w:val="00C07D6C"/>
    <w:rsid w:val="00C12070"/>
    <w:rsid w:val="00C121E2"/>
    <w:rsid w:val="00C131E7"/>
    <w:rsid w:val="00C138B0"/>
    <w:rsid w:val="00C14B40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270F5"/>
    <w:rsid w:val="00C30B82"/>
    <w:rsid w:val="00C30BA3"/>
    <w:rsid w:val="00C41C26"/>
    <w:rsid w:val="00C451FC"/>
    <w:rsid w:val="00C46F89"/>
    <w:rsid w:val="00C5515A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7701D"/>
    <w:rsid w:val="00C813FF"/>
    <w:rsid w:val="00C8171E"/>
    <w:rsid w:val="00C82279"/>
    <w:rsid w:val="00C8308A"/>
    <w:rsid w:val="00C8440E"/>
    <w:rsid w:val="00C84E8A"/>
    <w:rsid w:val="00C86444"/>
    <w:rsid w:val="00C870D4"/>
    <w:rsid w:val="00C900B8"/>
    <w:rsid w:val="00C902AD"/>
    <w:rsid w:val="00C911C7"/>
    <w:rsid w:val="00C92BB3"/>
    <w:rsid w:val="00C92CC6"/>
    <w:rsid w:val="00C93014"/>
    <w:rsid w:val="00C969E8"/>
    <w:rsid w:val="00CA00CA"/>
    <w:rsid w:val="00CA0282"/>
    <w:rsid w:val="00CA1E53"/>
    <w:rsid w:val="00CA3E7D"/>
    <w:rsid w:val="00CB1AEF"/>
    <w:rsid w:val="00CC1662"/>
    <w:rsid w:val="00CC20D4"/>
    <w:rsid w:val="00CC27F1"/>
    <w:rsid w:val="00CD7C67"/>
    <w:rsid w:val="00CE0DC6"/>
    <w:rsid w:val="00CE4822"/>
    <w:rsid w:val="00CE6AEF"/>
    <w:rsid w:val="00CE6CA3"/>
    <w:rsid w:val="00CE714D"/>
    <w:rsid w:val="00CE7978"/>
    <w:rsid w:val="00CF34A0"/>
    <w:rsid w:val="00CF4692"/>
    <w:rsid w:val="00CF4EBA"/>
    <w:rsid w:val="00CF74A3"/>
    <w:rsid w:val="00D007DC"/>
    <w:rsid w:val="00D01EA2"/>
    <w:rsid w:val="00D03D78"/>
    <w:rsid w:val="00D06632"/>
    <w:rsid w:val="00D1165B"/>
    <w:rsid w:val="00D13464"/>
    <w:rsid w:val="00D16D72"/>
    <w:rsid w:val="00D2027D"/>
    <w:rsid w:val="00D25E0B"/>
    <w:rsid w:val="00D2669A"/>
    <w:rsid w:val="00D268E7"/>
    <w:rsid w:val="00D368E8"/>
    <w:rsid w:val="00D417E7"/>
    <w:rsid w:val="00D423DC"/>
    <w:rsid w:val="00D43D25"/>
    <w:rsid w:val="00D51B93"/>
    <w:rsid w:val="00D541E2"/>
    <w:rsid w:val="00D605C4"/>
    <w:rsid w:val="00D64E0B"/>
    <w:rsid w:val="00D6558D"/>
    <w:rsid w:val="00D67A80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A0C"/>
    <w:rsid w:val="00DE6B52"/>
    <w:rsid w:val="00DF2E50"/>
    <w:rsid w:val="00DF4733"/>
    <w:rsid w:val="00DF590E"/>
    <w:rsid w:val="00E02F01"/>
    <w:rsid w:val="00E0730E"/>
    <w:rsid w:val="00E11143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4C64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EF682A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3F24"/>
    <w:rsid w:val="00F965FF"/>
    <w:rsid w:val="00FA6436"/>
    <w:rsid w:val="00FA7547"/>
    <w:rsid w:val="00FB1DF7"/>
    <w:rsid w:val="00FB3226"/>
    <w:rsid w:val="00FB5313"/>
    <w:rsid w:val="00FB70A4"/>
    <w:rsid w:val="00FC0D03"/>
    <w:rsid w:val="00FC41A3"/>
    <w:rsid w:val="00FC5EFB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3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20">
    <w:name w:val="Заголовок 2 Знак"/>
    <w:basedOn w:val="a0"/>
    <w:link w:val="2"/>
    <w:uiPriority w:val="9"/>
    <w:rsid w:val="008F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arkedcontent">
    <w:name w:val="markedcontent"/>
    <w:basedOn w:val="a0"/>
    <w:rsid w:val="00A9710A"/>
  </w:style>
  <w:style w:type="paragraph" w:styleId="ad">
    <w:name w:val="header"/>
    <w:basedOn w:val="a"/>
    <w:link w:val="ae"/>
    <w:uiPriority w:val="99"/>
    <w:semiHidden/>
    <w:unhideWhenUsed/>
    <w:rsid w:val="008E179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E1793"/>
    <w:rPr>
      <w:rFonts w:eastAsiaTheme="minorHAnsi"/>
    </w:rPr>
  </w:style>
  <w:style w:type="character" w:customStyle="1" w:styleId="c13">
    <w:name w:val="c13"/>
    <w:basedOn w:val="a0"/>
    <w:rsid w:val="004F1A29"/>
  </w:style>
  <w:style w:type="character" w:customStyle="1" w:styleId="c16">
    <w:name w:val="c16"/>
    <w:basedOn w:val="a0"/>
    <w:rsid w:val="000D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7ADF-A40D-4F27-8641-7338556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0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87</cp:revision>
  <cp:lastPrinted>2021-09-27T04:22:00Z</cp:lastPrinted>
  <dcterms:created xsi:type="dcterms:W3CDTF">2020-12-17T11:42:00Z</dcterms:created>
  <dcterms:modified xsi:type="dcterms:W3CDTF">2023-07-13T10:02:00Z</dcterms:modified>
</cp:coreProperties>
</file>